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1FC8" w14:textId="098AE9BA" w:rsidR="00F10C35" w:rsidRDefault="002D0BA2" w:rsidP="00A43EBE">
      <w:pPr>
        <w:pStyle w:val="1"/>
        <w:spacing w:after="81"/>
        <w:ind w:firstLineChars="200" w:firstLine="880"/>
        <w:jc w:val="center"/>
      </w:pPr>
      <w:r>
        <w:t xml:space="preserve"> </w:t>
      </w:r>
      <w:r w:rsidR="004278DE">
        <w:rPr>
          <w:rFonts w:hint="eastAsia"/>
        </w:rPr>
        <w:t>Elasticsearch</w:t>
      </w:r>
    </w:p>
    <w:p w14:paraId="7CCBC083" w14:textId="6D2629C4" w:rsidR="00D94FD2" w:rsidRDefault="004278DE" w:rsidP="00A43EBE">
      <w:pPr>
        <w:pStyle w:val="2"/>
        <w:spacing w:after="81"/>
        <w:ind w:firstLineChars="200" w:firstLine="643"/>
      </w:pPr>
      <w:r>
        <w:rPr>
          <w:rFonts w:hint="eastAsia"/>
        </w:rPr>
        <w:t>Elasticsearch</w:t>
      </w:r>
      <w:r>
        <w:rPr>
          <w:rFonts w:hint="eastAsia"/>
        </w:rPr>
        <w:t>概述</w:t>
      </w:r>
    </w:p>
    <w:p w14:paraId="760D216B" w14:textId="24BCA9B3" w:rsidR="00D94FD2" w:rsidRDefault="00D94FD2" w:rsidP="00A43EBE">
      <w:pPr>
        <w:pStyle w:val="3"/>
        <w:ind w:firstLineChars="200" w:firstLine="562"/>
      </w:pPr>
      <w:r w:rsidRPr="00D94FD2">
        <w:rPr>
          <w:rFonts w:hint="eastAsia"/>
        </w:rPr>
        <w:t>什么是</w:t>
      </w:r>
      <w:r w:rsidRPr="00D94FD2">
        <w:rPr>
          <w:rFonts w:hint="eastAsia"/>
        </w:rPr>
        <w:t>JVM</w:t>
      </w:r>
      <w:r w:rsidRPr="00D94FD2">
        <w:rPr>
          <w:rFonts w:hint="eastAsia"/>
        </w:rPr>
        <w:t>？</w:t>
      </w:r>
    </w:p>
    <w:p w14:paraId="1A0F05EA" w14:textId="612DD9E0" w:rsidR="00D94FD2" w:rsidRDefault="00D94FD2" w:rsidP="00A43EBE">
      <w:pPr>
        <w:spacing w:after="81"/>
        <w:ind w:firstLine="480"/>
      </w:pPr>
      <w:r w:rsidRPr="00D94FD2">
        <w:rPr>
          <w:rFonts w:hint="eastAsia"/>
        </w:rPr>
        <w:t>JVM</w:t>
      </w:r>
      <w:r w:rsidRPr="00D94FD2">
        <w:rPr>
          <w:rFonts w:hint="eastAsia"/>
        </w:rPr>
        <w:t>是</w:t>
      </w:r>
      <w:r w:rsidRPr="00D94FD2">
        <w:rPr>
          <w:rFonts w:hint="eastAsia"/>
        </w:rPr>
        <w:t>Java Virtual Machine</w:t>
      </w:r>
      <w:r w:rsidR="00F324CA">
        <w:rPr>
          <w:rFonts w:hint="eastAsia"/>
        </w:rPr>
        <w:t>的缩写，通常称</w:t>
      </w:r>
      <w:r w:rsidRPr="00D94FD2">
        <w:rPr>
          <w:rFonts w:hint="eastAsia"/>
        </w:rPr>
        <w:t>为</w:t>
      </w:r>
      <w:r w:rsidRPr="00D94FD2">
        <w:rPr>
          <w:rFonts w:hint="eastAsia"/>
        </w:rPr>
        <w:t>java</w:t>
      </w:r>
      <w:r w:rsidRPr="00D94FD2">
        <w:rPr>
          <w:rFonts w:hint="eastAsia"/>
        </w:rPr>
        <w:t>虚拟机，作为</w:t>
      </w:r>
      <w:r w:rsidRPr="00D94FD2">
        <w:rPr>
          <w:rFonts w:hint="eastAsia"/>
        </w:rPr>
        <w:t>Java</w:t>
      </w:r>
      <w:r w:rsidRPr="00D94FD2">
        <w:rPr>
          <w:rFonts w:hint="eastAsia"/>
        </w:rPr>
        <w:t>可以进行一次编写，到处执行（</w:t>
      </w:r>
      <w:r w:rsidRPr="00D94FD2">
        <w:rPr>
          <w:rFonts w:hint="eastAsia"/>
        </w:rPr>
        <w:t>Write once, run anywhere)</w:t>
      </w:r>
      <w:r w:rsidRPr="00D94FD2">
        <w:rPr>
          <w:rFonts w:hint="eastAsia"/>
        </w:rPr>
        <w:t>的平台基础，由</w:t>
      </w:r>
      <w:r w:rsidRPr="00D94FD2">
        <w:rPr>
          <w:rFonts w:hint="eastAsia"/>
        </w:rPr>
        <w:t>JVM</w:t>
      </w:r>
      <w:r w:rsidRPr="00D94FD2">
        <w:rPr>
          <w:rFonts w:hint="eastAsia"/>
        </w:rPr>
        <w:t>帮工程师屏蔽了不同平台的差异性，提供了一致的编写接口。</w:t>
      </w:r>
    </w:p>
    <w:p w14:paraId="619721B0" w14:textId="7DF44190" w:rsidR="008C1B34" w:rsidRPr="004278DE" w:rsidRDefault="008C1B34" w:rsidP="00A43EBE">
      <w:pPr>
        <w:spacing w:after="81"/>
        <w:ind w:firstLine="480"/>
      </w:pPr>
    </w:p>
    <w:p w14:paraId="1E842F58" w14:textId="50190A86" w:rsidR="008C1B34" w:rsidRDefault="008C1B34" w:rsidP="00A43EBE">
      <w:pPr>
        <w:spacing w:after="81"/>
        <w:ind w:firstLine="480"/>
      </w:pPr>
    </w:p>
    <w:p w14:paraId="6BB5A26D" w14:textId="32251115" w:rsidR="008C1B34" w:rsidRDefault="008C1B34" w:rsidP="00A43EBE">
      <w:pPr>
        <w:spacing w:after="81"/>
        <w:ind w:firstLine="480"/>
      </w:pPr>
    </w:p>
    <w:p w14:paraId="530D123E" w14:textId="3781B688" w:rsidR="008C1B34" w:rsidRDefault="008C1B34" w:rsidP="00A43EBE">
      <w:pPr>
        <w:spacing w:after="81"/>
        <w:ind w:firstLine="480"/>
      </w:pPr>
    </w:p>
    <w:p w14:paraId="0644495D" w14:textId="04BF32FB" w:rsidR="008C1B34" w:rsidRDefault="008C1B34" w:rsidP="00A43EBE">
      <w:pPr>
        <w:spacing w:after="81"/>
        <w:ind w:firstLine="480"/>
      </w:pPr>
    </w:p>
    <w:p w14:paraId="36137185" w14:textId="22F6C6D9" w:rsidR="008C1B34" w:rsidRDefault="008C1B34" w:rsidP="00A43EBE">
      <w:pPr>
        <w:spacing w:after="81"/>
        <w:ind w:firstLine="480"/>
      </w:pPr>
    </w:p>
    <w:p w14:paraId="703729E7" w14:textId="0F4F702B" w:rsidR="008C1B34" w:rsidRDefault="008C1B34" w:rsidP="00A43EBE">
      <w:pPr>
        <w:spacing w:after="81"/>
        <w:ind w:firstLine="480"/>
      </w:pPr>
    </w:p>
    <w:p w14:paraId="758ECECD" w14:textId="77777777" w:rsidR="008C1B34" w:rsidRPr="00D94FD2" w:rsidRDefault="008C1B34" w:rsidP="00A43EBE">
      <w:pPr>
        <w:spacing w:after="81"/>
        <w:ind w:firstLine="480"/>
      </w:pPr>
    </w:p>
    <w:sectPr w:rsidR="008C1B34" w:rsidRPr="00D94FD2" w:rsidSect="005F4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9288" w14:textId="77777777" w:rsidR="00CF2E9D" w:rsidRDefault="00CF2E9D" w:rsidP="00310D01">
      <w:pPr>
        <w:spacing w:after="60"/>
        <w:ind w:leftChars="400" w:left="960" w:firstLine="480"/>
      </w:pPr>
      <w:r>
        <w:separator/>
      </w:r>
    </w:p>
    <w:p w14:paraId="60D56251" w14:textId="77777777" w:rsidR="00CF2E9D" w:rsidRDefault="00CF2E9D" w:rsidP="0055747F">
      <w:pPr>
        <w:spacing w:after="60"/>
        <w:ind w:firstLine="480"/>
      </w:pPr>
    </w:p>
    <w:p w14:paraId="7529A174" w14:textId="77777777" w:rsidR="00CF2E9D" w:rsidRDefault="00CF2E9D" w:rsidP="00A30619">
      <w:pPr>
        <w:spacing w:after="60"/>
        <w:ind w:firstLine="480"/>
      </w:pPr>
    </w:p>
    <w:p w14:paraId="5923CBC9" w14:textId="77777777" w:rsidR="00CF2E9D" w:rsidRDefault="00CF2E9D" w:rsidP="000465EC">
      <w:pPr>
        <w:spacing w:after="60"/>
        <w:ind w:firstLine="480"/>
      </w:pPr>
    </w:p>
    <w:p w14:paraId="4D4DC68B" w14:textId="77777777" w:rsidR="00CF2E9D" w:rsidRDefault="00CF2E9D" w:rsidP="00310D01">
      <w:pPr>
        <w:spacing w:after="60"/>
        <w:ind w:firstLine="480"/>
      </w:pPr>
    </w:p>
  </w:endnote>
  <w:endnote w:type="continuationSeparator" w:id="0">
    <w:p w14:paraId="4FA4672D" w14:textId="77777777" w:rsidR="00CF2E9D" w:rsidRDefault="00CF2E9D" w:rsidP="00310D01">
      <w:pPr>
        <w:spacing w:after="60"/>
        <w:ind w:leftChars="400" w:left="960" w:firstLine="480"/>
      </w:pPr>
      <w:r>
        <w:continuationSeparator/>
      </w:r>
    </w:p>
    <w:p w14:paraId="71171AA3" w14:textId="77777777" w:rsidR="00CF2E9D" w:rsidRDefault="00CF2E9D" w:rsidP="0055747F">
      <w:pPr>
        <w:spacing w:after="60"/>
        <w:ind w:firstLine="480"/>
      </w:pPr>
    </w:p>
    <w:p w14:paraId="1E65D1A2" w14:textId="77777777" w:rsidR="00CF2E9D" w:rsidRDefault="00CF2E9D" w:rsidP="00A30619">
      <w:pPr>
        <w:spacing w:after="60"/>
        <w:ind w:firstLine="480"/>
      </w:pPr>
    </w:p>
    <w:p w14:paraId="4327F56A" w14:textId="77777777" w:rsidR="00CF2E9D" w:rsidRDefault="00CF2E9D" w:rsidP="000465EC">
      <w:pPr>
        <w:spacing w:after="60"/>
        <w:ind w:firstLine="480"/>
      </w:pPr>
    </w:p>
    <w:p w14:paraId="6EFEBADF" w14:textId="77777777" w:rsidR="00CF2E9D" w:rsidRDefault="00CF2E9D" w:rsidP="00310D01">
      <w:pPr>
        <w:spacing w:after="6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Mon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FontAwesom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B0A5" w14:textId="77777777" w:rsidR="00603CFE" w:rsidRDefault="00603CFE" w:rsidP="00125858">
    <w:pPr>
      <w:pStyle w:val="a5"/>
      <w:spacing w:after="60"/>
      <w:ind w:firstLine="360"/>
    </w:pPr>
  </w:p>
  <w:p w14:paraId="0ECF8150" w14:textId="77777777" w:rsidR="00603CFE" w:rsidRDefault="00603CFE" w:rsidP="0055747F">
    <w:pPr>
      <w:spacing w:after="60"/>
      <w:ind w:firstLine="480"/>
    </w:pPr>
  </w:p>
  <w:p w14:paraId="49A08598" w14:textId="77777777" w:rsidR="00603CFE" w:rsidRDefault="00603CFE" w:rsidP="00A30619">
    <w:pPr>
      <w:spacing w:after="60"/>
      <w:ind w:firstLine="480"/>
    </w:pPr>
  </w:p>
  <w:p w14:paraId="2E320684" w14:textId="77777777" w:rsidR="00603CFE" w:rsidRDefault="00603CFE" w:rsidP="000465EC">
    <w:pPr>
      <w:spacing w:after="60"/>
      <w:ind w:firstLine="480"/>
    </w:pPr>
  </w:p>
  <w:p w14:paraId="5030B7D0" w14:textId="77777777" w:rsidR="00603CFE" w:rsidRDefault="00603CFE" w:rsidP="00310D01">
    <w:pPr>
      <w:spacing w:after="60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96933"/>
      <w:docPartObj>
        <w:docPartGallery w:val="Page Numbers (Bottom of Page)"/>
        <w:docPartUnique/>
      </w:docPartObj>
    </w:sdtPr>
    <w:sdtEndPr/>
    <w:sdtContent>
      <w:p w14:paraId="7D01353F" w14:textId="3D6E3530" w:rsidR="00603CFE" w:rsidRDefault="00603CFE" w:rsidP="00AB4E4A">
        <w:pPr>
          <w:pStyle w:val="a5"/>
          <w:spacing w:after="6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803" w:rsidRPr="00144803">
          <w:rPr>
            <w:noProof/>
            <w:lang w:val="zh-CN"/>
          </w:rPr>
          <w:t>3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CBBC" w14:textId="77777777" w:rsidR="00603CFE" w:rsidRDefault="00603CFE" w:rsidP="00125858">
    <w:pPr>
      <w:pStyle w:val="a5"/>
      <w:spacing w:after="60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F50F" w14:textId="77777777" w:rsidR="00CF2E9D" w:rsidRDefault="00CF2E9D" w:rsidP="00310D01">
      <w:pPr>
        <w:spacing w:after="60"/>
        <w:ind w:leftChars="400" w:left="960" w:firstLine="480"/>
      </w:pPr>
      <w:r>
        <w:separator/>
      </w:r>
    </w:p>
    <w:p w14:paraId="1EFE3A49" w14:textId="77777777" w:rsidR="00CF2E9D" w:rsidRDefault="00CF2E9D" w:rsidP="0055747F">
      <w:pPr>
        <w:spacing w:after="60"/>
        <w:ind w:firstLine="480"/>
      </w:pPr>
    </w:p>
    <w:p w14:paraId="1A0EC37C" w14:textId="77777777" w:rsidR="00CF2E9D" w:rsidRDefault="00CF2E9D" w:rsidP="00A30619">
      <w:pPr>
        <w:spacing w:after="60"/>
        <w:ind w:firstLine="480"/>
      </w:pPr>
    </w:p>
    <w:p w14:paraId="436E3208" w14:textId="77777777" w:rsidR="00CF2E9D" w:rsidRDefault="00CF2E9D" w:rsidP="000465EC">
      <w:pPr>
        <w:spacing w:after="60"/>
        <w:ind w:firstLine="480"/>
      </w:pPr>
    </w:p>
    <w:p w14:paraId="75822968" w14:textId="77777777" w:rsidR="00CF2E9D" w:rsidRDefault="00CF2E9D" w:rsidP="00310D01">
      <w:pPr>
        <w:spacing w:after="60"/>
        <w:ind w:firstLine="480"/>
      </w:pPr>
    </w:p>
  </w:footnote>
  <w:footnote w:type="continuationSeparator" w:id="0">
    <w:p w14:paraId="2207EB4E" w14:textId="77777777" w:rsidR="00CF2E9D" w:rsidRDefault="00CF2E9D" w:rsidP="00310D01">
      <w:pPr>
        <w:spacing w:after="60"/>
        <w:ind w:leftChars="400" w:left="960" w:firstLine="480"/>
      </w:pPr>
      <w:r>
        <w:continuationSeparator/>
      </w:r>
    </w:p>
    <w:p w14:paraId="24DAC13D" w14:textId="77777777" w:rsidR="00CF2E9D" w:rsidRDefault="00CF2E9D" w:rsidP="0055747F">
      <w:pPr>
        <w:spacing w:after="60"/>
        <w:ind w:firstLine="480"/>
      </w:pPr>
    </w:p>
    <w:p w14:paraId="773419F2" w14:textId="77777777" w:rsidR="00CF2E9D" w:rsidRDefault="00CF2E9D" w:rsidP="00A30619">
      <w:pPr>
        <w:spacing w:after="60"/>
        <w:ind w:firstLine="480"/>
      </w:pPr>
    </w:p>
    <w:p w14:paraId="24D4627C" w14:textId="77777777" w:rsidR="00CF2E9D" w:rsidRDefault="00CF2E9D" w:rsidP="000465EC">
      <w:pPr>
        <w:spacing w:after="60"/>
        <w:ind w:firstLine="480"/>
      </w:pPr>
    </w:p>
    <w:p w14:paraId="02D2F569" w14:textId="77777777" w:rsidR="00CF2E9D" w:rsidRDefault="00CF2E9D" w:rsidP="00310D01">
      <w:pPr>
        <w:spacing w:after="6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98DC" w14:textId="77777777" w:rsidR="00603CFE" w:rsidRDefault="00603CFE" w:rsidP="00125858">
    <w:pPr>
      <w:pStyle w:val="a3"/>
      <w:spacing w:after="60"/>
      <w:ind w:firstLine="360"/>
    </w:pPr>
  </w:p>
  <w:p w14:paraId="19C92AA8" w14:textId="77777777" w:rsidR="00603CFE" w:rsidRDefault="00603CFE" w:rsidP="0055747F">
    <w:pPr>
      <w:spacing w:after="60"/>
      <w:ind w:firstLine="480"/>
    </w:pPr>
  </w:p>
  <w:p w14:paraId="557636BD" w14:textId="77777777" w:rsidR="00603CFE" w:rsidRDefault="00603CFE" w:rsidP="00A30619">
    <w:pPr>
      <w:spacing w:after="60"/>
      <w:ind w:firstLine="480"/>
    </w:pPr>
  </w:p>
  <w:p w14:paraId="331EC3FB" w14:textId="77777777" w:rsidR="00603CFE" w:rsidRDefault="00603CFE" w:rsidP="000465EC">
    <w:pPr>
      <w:spacing w:after="60"/>
      <w:ind w:firstLine="480"/>
    </w:pPr>
  </w:p>
  <w:p w14:paraId="3E514D6C" w14:textId="77777777" w:rsidR="00603CFE" w:rsidRDefault="00603CFE" w:rsidP="00310D01">
    <w:pPr>
      <w:spacing w:after="60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E76" w14:textId="77777777" w:rsidR="00603CFE" w:rsidRDefault="00603CFE" w:rsidP="00310D01">
    <w:pPr>
      <w:pStyle w:val="a3"/>
      <w:spacing w:after="60"/>
      <w:ind w:leftChars="50" w:left="120" w:firstLine="360"/>
      <w:jc w:val="left"/>
    </w:pPr>
    <w:r>
      <w:rPr>
        <w:rFonts w:hint="eastAsia"/>
        <w:noProof/>
      </w:rPr>
      <w:drawing>
        <wp:inline distT="0" distB="0" distL="0" distR="0" wp14:anchorId="3B0E7D78" wp14:editId="35F034FE">
          <wp:extent cx="1352550" cy="324877"/>
          <wp:effectExtent l="0" t="0" r="0" b="0"/>
          <wp:docPr id="5" name="图片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24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4A4B" w14:textId="77777777" w:rsidR="00603CFE" w:rsidRDefault="00603CFE" w:rsidP="00125858">
    <w:pPr>
      <w:pStyle w:val="a3"/>
      <w:spacing w:after="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F43"/>
    <w:multiLevelType w:val="hybridMultilevel"/>
    <w:tmpl w:val="44B091B8"/>
    <w:lvl w:ilvl="0" w:tplc="965497A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247370"/>
    <w:multiLevelType w:val="hybridMultilevel"/>
    <w:tmpl w:val="6530705E"/>
    <w:lvl w:ilvl="0" w:tplc="7EB0C1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89602F"/>
    <w:multiLevelType w:val="hybridMultilevel"/>
    <w:tmpl w:val="8DA097A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C600286"/>
    <w:multiLevelType w:val="hybridMultilevel"/>
    <w:tmpl w:val="F91E8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11AB5"/>
    <w:multiLevelType w:val="hybridMultilevel"/>
    <w:tmpl w:val="8788FE58"/>
    <w:lvl w:ilvl="0" w:tplc="E6C6EF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CE90418"/>
    <w:multiLevelType w:val="hybridMultilevel"/>
    <w:tmpl w:val="D43237FE"/>
    <w:lvl w:ilvl="0" w:tplc="F66C52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4FA7F9D"/>
    <w:multiLevelType w:val="hybridMultilevel"/>
    <w:tmpl w:val="31088F9A"/>
    <w:lvl w:ilvl="0" w:tplc="9D8A3B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CB50988"/>
    <w:multiLevelType w:val="hybridMultilevel"/>
    <w:tmpl w:val="ACD87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091C14"/>
    <w:multiLevelType w:val="hybridMultilevel"/>
    <w:tmpl w:val="E296582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6153EF4"/>
    <w:multiLevelType w:val="hybridMultilevel"/>
    <w:tmpl w:val="52F4DD68"/>
    <w:lvl w:ilvl="0" w:tplc="7A44294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A8A1915"/>
    <w:multiLevelType w:val="hybridMultilevel"/>
    <w:tmpl w:val="CB865A2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2E941282"/>
    <w:multiLevelType w:val="hybridMultilevel"/>
    <w:tmpl w:val="6AEE8E7A"/>
    <w:lvl w:ilvl="0" w:tplc="F90CD5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F69110A"/>
    <w:multiLevelType w:val="hybridMultilevel"/>
    <w:tmpl w:val="BEDA3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527C4A"/>
    <w:multiLevelType w:val="hybridMultilevel"/>
    <w:tmpl w:val="E2F2DFFE"/>
    <w:lvl w:ilvl="0" w:tplc="6FFEEED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AFB7818"/>
    <w:multiLevelType w:val="hybridMultilevel"/>
    <w:tmpl w:val="3390951C"/>
    <w:lvl w:ilvl="0" w:tplc="74F2FA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CD73E55"/>
    <w:multiLevelType w:val="hybridMultilevel"/>
    <w:tmpl w:val="53FA0A94"/>
    <w:lvl w:ilvl="0" w:tplc="4E0822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CF373BC"/>
    <w:multiLevelType w:val="hybridMultilevel"/>
    <w:tmpl w:val="9A541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060627"/>
    <w:multiLevelType w:val="multilevel"/>
    <w:tmpl w:val="4AC4936C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26" w:firstLine="0"/>
      </w:pPr>
      <w:rPr>
        <w:rFonts w:hint="eastAsia"/>
        <w:color w:val="auto"/>
      </w:rPr>
    </w:lvl>
    <w:lvl w:ilvl="3">
      <w:start w:val="1"/>
      <w:numFmt w:val="decimal"/>
      <w:pStyle w:val="4"/>
      <w:isLgl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lowerLetter"/>
      <w:pStyle w:val="5"/>
      <w:lvlText w:val="%5)"/>
      <w:lvlJc w:val="left"/>
      <w:pPr>
        <w:ind w:left="42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2"/>
        </w:tabs>
        <w:ind w:left="56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45"/>
        </w:tabs>
        <w:ind w:left="678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58"/>
        </w:tabs>
        <w:ind w:left="791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1"/>
        </w:tabs>
        <w:ind w:left="904" w:firstLine="0"/>
      </w:pPr>
      <w:rPr>
        <w:rFonts w:hint="default"/>
      </w:rPr>
    </w:lvl>
  </w:abstractNum>
  <w:abstractNum w:abstractNumId="18" w15:restartNumberingAfterBreak="0">
    <w:nsid w:val="435376D8"/>
    <w:multiLevelType w:val="hybridMultilevel"/>
    <w:tmpl w:val="A15E31A6"/>
    <w:lvl w:ilvl="0" w:tplc="9CA840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3543275"/>
    <w:multiLevelType w:val="hybridMultilevel"/>
    <w:tmpl w:val="EF1453F0"/>
    <w:lvl w:ilvl="0" w:tplc="3A30C2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44248B3"/>
    <w:multiLevelType w:val="hybridMultilevel"/>
    <w:tmpl w:val="810C43B0"/>
    <w:lvl w:ilvl="0" w:tplc="8F147F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B4D086F"/>
    <w:multiLevelType w:val="hybridMultilevel"/>
    <w:tmpl w:val="9CBECEC4"/>
    <w:lvl w:ilvl="0" w:tplc="2F0646F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E7818CE"/>
    <w:multiLevelType w:val="hybridMultilevel"/>
    <w:tmpl w:val="3EC6A3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376249D"/>
    <w:multiLevelType w:val="hybridMultilevel"/>
    <w:tmpl w:val="5732B2E8"/>
    <w:lvl w:ilvl="0" w:tplc="5BBCB5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5F56AA3"/>
    <w:multiLevelType w:val="hybridMultilevel"/>
    <w:tmpl w:val="922C1616"/>
    <w:lvl w:ilvl="0" w:tplc="C43472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74A6F57"/>
    <w:multiLevelType w:val="hybridMultilevel"/>
    <w:tmpl w:val="BBCC18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3724B22"/>
    <w:multiLevelType w:val="hybridMultilevel"/>
    <w:tmpl w:val="5A1C69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48C1821"/>
    <w:multiLevelType w:val="hybridMultilevel"/>
    <w:tmpl w:val="9E4A04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61750C0"/>
    <w:multiLevelType w:val="hybridMultilevel"/>
    <w:tmpl w:val="A2ECCC78"/>
    <w:lvl w:ilvl="0" w:tplc="28CED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99545B4"/>
    <w:multiLevelType w:val="hybridMultilevel"/>
    <w:tmpl w:val="91668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FFEEED4">
      <w:start w:val="1"/>
      <w:numFmt w:val="decimal"/>
      <w:lvlText w:val="%3）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D1E6F"/>
    <w:multiLevelType w:val="hybridMultilevel"/>
    <w:tmpl w:val="63D43EA6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1" w15:restartNumberingAfterBreak="0">
    <w:nsid w:val="6F5B33F8"/>
    <w:multiLevelType w:val="hybridMultilevel"/>
    <w:tmpl w:val="E61A1A86"/>
    <w:lvl w:ilvl="0" w:tplc="31388DD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07E60C4"/>
    <w:multiLevelType w:val="hybridMultilevel"/>
    <w:tmpl w:val="8DE88646"/>
    <w:lvl w:ilvl="0" w:tplc="BCDE2F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6A60433"/>
    <w:multiLevelType w:val="hybridMultilevel"/>
    <w:tmpl w:val="12B06A92"/>
    <w:lvl w:ilvl="0" w:tplc="E58822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E140773"/>
    <w:multiLevelType w:val="hybridMultilevel"/>
    <w:tmpl w:val="92D6ABC4"/>
    <w:lvl w:ilvl="0" w:tplc="D81C264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5"/>
  </w:num>
  <w:num w:numId="8">
    <w:abstractNumId w:val="34"/>
  </w:num>
  <w:num w:numId="9">
    <w:abstractNumId w:val="0"/>
  </w:num>
  <w:num w:numId="10">
    <w:abstractNumId w:val="31"/>
  </w:num>
  <w:num w:numId="11">
    <w:abstractNumId w:val="21"/>
  </w:num>
  <w:num w:numId="12">
    <w:abstractNumId w:val="11"/>
  </w:num>
  <w:num w:numId="13">
    <w:abstractNumId w:val="33"/>
  </w:num>
  <w:num w:numId="14">
    <w:abstractNumId w:val="19"/>
  </w:num>
  <w:num w:numId="15">
    <w:abstractNumId w:val="18"/>
  </w:num>
  <w:num w:numId="16">
    <w:abstractNumId w:val="5"/>
  </w:num>
  <w:num w:numId="17">
    <w:abstractNumId w:val="23"/>
  </w:num>
  <w:num w:numId="18">
    <w:abstractNumId w:val="14"/>
  </w:num>
  <w:num w:numId="19">
    <w:abstractNumId w:val="20"/>
  </w:num>
  <w:num w:numId="20">
    <w:abstractNumId w:val="6"/>
  </w:num>
  <w:num w:numId="21">
    <w:abstractNumId w:val="28"/>
  </w:num>
  <w:num w:numId="22">
    <w:abstractNumId w:val="32"/>
  </w:num>
  <w:num w:numId="23">
    <w:abstractNumId w:val="10"/>
  </w:num>
  <w:num w:numId="24">
    <w:abstractNumId w:val="24"/>
  </w:num>
  <w:num w:numId="25">
    <w:abstractNumId w:val="30"/>
  </w:num>
  <w:num w:numId="26">
    <w:abstractNumId w:val="13"/>
  </w:num>
  <w:num w:numId="27">
    <w:abstractNumId w:val="7"/>
  </w:num>
  <w:num w:numId="28">
    <w:abstractNumId w:val="16"/>
  </w:num>
  <w:num w:numId="29">
    <w:abstractNumId w:val="3"/>
  </w:num>
  <w:num w:numId="30">
    <w:abstractNumId w:val="29"/>
  </w:num>
  <w:num w:numId="31">
    <w:abstractNumId w:val="12"/>
  </w:num>
  <w:num w:numId="32">
    <w:abstractNumId w:val="25"/>
  </w:num>
  <w:num w:numId="33">
    <w:abstractNumId w:val="26"/>
  </w:num>
  <w:num w:numId="34">
    <w:abstractNumId w:val="22"/>
  </w:num>
  <w:num w:numId="35">
    <w:abstractNumId w:val="2"/>
  </w:num>
  <w:num w:numId="36">
    <w:abstractNumId w:val="27"/>
  </w:num>
  <w:num w:numId="37">
    <w:abstractNumId w:val="17"/>
  </w:num>
  <w:num w:numId="3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FD"/>
    <w:rsid w:val="00000453"/>
    <w:rsid w:val="00000966"/>
    <w:rsid w:val="00000EC6"/>
    <w:rsid w:val="0000114E"/>
    <w:rsid w:val="000012BB"/>
    <w:rsid w:val="00003DC7"/>
    <w:rsid w:val="000045FE"/>
    <w:rsid w:val="00005C60"/>
    <w:rsid w:val="000063CF"/>
    <w:rsid w:val="0000683B"/>
    <w:rsid w:val="00007796"/>
    <w:rsid w:val="00010056"/>
    <w:rsid w:val="000101B5"/>
    <w:rsid w:val="00010D08"/>
    <w:rsid w:val="00011658"/>
    <w:rsid w:val="00011659"/>
    <w:rsid w:val="00011A8B"/>
    <w:rsid w:val="00012A3D"/>
    <w:rsid w:val="00012CE1"/>
    <w:rsid w:val="00012CF6"/>
    <w:rsid w:val="00012F54"/>
    <w:rsid w:val="000131C6"/>
    <w:rsid w:val="0001336B"/>
    <w:rsid w:val="00013E0E"/>
    <w:rsid w:val="000143F3"/>
    <w:rsid w:val="00014749"/>
    <w:rsid w:val="0001546D"/>
    <w:rsid w:val="00015B57"/>
    <w:rsid w:val="00015BBD"/>
    <w:rsid w:val="000169C8"/>
    <w:rsid w:val="000171C6"/>
    <w:rsid w:val="00020748"/>
    <w:rsid w:val="000208BC"/>
    <w:rsid w:val="00021BC2"/>
    <w:rsid w:val="00022466"/>
    <w:rsid w:val="00023A7E"/>
    <w:rsid w:val="00024557"/>
    <w:rsid w:val="00024746"/>
    <w:rsid w:val="0002613B"/>
    <w:rsid w:val="00026734"/>
    <w:rsid w:val="000271F6"/>
    <w:rsid w:val="00027567"/>
    <w:rsid w:val="00027665"/>
    <w:rsid w:val="00027C7E"/>
    <w:rsid w:val="00027DB4"/>
    <w:rsid w:val="0003097C"/>
    <w:rsid w:val="000312B7"/>
    <w:rsid w:val="00031E0C"/>
    <w:rsid w:val="00032C4F"/>
    <w:rsid w:val="00033354"/>
    <w:rsid w:val="00033C31"/>
    <w:rsid w:val="00034071"/>
    <w:rsid w:val="00034C15"/>
    <w:rsid w:val="0003559F"/>
    <w:rsid w:val="000359D7"/>
    <w:rsid w:val="00035A33"/>
    <w:rsid w:val="00035DEC"/>
    <w:rsid w:val="00035EC7"/>
    <w:rsid w:val="00036221"/>
    <w:rsid w:val="00036363"/>
    <w:rsid w:val="000363FF"/>
    <w:rsid w:val="00036633"/>
    <w:rsid w:val="00036FF0"/>
    <w:rsid w:val="00037006"/>
    <w:rsid w:val="00037742"/>
    <w:rsid w:val="00037C03"/>
    <w:rsid w:val="00037F16"/>
    <w:rsid w:val="000401A7"/>
    <w:rsid w:val="000407AE"/>
    <w:rsid w:val="00040A40"/>
    <w:rsid w:val="00042581"/>
    <w:rsid w:val="0004264E"/>
    <w:rsid w:val="00042683"/>
    <w:rsid w:val="00042882"/>
    <w:rsid w:val="00042B7F"/>
    <w:rsid w:val="000435CC"/>
    <w:rsid w:val="000436CA"/>
    <w:rsid w:val="00043C60"/>
    <w:rsid w:val="00043E03"/>
    <w:rsid w:val="000453AF"/>
    <w:rsid w:val="000465EC"/>
    <w:rsid w:val="000472C0"/>
    <w:rsid w:val="000475C6"/>
    <w:rsid w:val="00047CCC"/>
    <w:rsid w:val="00047DD7"/>
    <w:rsid w:val="00050246"/>
    <w:rsid w:val="0005084E"/>
    <w:rsid w:val="0005134C"/>
    <w:rsid w:val="0005149F"/>
    <w:rsid w:val="00051657"/>
    <w:rsid w:val="00051889"/>
    <w:rsid w:val="00052B68"/>
    <w:rsid w:val="000533A3"/>
    <w:rsid w:val="000542CF"/>
    <w:rsid w:val="0005482E"/>
    <w:rsid w:val="00054839"/>
    <w:rsid w:val="00054CAF"/>
    <w:rsid w:val="0005518E"/>
    <w:rsid w:val="0005542D"/>
    <w:rsid w:val="000555D8"/>
    <w:rsid w:val="000618DD"/>
    <w:rsid w:val="00061BC8"/>
    <w:rsid w:val="00061DAD"/>
    <w:rsid w:val="00061E06"/>
    <w:rsid w:val="000623EB"/>
    <w:rsid w:val="0006246C"/>
    <w:rsid w:val="000628E7"/>
    <w:rsid w:val="00062DA9"/>
    <w:rsid w:val="00063003"/>
    <w:rsid w:val="00063A25"/>
    <w:rsid w:val="00063CC8"/>
    <w:rsid w:val="00063FD9"/>
    <w:rsid w:val="000655FC"/>
    <w:rsid w:val="000662EB"/>
    <w:rsid w:val="00066846"/>
    <w:rsid w:val="00066B02"/>
    <w:rsid w:val="00066D30"/>
    <w:rsid w:val="00066ECB"/>
    <w:rsid w:val="00067521"/>
    <w:rsid w:val="0007052D"/>
    <w:rsid w:val="00070926"/>
    <w:rsid w:val="000710E1"/>
    <w:rsid w:val="00072739"/>
    <w:rsid w:val="00072E12"/>
    <w:rsid w:val="00073909"/>
    <w:rsid w:val="00073A0E"/>
    <w:rsid w:val="00073BBA"/>
    <w:rsid w:val="000740E9"/>
    <w:rsid w:val="000745F4"/>
    <w:rsid w:val="0007507E"/>
    <w:rsid w:val="00075947"/>
    <w:rsid w:val="00075F75"/>
    <w:rsid w:val="00076397"/>
    <w:rsid w:val="00076E5D"/>
    <w:rsid w:val="00076F4B"/>
    <w:rsid w:val="00080D35"/>
    <w:rsid w:val="00080F34"/>
    <w:rsid w:val="00081399"/>
    <w:rsid w:val="00081923"/>
    <w:rsid w:val="000829DB"/>
    <w:rsid w:val="0008317C"/>
    <w:rsid w:val="00083265"/>
    <w:rsid w:val="00083331"/>
    <w:rsid w:val="000833B1"/>
    <w:rsid w:val="0008387C"/>
    <w:rsid w:val="00084E44"/>
    <w:rsid w:val="00084F7B"/>
    <w:rsid w:val="0008628A"/>
    <w:rsid w:val="000871B4"/>
    <w:rsid w:val="0008722E"/>
    <w:rsid w:val="0008791F"/>
    <w:rsid w:val="00090C08"/>
    <w:rsid w:val="00091D27"/>
    <w:rsid w:val="00092924"/>
    <w:rsid w:val="000930E8"/>
    <w:rsid w:val="0009407F"/>
    <w:rsid w:val="000952F7"/>
    <w:rsid w:val="0009532E"/>
    <w:rsid w:val="00095652"/>
    <w:rsid w:val="00095702"/>
    <w:rsid w:val="000958C1"/>
    <w:rsid w:val="00095CC2"/>
    <w:rsid w:val="0009628E"/>
    <w:rsid w:val="00096844"/>
    <w:rsid w:val="00097883"/>
    <w:rsid w:val="0009796A"/>
    <w:rsid w:val="00097E56"/>
    <w:rsid w:val="000A0355"/>
    <w:rsid w:val="000A102F"/>
    <w:rsid w:val="000A11D1"/>
    <w:rsid w:val="000A241C"/>
    <w:rsid w:val="000A309F"/>
    <w:rsid w:val="000A327A"/>
    <w:rsid w:val="000A3BE1"/>
    <w:rsid w:val="000A3C73"/>
    <w:rsid w:val="000A3FEB"/>
    <w:rsid w:val="000A40F3"/>
    <w:rsid w:val="000A4A4C"/>
    <w:rsid w:val="000A4B3E"/>
    <w:rsid w:val="000A4DE7"/>
    <w:rsid w:val="000A516B"/>
    <w:rsid w:val="000A5C74"/>
    <w:rsid w:val="000A622B"/>
    <w:rsid w:val="000A6C5F"/>
    <w:rsid w:val="000A6D15"/>
    <w:rsid w:val="000A6E98"/>
    <w:rsid w:val="000A7071"/>
    <w:rsid w:val="000A7183"/>
    <w:rsid w:val="000A78C8"/>
    <w:rsid w:val="000B00C2"/>
    <w:rsid w:val="000B0FDE"/>
    <w:rsid w:val="000B10A3"/>
    <w:rsid w:val="000B1F2A"/>
    <w:rsid w:val="000B1FE6"/>
    <w:rsid w:val="000B2409"/>
    <w:rsid w:val="000B2700"/>
    <w:rsid w:val="000B2FFC"/>
    <w:rsid w:val="000B377B"/>
    <w:rsid w:val="000B3A0D"/>
    <w:rsid w:val="000B4272"/>
    <w:rsid w:val="000B45F1"/>
    <w:rsid w:val="000B580E"/>
    <w:rsid w:val="000B5D5E"/>
    <w:rsid w:val="000B6C6E"/>
    <w:rsid w:val="000B6DA3"/>
    <w:rsid w:val="000B6E23"/>
    <w:rsid w:val="000B7274"/>
    <w:rsid w:val="000B7E02"/>
    <w:rsid w:val="000B7E95"/>
    <w:rsid w:val="000B7F2C"/>
    <w:rsid w:val="000C0C98"/>
    <w:rsid w:val="000C0D12"/>
    <w:rsid w:val="000C0E8A"/>
    <w:rsid w:val="000C3B17"/>
    <w:rsid w:val="000C3D3D"/>
    <w:rsid w:val="000C3E63"/>
    <w:rsid w:val="000C419C"/>
    <w:rsid w:val="000C42FB"/>
    <w:rsid w:val="000C4B29"/>
    <w:rsid w:val="000C56BB"/>
    <w:rsid w:val="000C595E"/>
    <w:rsid w:val="000C5CCB"/>
    <w:rsid w:val="000C5D05"/>
    <w:rsid w:val="000C5ED6"/>
    <w:rsid w:val="000C6A2D"/>
    <w:rsid w:val="000C6AD3"/>
    <w:rsid w:val="000C6C79"/>
    <w:rsid w:val="000C7D9B"/>
    <w:rsid w:val="000D0081"/>
    <w:rsid w:val="000D018D"/>
    <w:rsid w:val="000D1709"/>
    <w:rsid w:val="000D1889"/>
    <w:rsid w:val="000D19B4"/>
    <w:rsid w:val="000D1BF1"/>
    <w:rsid w:val="000D297C"/>
    <w:rsid w:val="000D36FD"/>
    <w:rsid w:val="000D424F"/>
    <w:rsid w:val="000D45CD"/>
    <w:rsid w:val="000D4B32"/>
    <w:rsid w:val="000D59A4"/>
    <w:rsid w:val="000D59CB"/>
    <w:rsid w:val="000D6ACE"/>
    <w:rsid w:val="000D7FB9"/>
    <w:rsid w:val="000E0178"/>
    <w:rsid w:val="000E03E0"/>
    <w:rsid w:val="000E0502"/>
    <w:rsid w:val="000E0539"/>
    <w:rsid w:val="000E070C"/>
    <w:rsid w:val="000E09FE"/>
    <w:rsid w:val="000E0F1E"/>
    <w:rsid w:val="000E167A"/>
    <w:rsid w:val="000E1774"/>
    <w:rsid w:val="000E1806"/>
    <w:rsid w:val="000E1C63"/>
    <w:rsid w:val="000E2B88"/>
    <w:rsid w:val="000E2CAD"/>
    <w:rsid w:val="000E3159"/>
    <w:rsid w:val="000E328D"/>
    <w:rsid w:val="000E381D"/>
    <w:rsid w:val="000E3A23"/>
    <w:rsid w:val="000E45A7"/>
    <w:rsid w:val="000E45B2"/>
    <w:rsid w:val="000E5404"/>
    <w:rsid w:val="000E5564"/>
    <w:rsid w:val="000E5BBB"/>
    <w:rsid w:val="000E5E03"/>
    <w:rsid w:val="000E5F70"/>
    <w:rsid w:val="000E5FE7"/>
    <w:rsid w:val="000E67A2"/>
    <w:rsid w:val="000E74D1"/>
    <w:rsid w:val="000E7AD7"/>
    <w:rsid w:val="000E7AF6"/>
    <w:rsid w:val="000E7D2D"/>
    <w:rsid w:val="000E7E89"/>
    <w:rsid w:val="000F0A5A"/>
    <w:rsid w:val="000F0D9C"/>
    <w:rsid w:val="000F13AA"/>
    <w:rsid w:val="000F1796"/>
    <w:rsid w:val="000F1B8E"/>
    <w:rsid w:val="000F3951"/>
    <w:rsid w:val="000F4059"/>
    <w:rsid w:val="000F474E"/>
    <w:rsid w:val="000F63D0"/>
    <w:rsid w:val="000F655A"/>
    <w:rsid w:val="000F6CB8"/>
    <w:rsid w:val="000F6ED4"/>
    <w:rsid w:val="000F71B5"/>
    <w:rsid w:val="001001CC"/>
    <w:rsid w:val="001003DE"/>
    <w:rsid w:val="00100503"/>
    <w:rsid w:val="00100D0B"/>
    <w:rsid w:val="00100DA7"/>
    <w:rsid w:val="00100F4A"/>
    <w:rsid w:val="00101926"/>
    <w:rsid w:val="00101BB7"/>
    <w:rsid w:val="00101D58"/>
    <w:rsid w:val="00101F96"/>
    <w:rsid w:val="001023EA"/>
    <w:rsid w:val="00102C84"/>
    <w:rsid w:val="00102EE5"/>
    <w:rsid w:val="00103AC3"/>
    <w:rsid w:val="001044AA"/>
    <w:rsid w:val="001044B6"/>
    <w:rsid w:val="0010502F"/>
    <w:rsid w:val="001055A5"/>
    <w:rsid w:val="00105A39"/>
    <w:rsid w:val="00105BA5"/>
    <w:rsid w:val="00105FE8"/>
    <w:rsid w:val="001062DD"/>
    <w:rsid w:val="0010665E"/>
    <w:rsid w:val="00107040"/>
    <w:rsid w:val="00107F0E"/>
    <w:rsid w:val="001100B7"/>
    <w:rsid w:val="00110221"/>
    <w:rsid w:val="00111881"/>
    <w:rsid w:val="00112037"/>
    <w:rsid w:val="00112848"/>
    <w:rsid w:val="001133B8"/>
    <w:rsid w:val="001143AF"/>
    <w:rsid w:val="00115595"/>
    <w:rsid w:val="00115959"/>
    <w:rsid w:val="001160FF"/>
    <w:rsid w:val="00116312"/>
    <w:rsid w:val="00116422"/>
    <w:rsid w:val="00116A56"/>
    <w:rsid w:val="001175F4"/>
    <w:rsid w:val="00117DFC"/>
    <w:rsid w:val="00117ED6"/>
    <w:rsid w:val="00117F5D"/>
    <w:rsid w:val="0012014B"/>
    <w:rsid w:val="001203F9"/>
    <w:rsid w:val="0012056C"/>
    <w:rsid w:val="00120D2C"/>
    <w:rsid w:val="00120E0B"/>
    <w:rsid w:val="001217E4"/>
    <w:rsid w:val="00121B09"/>
    <w:rsid w:val="00122A7D"/>
    <w:rsid w:val="00123784"/>
    <w:rsid w:val="001239F5"/>
    <w:rsid w:val="00123B38"/>
    <w:rsid w:val="00124326"/>
    <w:rsid w:val="00124C02"/>
    <w:rsid w:val="0012543C"/>
    <w:rsid w:val="00125858"/>
    <w:rsid w:val="001259BE"/>
    <w:rsid w:val="00125B71"/>
    <w:rsid w:val="00125DC8"/>
    <w:rsid w:val="0012688D"/>
    <w:rsid w:val="001279D5"/>
    <w:rsid w:val="00127D21"/>
    <w:rsid w:val="00130A9F"/>
    <w:rsid w:val="0013281F"/>
    <w:rsid w:val="0013351E"/>
    <w:rsid w:val="00134077"/>
    <w:rsid w:val="001348DF"/>
    <w:rsid w:val="00134CC0"/>
    <w:rsid w:val="0013545F"/>
    <w:rsid w:val="00135735"/>
    <w:rsid w:val="00135B80"/>
    <w:rsid w:val="00136491"/>
    <w:rsid w:val="00136A15"/>
    <w:rsid w:val="00136E67"/>
    <w:rsid w:val="00137F16"/>
    <w:rsid w:val="001402BD"/>
    <w:rsid w:val="00140370"/>
    <w:rsid w:val="00142D37"/>
    <w:rsid w:val="001431E8"/>
    <w:rsid w:val="00144803"/>
    <w:rsid w:val="00144B2A"/>
    <w:rsid w:val="001455DE"/>
    <w:rsid w:val="00146036"/>
    <w:rsid w:val="00146581"/>
    <w:rsid w:val="00147324"/>
    <w:rsid w:val="00147528"/>
    <w:rsid w:val="00147570"/>
    <w:rsid w:val="00147A7E"/>
    <w:rsid w:val="00151820"/>
    <w:rsid w:val="00151C43"/>
    <w:rsid w:val="00152B7A"/>
    <w:rsid w:val="00152D2A"/>
    <w:rsid w:val="00152FA3"/>
    <w:rsid w:val="001532A2"/>
    <w:rsid w:val="0015333D"/>
    <w:rsid w:val="00153821"/>
    <w:rsid w:val="00153C1F"/>
    <w:rsid w:val="00153F2E"/>
    <w:rsid w:val="001542F7"/>
    <w:rsid w:val="001547AE"/>
    <w:rsid w:val="00154930"/>
    <w:rsid w:val="00154F95"/>
    <w:rsid w:val="00155D52"/>
    <w:rsid w:val="00155DC2"/>
    <w:rsid w:val="00155F5C"/>
    <w:rsid w:val="00156240"/>
    <w:rsid w:val="001568FC"/>
    <w:rsid w:val="001578C0"/>
    <w:rsid w:val="001608BB"/>
    <w:rsid w:val="0016093B"/>
    <w:rsid w:val="00160E00"/>
    <w:rsid w:val="001621A9"/>
    <w:rsid w:val="00162434"/>
    <w:rsid w:val="00162883"/>
    <w:rsid w:val="00162AB9"/>
    <w:rsid w:val="00162D5C"/>
    <w:rsid w:val="001634B5"/>
    <w:rsid w:val="00163622"/>
    <w:rsid w:val="001649E0"/>
    <w:rsid w:val="00165332"/>
    <w:rsid w:val="00165FA3"/>
    <w:rsid w:val="00166F10"/>
    <w:rsid w:val="001673A8"/>
    <w:rsid w:val="0016770B"/>
    <w:rsid w:val="00167CC2"/>
    <w:rsid w:val="001719D0"/>
    <w:rsid w:val="00171BD5"/>
    <w:rsid w:val="001723D1"/>
    <w:rsid w:val="001728AF"/>
    <w:rsid w:val="0017309C"/>
    <w:rsid w:val="00173F3F"/>
    <w:rsid w:val="00174F8A"/>
    <w:rsid w:val="00175535"/>
    <w:rsid w:val="0017565A"/>
    <w:rsid w:val="00175AF6"/>
    <w:rsid w:val="00175B30"/>
    <w:rsid w:val="00175DA6"/>
    <w:rsid w:val="00176536"/>
    <w:rsid w:val="0017661B"/>
    <w:rsid w:val="0018126E"/>
    <w:rsid w:val="00181DA3"/>
    <w:rsid w:val="00182094"/>
    <w:rsid w:val="00182E82"/>
    <w:rsid w:val="0018386C"/>
    <w:rsid w:val="00183F86"/>
    <w:rsid w:val="00184940"/>
    <w:rsid w:val="00184E97"/>
    <w:rsid w:val="00185A88"/>
    <w:rsid w:val="00185AC9"/>
    <w:rsid w:val="00185BCB"/>
    <w:rsid w:val="00185BDC"/>
    <w:rsid w:val="00186199"/>
    <w:rsid w:val="00186B08"/>
    <w:rsid w:val="00186ECA"/>
    <w:rsid w:val="001879BA"/>
    <w:rsid w:val="00187ADC"/>
    <w:rsid w:val="00187EC5"/>
    <w:rsid w:val="00187F1B"/>
    <w:rsid w:val="0019139C"/>
    <w:rsid w:val="00191C2F"/>
    <w:rsid w:val="00191D43"/>
    <w:rsid w:val="001921F9"/>
    <w:rsid w:val="001928D4"/>
    <w:rsid w:val="00192D5D"/>
    <w:rsid w:val="0019355A"/>
    <w:rsid w:val="001940B3"/>
    <w:rsid w:val="001945B5"/>
    <w:rsid w:val="00194E08"/>
    <w:rsid w:val="00195460"/>
    <w:rsid w:val="00195AC1"/>
    <w:rsid w:val="00195DD9"/>
    <w:rsid w:val="00195F10"/>
    <w:rsid w:val="001A0514"/>
    <w:rsid w:val="001A06D0"/>
    <w:rsid w:val="001A0896"/>
    <w:rsid w:val="001A13F3"/>
    <w:rsid w:val="001A1DF6"/>
    <w:rsid w:val="001A2542"/>
    <w:rsid w:val="001A44FE"/>
    <w:rsid w:val="001A456F"/>
    <w:rsid w:val="001A48FB"/>
    <w:rsid w:val="001A4E65"/>
    <w:rsid w:val="001A4FFA"/>
    <w:rsid w:val="001A50FD"/>
    <w:rsid w:val="001A560E"/>
    <w:rsid w:val="001A6702"/>
    <w:rsid w:val="001A6B34"/>
    <w:rsid w:val="001A7292"/>
    <w:rsid w:val="001A7469"/>
    <w:rsid w:val="001A7F9B"/>
    <w:rsid w:val="001A7FE1"/>
    <w:rsid w:val="001B00F1"/>
    <w:rsid w:val="001B0826"/>
    <w:rsid w:val="001B0EBD"/>
    <w:rsid w:val="001B134B"/>
    <w:rsid w:val="001B1BEE"/>
    <w:rsid w:val="001B2B06"/>
    <w:rsid w:val="001B2C8B"/>
    <w:rsid w:val="001B2CF6"/>
    <w:rsid w:val="001B3479"/>
    <w:rsid w:val="001B4179"/>
    <w:rsid w:val="001B4F56"/>
    <w:rsid w:val="001B5B62"/>
    <w:rsid w:val="001B5DBF"/>
    <w:rsid w:val="001B5DC8"/>
    <w:rsid w:val="001B672E"/>
    <w:rsid w:val="001B694B"/>
    <w:rsid w:val="001B74CB"/>
    <w:rsid w:val="001B77E1"/>
    <w:rsid w:val="001C0141"/>
    <w:rsid w:val="001C030F"/>
    <w:rsid w:val="001C0956"/>
    <w:rsid w:val="001C0D29"/>
    <w:rsid w:val="001C1C0E"/>
    <w:rsid w:val="001C1DAD"/>
    <w:rsid w:val="001C2A0F"/>
    <w:rsid w:val="001C3C0A"/>
    <w:rsid w:val="001C3EE0"/>
    <w:rsid w:val="001C4F8A"/>
    <w:rsid w:val="001C52B1"/>
    <w:rsid w:val="001C6831"/>
    <w:rsid w:val="001D076C"/>
    <w:rsid w:val="001D1131"/>
    <w:rsid w:val="001D1EA2"/>
    <w:rsid w:val="001D209A"/>
    <w:rsid w:val="001D21AA"/>
    <w:rsid w:val="001D28A6"/>
    <w:rsid w:val="001D3959"/>
    <w:rsid w:val="001D3964"/>
    <w:rsid w:val="001D3DEC"/>
    <w:rsid w:val="001D4F35"/>
    <w:rsid w:val="001D51F9"/>
    <w:rsid w:val="001D5724"/>
    <w:rsid w:val="001D5DF4"/>
    <w:rsid w:val="001D6AD3"/>
    <w:rsid w:val="001D7281"/>
    <w:rsid w:val="001D7593"/>
    <w:rsid w:val="001D7778"/>
    <w:rsid w:val="001D7D38"/>
    <w:rsid w:val="001E2615"/>
    <w:rsid w:val="001E2973"/>
    <w:rsid w:val="001E3109"/>
    <w:rsid w:val="001E3F71"/>
    <w:rsid w:val="001E3F96"/>
    <w:rsid w:val="001E4032"/>
    <w:rsid w:val="001E4F99"/>
    <w:rsid w:val="001E5598"/>
    <w:rsid w:val="001E630E"/>
    <w:rsid w:val="001E7EC3"/>
    <w:rsid w:val="001F0184"/>
    <w:rsid w:val="001F181B"/>
    <w:rsid w:val="001F1D6A"/>
    <w:rsid w:val="001F2014"/>
    <w:rsid w:val="001F23A5"/>
    <w:rsid w:val="001F23DB"/>
    <w:rsid w:val="001F2C68"/>
    <w:rsid w:val="001F3AAF"/>
    <w:rsid w:val="001F3AD2"/>
    <w:rsid w:val="001F4F46"/>
    <w:rsid w:val="001F5A39"/>
    <w:rsid w:val="001F7DE5"/>
    <w:rsid w:val="0020041B"/>
    <w:rsid w:val="0020109F"/>
    <w:rsid w:val="00201956"/>
    <w:rsid w:val="00201AFB"/>
    <w:rsid w:val="00202F81"/>
    <w:rsid w:val="00203447"/>
    <w:rsid w:val="00203B12"/>
    <w:rsid w:val="00204A58"/>
    <w:rsid w:val="00204DAB"/>
    <w:rsid w:val="00204E49"/>
    <w:rsid w:val="00205110"/>
    <w:rsid w:val="0020538B"/>
    <w:rsid w:val="0020763E"/>
    <w:rsid w:val="00207959"/>
    <w:rsid w:val="00207EF6"/>
    <w:rsid w:val="00210275"/>
    <w:rsid w:val="00211374"/>
    <w:rsid w:val="002113A5"/>
    <w:rsid w:val="0021196C"/>
    <w:rsid w:val="00211A11"/>
    <w:rsid w:val="002124B2"/>
    <w:rsid w:val="002125DB"/>
    <w:rsid w:val="002129DC"/>
    <w:rsid w:val="00212AF1"/>
    <w:rsid w:val="0021316F"/>
    <w:rsid w:val="002135CA"/>
    <w:rsid w:val="00214105"/>
    <w:rsid w:val="00214177"/>
    <w:rsid w:val="00216197"/>
    <w:rsid w:val="002161BF"/>
    <w:rsid w:val="002161FE"/>
    <w:rsid w:val="002162D8"/>
    <w:rsid w:val="0021666B"/>
    <w:rsid w:val="00216F8D"/>
    <w:rsid w:val="00217BBD"/>
    <w:rsid w:val="002209AA"/>
    <w:rsid w:val="00220ABF"/>
    <w:rsid w:val="002218F3"/>
    <w:rsid w:val="00222712"/>
    <w:rsid w:val="00222D0F"/>
    <w:rsid w:val="00222E22"/>
    <w:rsid w:val="00223166"/>
    <w:rsid w:val="0022343E"/>
    <w:rsid w:val="00223BCE"/>
    <w:rsid w:val="00224145"/>
    <w:rsid w:val="002243A4"/>
    <w:rsid w:val="00225296"/>
    <w:rsid w:val="00225398"/>
    <w:rsid w:val="002255FA"/>
    <w:rsid w:val="002258AC"/>
    <w:rsid w:val="002277D5"/>
    <w:rsid w:val="00227924"/>
    <w:rsid w:val="00227AA5"/>
    <w:rsid w:val="0023022B"/>
    <w:rsid w:val="002317FE"/>
    <w:rsid w:val="00231D1D"/>
    <w:rsid w:val="00232047"/>
    <w:rsid w:val="002322D2"/>
    <w:rsid w:val="00232718"/>
    <w:rsid w:val="00232728"/>
    <w:rsid w:val="00232992"/>
    <w:rsid w:val="00232DD6"/>
    <w:rsid w:val="00234036"/>
    <w:rsid w:val="00234595"/>
    <w:rsid w:val="002347BA"/>
    <w:rsid w:val="00234EE6"/>
    <w:rsid w:val="00235262"/>
    <w:rsid w:val="002352F9"/>
    <w:rsid w:val="002353AE"/>
    <w:rsid w:val="0023683F"/>
    <w:rsid w:val="00236F3E"/>
    <w:rsid w:val="00237AC0"/>
    <w:rsid w:val="00237E43"/>
    <w:rsid w:val="00237FDA"/>
    <w:rsid w:val="0024099D"/>
    <w:rsid w:val="0024164C"/>
    <w:rsid w:val="0024179B"/>
    <w:rsid w:val="00241886"/>
    <w:rsid w:val="00241A23"/>
    <w:rsid w:val="00241EF2"/>
    <w:rsid w:val="00242E40"/>
    <w:rsid w:val="002435E2"/>
    <w:rsid w:val="00243E2D"/>
    <w:rsid w:val="00243E6C"/>
    <w:rsid w:val="00244444"/>
    <w:rsid w:val="00244516"/>
    <w:rsid w:val="00245868"/>
    <w:rsid w:val="00246097"/>
    <w:rsid w:val="0024610E"/>
    <w:rsid w:val="00246165"/>
    <w:rsid w:val="00246351"/>
    <w:rsid w:val="00246928"/>
    <w:rsid w:val="002478BD"/>
    <w:rsid w:val="002479F7"/>
    <w:rsid w:val="00247C9C"/>
    <w:rsid w:val="00247DBD"/>
    <w:rsid w:val="00247F0C"/>
    <w:rsid w:val="00250587"/>
    <w:rsid w:val="0025136F"/>
    <w:rsid w:val="00251DC5"/>
    <w:rsid w:val="00252071"/>
    <w:rsid w:val="002521A9"/>
    <w:rsid w:val="002531EE"/>
    <w:rsid w:val="00254310"/>
    <w:rsid w:val="00254733"/>
    <w:rsid w:val="00254ECC"/>
    <w:rsid w:val="0025501F"/>
    <w:rsid w:val="00256281"/>
    <w:rsid w:val="00256A95"/>
    <w:rsid w:val="00256EE5"/>
    <w:rsid w:val="0025734A"/>
    <w:rsid w:val="0025794A"/>
    <w:rsid w:val="00257C99"/>
    <w:rsid w:val="00257DD3"/>
    <w:rsid w:val="00260751"/>
    <w:rsid w:val="00261462"/>
    <w:rsid w:val="002621D7"/>
    <w:rsid w:val="002626BA"/>
    <w:rsid w:val="00262C5C"/>
    <w:rsid w:val="00262DBC"/>
    <w:rsid w:val="00264213"/>
    <w:rsid w:val="00265387"/>
    <w:rsid w:val="0026574A"/>
    <w:rsid w:val="00265A10"/>
    <w:rsid w:val="00265B77"/>
    <w:rsid w:val="002668DA"/>
    <w:rsid w:val="002702A6"/>
    <w:rsid w:val="00270B07"/>
    <w:rsid w:val="00272AA0"/>
    <w:rsid w:val="0027473C"/>
    <w:rsid w:val="00274CC7"/>
    <w:rsid w:val="00275497"/>
    <w:rsid w:val="002764E7"/>
    <w:rsid w:val="00276601"/>
    <w:rsid w:val="00276686"/>
    <w:rsid w:val="00280165"/>
    <w:rsid w:val="00280415"/>
    <w:rsid w:val="00282AD4"/>
    <w:rsid w:val="00282CE1"/>
    <w:rsid w:val="00283593"/>
    <w:rsid w:val="002837B9"/>
    <w:rsid w:val="00283DF5"/>
    <w:rsid w:val="00284C8A"/>
    <w:rsid w:val="00284F15"/>
    <w:rsid w:val="002852B7"/>
    <w:rsid w:val="002853DE"/>
    <w:rsid w:val="002865E9"/>
    <w:rsid w:val="00286915"/>
    <w:rsid w:val="00286B45"/>
    <w:rsid w:val="00287A03"/>
    <w:rsid w:val="0029016C"/>
    <w:rsid w:val="002915C0"/>
    <w:rsid w:val="00291606"/>
    <w:rsid w:val="002916C5"/>
    <w:rsid w:val="00291FE7"/>
    <w:rsid w:val="00292C4C"/>
    <w:rsid w:val="002939EC"/>
    <w:rsid w:val="002947AC"/>
    <w:rsid w:val="00294A9E"/>
    <w:rsid w:val="00295857"/>
    <w:rsid w:val="00295A96"/>
    <w:rsid w:val="00295DE7"/>
    <w:rsid w:val="00295E7C"/>
    <w:rsid w:val="00296CA2"/>
    <w:rsid w:val="00296E9D"/>
    <w:rsid w:val="00297235"/>
    <w:rsid w:val="00297DB3"/>
    <w:rsid w:val="002A078B"/>
    <w:rsid w:val="002A11DF"/>
    <w:rsid w:val="002A19BE"/>
    <w:rsid w:val="002A238E"/>
    <w:rsid w:val="002A2832"/>
    <w:rsid w:val="002A33FA"/>
    <w:rsid w:val="002A3C36"/>
    <w:rsid w:val="002A3C92"/>
    <w:rsid w:val="002A3D2E"/>
    <w:rsid w:val="002A4083"/>
    <w:rsid w:val="002A45CD"/>
    <w:rsid w:val="002A45DB"/>
    <w:rsid w:val="002A4994"/>
    <w:rsid w:val="002A4DEE"/>
    <w:rsid w:val="002A64C1"/>
    <w:rsid w:val="002A654A"/>
    <w:rsid w:val="002A66E5"/>
    <w:rsid w:val="002A6782"/>
    <w:rsid w:val="002A70B1"/>
    <w:rsid w:val="002A7196"/>
    <w:rsid w:val="002A7415"/>
    <w:rsid w:val="002A7F8A"/>
    <w:rsid w:val="002B0889"/>
    <w:rsid w:val="002B0EEE"/>
    <w:rsid w:val="002B244B"/>
    <w:rsid w:val="002B2642"/>
    <w:rsid w:val="002B29D9"/>
    <w:rsid w:val="002B2B8C"/>
    <w:rsid w:val="002B2BDE"/>
    <w:rsid w:val="002B3B1B"/>
    <w:rsid w:val="002B48C9"/>
    <w:rsid w:val="002B4B23"/>
    <w:rsid w:val="002B5058"/>
    <w:rsid w:val="002B561C"/>
    <w:rsid w:val="002B5A16"/>
    <w:rsid w:val="002B5B36"/>
    <w:rsid w:val="002B65AB"/>
    <w:rsid w:val="002B6C71"/>
    <w:rsid w:val="002B7206"/>
    <w:rsid w:val="002B72D8"/>
    <w:rsid w:val="002C02E2"/>
    <w:rsid w:val="002C0C2B"/>
    <w:rsid w:val="002C1234"/>
    <w:rsid w:val="002C220A"/>
    <w:rsid w:val="002C24A2"/>
    <w:rsid w:val="002C2820"/>
    <w:rsid w:val="002C3C85"/>
    <w:rsid w:val="002C3F45"/>
    <w:rsid w:val="002C4043"/>
    <w:rsid w:val="002C579D"/>
    <w:rsid w:val="002C58C0"/>
    <w:rsid w:val="002C63EC"/>
    <w:rsid w:val="002C6DFA"/>
    <w:rsid w:val="002C73FC"/>
    <w:rsid w:val="002C7913"/>
    <w:rsid w:val="002D01E6"/>
    <w:rsid w:val="002D0286"/>
    <w:rsid w:val="002D03EE"/>
    <w:rsid w:val="002D0BA2"/>
    <w:rsid w:val="002D0D71"/>
    <w:rsid w:val="002D0F23"/>
    <w:rsid w:val="002D27AC"/>
    <w:rsid w:val="002D2AC6"/>
    <w:rsid w:val="002D2F8D"/>
    <w:rsid w:val="002D34AC"/>
    <w:rsid w:val="002D35B8"/>
    <w:rsid w:val="002D3608"/>
    <w:rsid w:val="002D3AD7"/>
    <w:rsid w:val="002D3F52"/>
    <w:rsid w:val="002D44F9"/>
    <w:rsid w:val="002D4515"/>
    <w:rsid w:val="002D49D9"/>
    <w:rsid w:val="002D4B53"/>
    <w:rsid w:val="002D4D8B"/>
    <w:rsid w:val="002D5B8F"/>
    <w:rsid w:val="002D5CF6"/>
    <w:rsid w:val="002D5EAA"/>
    <w:rsid w:val="002D65AE"/>
    <w:rsid w:val="002D6912"/>
    <w:rsid w:val="002D74EA"/>
    <w:rsid w:val="002E02ED"/>
    <w:rsid w:val="002E0B61"/>
    <w:rsid w:val="002E1E02"/>
    <w:rsid w:val="002E1F4C"/>
    <w:rsid w:val="002E29A1"/>
    <w:rsid w:val="002E32A9"/>
    <w:rsid w:val="002E3573"/>
    <w:rsid w:val="002E397B"/>
    <w:rsid w:val="002E492E"/>
    <w:rsid w:val="002E4BCF"/>
    <w:rsid w:val="002E514D"/>
    <w:rsid w:val="002E5B35"/>
    <w:rsid w:val="002E5B86"/>
    <w:rsid w:val="002E5D9D"/>
    <w:rsid w:val="002E6426"/>
    <w:rsid w:val="002E6B77"/>
    <w:rsid w:val="002E6D6B"/>
    <w:rsid w:val="002E7473"/>
    <w:rsid w:val="002E7EA0"/>
    <w:rsid w:val="002F005A"/>
    <w:rsid w:val="002F03EB"/>
    <w:rsid w:val="002F059A"/>
    <w:rsid w:val="002F0D44"/>
    <w:rsid w:val="002F0EFC"/>
    <w:rsid w:val="002F0F43"/>
    <w:rsid w:val="002F1772"/>
    <w:rsid w:val="002F2296"/>
    <w:rsid w:val="002F2447"/>
    <w:rsid w:val="002F2A46"/>
    <w:rsid w:val="002F31CE"/>
    <w:rsid w:val="002F3962"/>
    <w:rsid w:val="002F40C7"/>
    <w:rsid w:val="002F490D"/>
    <w:rsid w:val="002F4C9A"/>
    <w:rsid w:val="002F4E00"/>
    <w:rsid w:val="002F5145"/>
    <w:rsid w:val="002F520D"/>
    <w:rsid w:val="002F57F2"/>
    <w:rsid w:val="002F6176"/>
    <w:rsid w:val="002F630E"/>
    <w:rsid w:val="002F64CF"/>
    <w:rsid w:val="002F760C"/>
    <w:rsid w:val="002F7910"/>
    <w:rsid w:val="003002F7"/>
    <w:rsid w:val="003034EC"/>
    <w:rsid w:val="0030355C"/>
    <w:rsid w:val="00303F94"/>
    <w:rsid w:val="003040F6"/>
    <w:rsid w:val="003041D9"/>
    <w:rsid w:val="00304489"/>
    <w:rsid w:val="003056CD"/>
    <w:rsid w:val="00305F15"/>
    <w:rsid w:val="003063EB"/>
    <w:rsid w:val="003069DC"/>
    <w:rsid w:val="00306AC1"/>
    <w:rsid w:val="0031082D"/>
    <w:rsid w:val="003109D5"/>
    <w:rsid w:val="00310D01"/>
    <w:rsid w:val="0031150E"/>
    <w:rsid w:val="003115FD"/>
    <w:rsid w:val="003117BF"/>
    <w:rsid w:val="003120CD"/>
    <w:rsid w:val="00313222"/>
    <w:rsid w:val="0031370C"/>
    <w:rsid w:val="00313B69"/>
    <w:rsid w:val="00314547"/>
    <w:rsid w:val="00315CAF"/>
    <w:rsid w:val="00315F01"/>
    <w:rsid w:val="00315F1D"/>
    <w:rsid w:val="00316B12"/>
    <w:rsid w:val="00316E56"/>
    <w:rsid w:val="00316F72"/>
    <w:rsid w:val="00317F79"/>
    <w:rsid w:val="003210D2"/>
    <w:rsid w:val="003214F8"/>
    <w:rsid w:val="00321BB2"/>
    <w:rsid w:val="00321E81"/>
    <w:rsid w:val="00322D5F"/>
    <w:rsid w:val="00322F8E"/>
    <w:rsid w:val="00323669"/>
    <w:rsid w:val="00323885"/>
    <w:rsid w:val="00324051"/>
    <w:rsid w:val="00324320"/>
    <w:rsid w:val="0032454A"/>
    <w:rsid w:val="00324694"/>
    <w:rsid w:val="00324B90"/>
    <w:rsid w:val="003251E9"/>
    <w:rsid w:val="00326214"/>
    <w:rsid w:val="00326509"/>
    <w:rsid w:val="00326D55"/>
    <w:rsid w:val="00326DEB"/>
    <w:rsid w:val="00330040"/>
    <w:rsid w:val="003306AE"/>
    <w:rsid w:val="003307E0"/>
    <w:rsid w:val="003311E8"/>
    <w:rsid w:val="003327B4"/>
    <w:rsid w:val="003327FE"/>
    <w:rsid w:val="00332DFA"/>
    <w:rsid w:val="0033432F"/>
    <w:rsid w:val="003345A8"/>
    <w:rsid w:val="0033539D"/>
    <w:rsid w:val="00335A32"/>
    <w:rsid w:val="00336BED"/>
    <w:rsid w:val="00336EBC"/>
    <w:rsid w:val="00337764"/>
    <w:rsid w:val="00337A03"/>
    <w:rsid w:val="00340207"/>
    <w:rsid w:val="003403BB"/>
    <w:rsid w:val="0034085C"/>
    <w:rsid w:val="003415FB"/>
    <w:rsid w:val="0034162F"/>
    <w:rsid w:val="00341847"/>
    <w:rsid w:val="003419B0"/>
    <w:rsid w:val="00342A9C"/>
    <w:rsid w:val="0034344E"/>
    <w:rsid w:val="00344952"/>
    <w:rsid w:val="00345028"/>
    <w:rsid w:val="003452FA"/>
    <w:rsid w:val="0034544D"/>
    <w:rsid w:val="00345F0F"/>
    <w:rsid w:val="003460EB"/>
    <w:rsid w:val="00346199"/>
    <w:rsid w:val="00346644"/>
    <w:rsid w:val="0034713E"/>
    <w:rsid w:val="00347461"/>
    <w:rsid w:val="003478E5"/>
    <w:rsid w:val="00347B8B"/>
    <w:rsid w:val="003505D6"/>
    <w:rsid w:val="003506A3"/>
    <w:rsid w:val="00352162"/>
    <w:rsid w:val="00352B4D"/>
    <w:rsid w:val="00352F93"/>
    <w:rsid w:val="00353531"/>
    <w:rsid w:val="003535A0"/>
    <w:rsid w:val="0035380B"/>
    <w:rsid w:val="0035478F"/>
    <w:rsid w:val="00355630"/>
    <w:rsid w:val="00355700"/>
    <w:rsid w:val="00355C36"/>
    <w:rsid w:val="003561FF"/>
    <w:rsid w:val="003562F6"/>
    <w:rsid w:val="003570CA"/>
    <w:rsid w:val="003576D0"/>
    <w:rsid w:val="00357C38"/>
    <w:rsid w:val="00357EAC"/>
    <w:rsid w:val="00361462"/>
    <w:rsid w:val="00362317"/>
    <w:rsid w:val="00362574"/>
    <w:rsid w:val="00362A47"/>
    <w:rsid w:val="00362D67"/>
    <w:rsid w:val="0036347A"/>
    <w:rsid w:val="00365E0F"/>
    <w:rsid w:val="0036699C"/>
    <w:rsid w:val="00366CA7"/>
    <w:rsid w:val="00366CCB"/>
    <w:rsid w:val="00370528"/>
    <w:rsid w:val="00370A37"/>
    <w:rsid w:val="00370CD2"/>
    <w:rsid w:val="00370E73"/>
    <w:rsid w:val="0037121E"/>
    <w:rsid w:val="0037127D"/>
    <w:rsid w:val="00371EE2"/>
    <w:rsid w:val="003726C3"/>
    <w:rsid w:val="003730B4"/>
    <w:rsid w:val="00373F18"/>
    <w:rsid w:val="00374690"/>
    <w:rsid w:val="0037481A"/>
    <w:rsid w:val="00375073"/>
    <w:rsid w:val="0037542B"/>
    <w:rsid w:val="0037578A"/>
    <w:rsid w:val="00376245"/>
    <w:rsid w:val="0037661F"/>
    <w:rsid w:val="00377843"/>
    <w:rsid w:val="003801E6"/>
    <w:rsid w:val="00381761"/>
    <w:rsid w:val="0038228B"/>
    <w:rsid w:val="00382413"/>
    <w:rsid w:val="00382EE7"/>
    <w:rsid w:val="003830AD"/>
    <w:rsid w:val="0038411F"/>
    <w:rsid w:val="00384E70"/>
    <w:rsid w:val="00385E7F"/>
    <w:rsid w:val="0038607A"/>
    <w:rsid w:val="00386480"/>
    <w:rsid w:val="00387637"/>
    <w:rsid w:val="00387FE9"/>
    <w:rsid w:val="0039016C"/>
    <w:rsid w:val="00392391"/>
    <w:rsid w:val="00392CBB"/>
    <w:rsid w:val="00392E1B"/>
    <w:rsid w:val="00393405"/>
    <w:rsid w:val="00393B8D"/>
    <w:rsid w:val="003949AC"/>
    <w:rsid w:val="003949EB"/>
    <w:rsid w:val="00397591"/>
    <w:rsid w:val="00397A13"/>
    <w:rsid w:val="003A1D03"/>
    <w:rsid w:val="003A2C07"/>
    <w:rsid w:val="003A3D61"/>
    <w:rsid w:val="003A465A"/>
    <w:rsid w:val="003A4A3D"/>
    <w:rsid w:val="003A4B85"/>
    <w:rsid w:val="003A56C3"/>
    <w:rsid w:val="003A61F5"/>
    <w:rsid w:val="003A6B65"/>
    <w:rsid w:val="003B021A"/>
    <w:rsid w:val="003B05DF"/>
    <w:rsid w:val="003B1509"/>
    <w:rsid w:val="003B1B22"/>
    <w:rsid w:val="003B1F91"/>
    <w:rsid w:val="003B2429"/>
    <w:rsid w:val="003B2756"/>
    <w:rsid w:val="003B2B81"/>
    <w:rsid w:val="003B2E0B"/>
    <w:rsid w:val="003B31DD"/>
    <w:rsid w:val="003B3C52"/>
    <w:rsid w:val="003B4056"/>
    <w:rsid w:val="003B4707"/>
    <w:rsid w:val="003B4970"/>
    <w:rsid w:val="003B4B3B"/>
    <w:rsid w:val="003B4EB4"/>
    <w:rsid w:val="003B4F66"/>
    <w:rsid w:val="003B5A8B"/>
    <w:rsid w:val="003B63C9"/>
    <w:rsid w:val="003B65AF"/>
    <w:rsid w:val="003B7081"/>
    <w:rsid w:val="003B70B6"/>
    <w:rsid w:val="003C00A1"/>
    <w:rsid w:val="003C0269"/>
    <w:rsid w:val="003C0CCD"/>
    <w:rsid w:val="003C0E00"/>
    <w:rsid w:val="003C0FE1"/>
    <w:rsid w:val="003C1124"/>
    <w:rsid w:val="003C22C6"/>
    <w:rsid w:val="003C2D92"/>
    <w:rsid w:val="003C37AD"/>
    <w:rsid w:val="003C3E5A"/>
    <w:rsid w:val="003C3FCA"/>
    <w:rsid w:val="003C456F"/>
    <w:rsid w:val="003C47C8"/>
    <w:rsid w:val="003C49B0"/>
    <w:rsid w:val="003C5361"/>
    <w:rsid w:val="003C5366"/>
    <w:rsid w:val="003C5513"/>
    <w:rsid w:val="003C5A63"/>
    <w:rsid w:val="003C627E"/>
    <w:rsid w:val="003C6D01"/>
    <w:rsid w:val="003C6E01"/>
    <w:rsid w:val="003C7154"/>
    <w:rsid w:val="003C76A6"/>
    <w:rsid w:val="003C7704"/>
    <w:rsid w:val="003C7734"/>
    <w:rsid w:val="003C7CB7"/>
    <w:rsid w:val="003D00F5"/>
    <w:rsid w:val="003D0462"/>
    <w:rsid w:val="003D11A2"/>
    <w:rsid w:val="003D12EC"/>
    <w:rsid w:val="003D1AB2"/>
    <w:rsid w:val="003D22C0"/>
    <w:rsid w:val="003D260E"/>
    <w:rsid w:val="003D265E"/>
    <w:rsid w:val="003D300F"/>
    <w:rsid w:val="003D3678"/>
    <w:rsid w:val="003D3773"/>
    <w:rsid w:val="003D37F8"/>
    <w:rsid w:val="003D3B7E"/>
    <w:rsid w:val="003D3D26"/>
    <w:rsid w:val="003D4964"/>
    <w:rsid w:val="003D54FE"/>
    <w:rsid w:val="003D58E5"/>
    <w:rsid w:val="003D6268"/>
    <w:rsid w:val="003D6383"/>
    <w:rsid w:val="003D6ACB"/>
    <w:rsid w:val="003D7680"/>
    <w:rsid w:val="003D7B20"/>
    <w:rsid w:val="003D7BBB"/>
    <w:rsid w:val="003D7DE3"/>
    <w:rsid w:val="003D7FDF"/>
    <w:rsid w:val="003E050B"/>
    <w:rsid w:val="003E0E7F"/>
    <w:rsid w:val="003E1574"/>
    <w:rsid w:val="003E1857"/>
    <w:rsid w:val="003E1B0C"/>
    <w:rsid w:val="003E2164"/>
    <w:rsid w:val="003E2E6D"/>
    <w:rsid w:val="003E362B"/>
    <w:rsid w:val="003E3B3F"/>
    <w:rsid w:val="003E3F1C"/>
    <w:rsid w:val="003E412F"/>
    <w:rsid w:val="003E42D7"/>
    <w:rsid w:val="003E475E"/>
    <w:rsid w:val="003E48DD"/>
    <w:rsid w:val="003E4A3B"/>
    <w:rsid w:val="003E5CFE"/>
    <w:rsid w:val="003E6AFA"/>
    <w:rsid w:val="003E73D0"/>
    <w:rsid w:val="003E7CCE"/>
    <w:rsid w:val="003F01D4"/>
    <w:rsid w:val="003F0B34"/>
    <w:rsid w:val="003F0D78"/>
    <w:rsid w:val="003F2875"/>
    <w:rsid w:val="003F2A6E"/>
    <w:rsid w:val="003F3F5B"/>
    <w:rsid w:val="003F41C9"/>
    <w:rsid w:val="003F470E"/>
    <w:rsid w:val="003F50DB"/>
    <w:rsid w:val="003F5D2C"/>
    <w:rsid w:val="003F628B"/>
    <w:rsid w:val="003F62FE"/>
    <w:rsid w:val="003F6FBE"/>
    <w:rsid w:val="003F7A9C"/>
    <w:rsid w:val="00400E54"/>
    <w:rsid w:val="00401770"/>
    <w:rsid w:val="00401ED4"/>
    <w:rsid w:val="004024A6"/>
    <w:rsid w:val="004038DF"/>
    <w:rsid w:val="004049A4"/>
    <w:rsid w:val="00404BA3"/>
    <w:rsid w:val="00405687"/>
    <w:rsid w:val="00405888"/>
    <w:rsid w:val="00405C53"/>
    <w:rsid w:val="00406459"/>
    <w:rsid w:val="00406F4A"/>
    <w:rsid w:val="0040784C"/>
    <w:rsid w:val="00407C6A"/>
    <w:rsid w:val="00410419"/>
    <w:rsid w:val="004114F7"/>
    <w:rsid w:val="0041162F"/>
    <w:rsid w:val="0041209E"/>
    <w:rsid w:val="00412125"/>
    <w:rsid w:val="00412DAF"/>
    <w:rsid w:val="00412DFF"/>
    <w:rsid w:val="004131EF"/>
    <w:rsid w:val="0041332B"/>
    <w:rsid w:val="004133CB"/>
    <w:rsid w:val="00413D92"/>
    <w:rsid w:val="00413F9E"/>
    <w:rsid w:val="004140CC"/>
    <w:rsid w:val="004142BA"/>
    <w:rsid w:val="0041452E"/>
    <w:rsid w:val="004145EA"/>
    <w:rsid w:val="00414971"/>
    <w:rsid w:val="00414AE3"/>
    <w:rsid w:val="00414FFB"/>
    <w:rsid w:val="0041531E"/>
    <w:rsid w:val="00415545"/>
    <w:rsid w:val="0041558F"/>
    <w:rsid w:val="0041586E"/>
    <w:rsid w:val="0041628F"/>
    <w:rsid w:val="00417010"/>
    <w:rsid w:val="004201B4"/>
    <w:rsid w:val="0042034F"/>
    <w:rsid w:val="00420358"/>
    <w:rsid w:val="004210B7"/>
    <w:rsid w:val="00421323"/>
    <w:rsid w:val="0042202D"/>
    <w:rsid w:val="00422B99"/>
    <w:rsid w:val="0042458A"/>
    <w:rsid w:val="00424C1B"/>
    <w:rsid w:val="00425306"/>
    <w:rsid w:val="00425573"/>
    <w:rsid w:val="00425A7B"/>
    <w:rsid w:val="00425CB8"/>
    <w:rsid w:val="0042685B"/>
    <w:rsid w:val="00426CF2"/>
    <w:rsid w:val="004270F7"/>
    <w:rsid w:val="0042775B"/>
    <w:rsid w:val="00427808"/>
    <w:rsid w:val="004278DE"/>
    <w:rsid w:val="004307C0"/>
    <w:rsid w:val="00431433"/>
    <w:rsid w:val="0043174A"/>
    <w:rsid w:val="00431B2D"/>
    <w:rsid w:val="00433040"/>
    <w:rsid w:val="0043334F"/>
    <w:rsid w:val="0043505E"/>
    <w:rsid w:val="00435128"/>
    <w:rsid w:val="00435A53"/>
    <w:rsid w:val="00436107"/>
    <w:rsid w:val="00436B58"/>
    <w:rsid w:val="00437624"/>
    <w:rsid w:val="00437992"/>
    <w:rsid w:val="00440B0C"/>
    <w:rsid w:val="00441CD2"/>
    <w:rsid w:val="004426D9"/>
    <w:rsid w:val="00442BA3"/>
    <w:rsid w:val="00442D70"/>
    <w:rsid w:val="00442DAE"/>
    <w:rsid w:val="0044311D"/>
    <w:rsid w:val="0044392A"/>
    <w:rsid w:val="00443DDB"/>
    <w:rsid w:val="00444408"/>
    <w:rsid w:val="00444438"/>
    <w:rsid w:val="00445AD9"/>
    <w:rsid w:val="0044640A"/>
    <w:rsid w:val="00447075"/>
    <w:rsid w:val="004504FF"/>
    <w:rsid w:val="004506C7"/>
    <w:rsid w:val="00451A60"/>
    <w:rsid w:val="00451D5B"/>
    <w:rsid w:val="004523CD"/>
    <w:rsid w:val="00452C04"/>
    <w:rsid w:val="00452CE6"/>
    <w:rsid w:val="004536F1"/>
    <w:rsid w:val="00454BF4"/>
    <w:rsid w:val="00455293"/>
    <w:rsid w:val="00455C3D"/>
    <w:rsid w:val="004561E5"/>
    <w:rsid w:val="004568DF"/>
    <w:rsid w:val="00456AD1"/>
    <w:rsid w:val="00457C90"/>
    <w:rsid w:val="00457CA1"/>
    <w:rsid w:val="00457E14"/>
    <w:rsid w:val="00460456"/>
    <w:rsid w:val="004611B2"/>
    <w:rsid w:val="004618AF"/>
    <w:rsid w:val="00461D68"/>
    <w:rsid w:val="00461DAD"/>
    <w:rsid w:val="0046224D"/>
    <w:rsid w:val="00462B64"/>
    <w:rsid w:val="00463182"/>
    <w:rsid w:val="00464159"/>
    <w:rsid w:val="004645DA"/>
    <w:rsid w:val="00464D46"/>
    <w:rsid w:val="0046536C"/>
    <w:rsid w:val="00465721"/>
    <w:rsid w:val="00465772"/>
    <w:rsid w:val="00465C4F"/>
    <w:rsid w:val="0046638F"/>
    <w:rsid w:val="00466C25"/>
    <w:rsid w:val="0046701F"/>
    <w:rsid w:val="004672CC"/>
    <w:rsid w:val="004676D4"/>
    <w:rsid w:val="004714AE"/>
    <w:rsid w:val="00471EB5"/>
    <w:rsid w:val="00472BFC"/>
    <w:rsid w:val="004737A2"/>
    <w:rsid w:val="00474265"/>
    <w:rsid w:val="004744E4"/>
    <w:rsid w:val="00474B77"/>
    <w:rsid w:val="00475389"/>
    <w:rsid w:val="0047599B"/>
    <w:rsid w:val="0047628F"/>
    <w:rsid w:val="0047723F"/>
    <w:rsid w:val="004779DC"/>
    <w:rsid w:val="00480133"/>
    <w:rsid w:val="00480327"/>
    <w:rsid w:val="0048065A"/>
    <w:rsid w:val="00480F43"/>
    <w:rsid w:val="00481CCD"/>
    <w:rsid w:val="00482354"/>
    <w:rsid w:val="004829B4"/>
    <w:rsid w:val="00482BBC"/>
    <w:rsid w:val="00482E43"/>
    <w:rsid w:val="00483D2D"/>
    <w:rsid w:val="00483E13"/>
    <w:rsid w:val="00483FBF"/>
    <w:rsid w:val="004844F8"/>
    <w:rsid w:val="00484503"/>
    <w:rsid w:val="00485351"/>
    <w:rsid w:val="004856B1"/>
    <w:rsid w:val="0048571D"/>
    <w:rsid w:val="00485F6F"/>
    <w:rsid w:val="004860B4"/>
    <w:rsid w:val="0048688F"/>
    <w:rsid w:val="00486A44"/>
    <w:rsid w:val="00486E6B"/>
    <w:rsid w:val="0048769E"/>
    <w:rsid w:val="00487A02"/>
    <w:rsid w:val="00490C53"/>
    <w:rsid w:val="004910E9"/>
    <w:rsid w:val="0049190A"/>
    <w:rsid w:val="00491AE9"/>
    <w:rsid w:val="00491C46"/>
    <w:rsid w:val="0049272B"/>
    <w:rsid w:val="00494DBA"/>
    <w:rsid w:val="00495659"/>
    <w:rsid w:val="0049595E"/>
    <w:rsid w:val="00495BF9"/>
    <w:rsid w:val="0049628D"/>
    <w:rsid w:val="004978A1"/>
    <w:rsid w:val="00497B29"/>
    <w:rsid w:val="004A0973"/>
    <w:rsid w:val="004A0E0A"/>
    <w:rsid w:val="004A2421"/>
    <w:rsid w:val="004A2535"/>
    <w:rsid w:val="004A2E1E"/>
    <w:rsid w:val="004A3EB9"/>
    <w:rsid w:val="004A444F"/>
    <w:rsid w:val="004A44D4"/>
    <w:rsid w:val="004A5562"/>
    <w:rsid w:val="004A5A21"/>
    <w:rsid w:val="004A64A0"/>
    <w:rsid w:val="004A6B6F"/>
    <w:rsid w:val="004A751F"/>
    <w:rsid w:val="004A75D6"/>
    <w:rsid w:val="004A77D9"/>
    <w:rsid w:val="004A7C4A"/>
    <w:rsid w:val="004B0ACA"/>
    <w:rsid w:val="004B1459"/>
    <w:rsid w:val="004B2323"/>
    <w:rsid w:val="004B2390"/>
    <w:rsid w:val="004B3158"/>
    <w:rsid w:val="004B38DE"/>
    <w:rsid w:val="004B4E54"/>
    <w:rsid w:val="004B5654"/>
    <w:rsid w:val="004B56B0"/>
    <w:rsid w:val="004B5874"/>
    <w:rsid w:val="004B6052"/>
    <w:rsid w:val="004B6214"/>
    <w:rsid w:val="004B6609"/>
    <w:rsid w:val="004B72B1"/>
    <w:rsid w:val="004B76E3"/>
    <w:rsid w:val="004C069B"/>
    <w:rsid w:val="004C100D"/>
    <w:rsid w:val="004C1435"/>
    <w:rsid w:val="004C398D"/>
    <w:rsid w:val="004C419E"/>
    <w:rsid w:val="004C5974"/>
    <w:rsid w:val="004C59D5"/>
    <w:rsid w:val="004C69AF"/>
    <w:rsid w:val="004C6F46"/>
    <w:rsid w:val="004C715E"/>
    <w:rsid w:val="004D00F6"/>
    <w:rsid w:val="004D08B0"/>
    <w:rsid w:val="004D0EEF"/>
    <w:rsid w:val="004D10D7"/>
    <w:rsid w:val="004D1BCF"/>
    <w:rsid w:val="004D2A06"/>
    <w:rsid w:val="004D2A18"/>
    <w:rsid w:val="004D2E19"/>
    <w:rsid w:val="004D2ED3"/>
    <w:rsid w:val="004D334D"/>
    <w:rsid w:val="004D3401"/>
    <w:rsid w:val="004D3CB5"/>
    <w:rsid w:val="004D3EA5"/>
    <w:rsid w:val="004D4341"/>
    <w:rsid w:val="004D4935"/>
    <w:rsid w:val="004D4A5A"/>
    <w:rsid w:val="004D4F2D"/>
    <w:rsid w:val="004D570D"/>
    <w:rsid w:val="004D5A53"/>
    <w:rsid w:val="004D5DCD"/>
    <w:rsid w:val="004E009C"/>
    <w:rsid w:val="004E038E"/>
    <w:rsid w:val="004E03B0"/>
    <w:rsid w:val="004E11A6"/>
    <w:rsid w:val="004E1287"/>
    <w:rsid w:val="004E168C"/>
    <w:rsid w:val="004E1853"/>
    <w:rsid w:val="004E2916"/>
    <w:rsid w:val="004E53BE"/>
    <w:rsid w:val="004E5B3E"/>
    <w:rsid w:val="004E5C99"/>
    <w:rsid w:val="004E5FB9"/>
    <w:rsid w:val="004E7BCF"/>
    <w:rsid w:val="004F0668"/>
    <w:rsid w:val="004F1136"/>
    <w:rsid w:val="004F13F8"/>
    <w:rsid w:val="004F16D6"/>
    <w:rsid w:val="004F1752"/>
    <w:rsid w:val="004F2C06"/>
    <w:rsid w:val="004F3F31"/>
    <w:rsid w:val="004F4206"/>
    <w:rsid w:val="004F484F"/>
    <w:rsid w:val="004F563B"/>
    <w:rsid w:val="004F64D9"/>
    <w:rsid w:val="004F6C17"/>
    <w:rsid w:val="004F6FE7"/>
    <w:rsid w:val="004F7AFA"/>
    <w:rsid w:val="00501438"/>
    <w:rsid w:val="00502701"/>
    <w:rsid w:val="00502893"/>
    <w:rsid w:val="005031BC"/>
    <w:rsid w:val="00503397"/>
    <w:rsid w:val="0050360A"/>
    <w:rsid w:val="0050360E"/>
    <w:rsid w:val="005037E8"/>
    <w:rsid w:val="00503A28"/>
    <w:rsid w:val="00503A5B"/>
    <w:rsid w:val="00503E0E"/>
    <w:rsid w:val="005041A1"/>
    <w:rsid w:val="005052B5"/>
    <w:rsid w:val="00505D3C"/>
    <w:rsid w:val="00506085"/>
    <w:rsid w:val="005060F0"/>
    <w:rsid w:val="00506629"/>
    <w:rsid w:val="005070CB"/>
    <w:rsid w:val="00507B95"/>
    <w:rsid w:val="00511920"/>
    <w:rsid w:val="00511BF1"/>
    <w:rsid w:val="00511CAC"/>
    <w:rsid w:val="00511EDE"/>
    <w:rsid w:val="0051219D"/>
    <w:rsid w:val="005125E6"/>
    <w:rsid w:val="00512D9E"/>
    <w:rsid w:val="005131A4"/>
    <w:rsid w:val="00513C62"/>
    <w:rsid w:val="00514277"/>
    <w:rsid w:val="0051478D"/>
    <w:rsid w:val="005148E7"/>
    <w:rsid w:val="005157FF"/>
    <w:rsid w:val="0051687D"/>
    <w:rsid w:val="00516CA4"/>
    <w:rsid w:val="00517069"/>
    <w:rsid w:val="005209F2"/>
    <w:rsid w:val="005214EE"/>
    <w:rsid w:val="0052178D"/>
    <w:rsid w:val="00521A7F"/>
    <w:rsid w:val="00522B71"/>
    <w:rsid w:val="00522C99"/>
    <w:rsid w:val="00522E6B"/>
    <w:rsid w:val="005241A5"/>
    <w:rsid w:val="00524958"/>
    <w:rsid w:val="00524C5F"/>
    <w:rsid w:val="00525B31"/>
    <w:rsid w:val="00525D04"/>
    <w:rsid w:val="005265FE"/>
    <w:rsid w:val="00526DE4"/>
    <w:rsid w:val="0052713B"/>
    <w:rsid w:val="005278B9"/>
    <w:rsid w:val="00527FE3"/>
    <w:rsid w:val="0053045B"/>
    <w:rsid w:val="00530604"/>
    <w:rsid w:val="00531033"/>
    <w:rsid w:val="0053259A"/>
    <w:rsid w:val="00532AAA"/>
    <w:rsid w:val="0053398D"/>
    <w:rsid w:val="00533E7B"/>
    <w:rsid w:val="00533EDB"/>
    <w:rsid w:val="00533FEA"/>
    <w:rsid w:val="005349F5"/>
    <w:rsid w:val="005366EC"/>
    <w:rsid w:val="00537470"/>
    <w:rsid w:val="005378D5"/>
    <w:rsid w:val="00540331"/>
    <w:rsid w:val="005412B1"/>
    <w:rsid w:val="00541DFC"/>
    <w:rsid w:val="005422FF"/>
    <w:rsid w:val="00542621"/>
    <w:rsid w:val="00542D52"/>
    <w:rsid w:val="005433D3"/>
    <w:rsid w:val="00543A3D"/>
    <w:rsid w:val="00543D6E"/>
    <w:rsid w:val="00543E8D"/>
    <w:rsid w:val="00544019"/>
    <w:rsid w:val="00544128"/>
    <w:rsid w:val="005445F8"/>
    <w:rsid w:val="00544790"/>
    <w:rsid w:val="00545868"/>
    <w:rsid w:val="00545E81"/>
    <w:rsid w:val="005463A0"/>
    <w:rsid w:val="00546D57"/>
    <w:rsid w:val="005505EC"/>
    <w:rsid w:val="00550CAF"/>
    <w:rsid w:val="00551E4B"/>
    <w:rsid w:val="00553360"/>
    <w:rsid w:val="00553677"/>
    <w:rsid w:val="005541E9"/>
    <w:rsid w:val="00555A8B"/>
    <w:rsid w:val="00555E4D"/>
    <w:rsid w:val="005561E4"/>
    <w:rsid w:val="00556C92"/>
    <w:rsid w:val="00556D6F"/>
    <w:rsid w:val="00556E78"/>
    <w:rsid w:val="0055707E"/>
    <w:rsid w:val="0055716E"/>
    <w:rsid w:val="0055747F"/>
    <w:rsid w:val="00557F80"/>
    <w:rsid w:val="00557FF3"/>
    <w:rsid w:val="00560432"/>
    <w:rsid w:val="0056094A"/>
    <w:rsid w:val="00561F11"/>
    <w:rsid w:val="005624C8"/>
    <w:rsid w:val="00564350"/>
    <w:rsid w:val="005651E0"/>
    <w:rsid w:val="005659C8"/>
    <w:rsid w:val="0056618D"/>
    <w:rsid w:val="00566B82"/>
    <w:rsid w:val="00566F52"/>
    <w:rsid w:val="005679A6"/>
    <w:rsid w:val="00567D7F"/>
    <w:rsid w:val="005705F7"/>
    <w:rsid w:val="005707E8"/>
    <w:rsid w:val="00570F86"/>
    <w:rsid w:val="005711C1"/>
    <w:rsid w:val="00571609"/>
    <w:rsid w:val="0057220C"/>
    <w:rsid w:val="00572296"/>
    <w:rsid w:val="005725CC"/>
    <w:rsid w:val="00572CAF"/>
    <w:rsid w:val="00572D7C"/>
    <w:rsid w:val="00573528"/>
    <w:rsid w:val="005738E2"/>
    <w:rsid w:val="00573C9F"/>
    <w:rsid w:val="00573E73"/>
    <w:rsid w:val="005742AB"/>
    <w:rsid w:val="00574766"/>
    <w:rsid w:val="00574D5E"/>
    <w:rsid w:val="0057636E"/>
    <w:rsid w:val="0057655E"/>
    <w:rsid w:val="00576952"/>
    <w:rsid w:val="005779E9"/>
    <w:rsid w:val="00577F9B"/>
    <w:rsid w:val="00580373"/>
    <w:rsid w:val="00580718"/>
    <w:rsid w:val="00580AE7"/>
    <w:rsid w:val="005827B1"/>
    <w:rsid w:val="00583730"/>
    <w:rsid w:val="00583BA2"/>
    <w:rsid w:val="0058432C"/>
    <w:rsid w:val="0058498A"/>
    <w:rsid w:val="0058612C"/>
    <w:rsid w:val="005870E5"/>
    <w:rsid w:val="00587A34"/>
    <w:rsid w:val="00587D05"/>
    <w:rsid w:val="005905C8"/>
    <w:rsid w:val="00590A24"/>
    <w:rsid w:val="00590A56"/>
    <w:rsid w:val="00590AD8"/>
    <w:rsid w:val="00590CC7"/>
    <w:rsid w:val="00591294"/>
    <w:rsid w:val="005916AE"/>
    <w:rsid w:val="00591EBE"/>
    <w:rsid w:val="005920F5"/>
    <w:rsid w:val="005924A4"/>
    <w:rsid w:val="0059306D"/>
    <w:rsid w:val="00594871"/>
    <w:rsid w:val="0059544A"/>
    <w:rsid w:val="0059679C"/>
    <w:rsid w:val="00596F50"/>
    <w:rsid w:val="00597027"/>
    <w:rsid w:val="00597064"/>
    <w:rsid w:val="00597596"/>
    <w:rsid w:val="00597CB5"/>
    <w:rsid w:val="00597D05"/>
    <w:rsid w:val="00597D65"/>
    <w:rsid w:val="005A057A"/>
    <w:rsid w:val="005A05B2"/>
    <w:rsid w:val="005A0BA5"/>
    <w:rsid w:val="005A0EB4"/>
    <w:rsid w:val="005A12ED"/>
    <w:rsid w:val="005A1C9F"/>
    <w:rsid w:val="005A27DD"/>
    <w:rsid w:val="005A27E1"/>
    <w:rsid w:val="005A2B4A"/>
    <w:rsid w:val="005A2B84"/>
    <w:rsid w:val="005A2E61"/>
    <w:rsid w:val="005A3D39"/>
    <w:rsid w:val="005A3E16"/>
    <w:rsid w:val="005A4147"/>
    <w:rsid w:val="005A4322"/>
    <w:rsid w:val="005A45C3"/>
    <w:rsid w:val="005A4D3E"/>
    <w:rsid w:val="005A515C"/>
    <w:rsid w:val="005A57F6"/>
    <w:rsid w:val="005A6698"/>
    <w:rsid w:val="005A687E"/>
    <w:rsid w:val="005A75CC"/>
    <w:rsid w:val="005A7882"/>
    <w:rsid w:val="005B0DEC"/>
    <w:rsid w:val="005B140B"/>
    <w:rsid w:val="005B1ED9"/>
    <w:rsid w:val="005B2928"/>
    <w:rsid w:val="005B3525"/>
    <w:rsid w:val="005B35AF"/>
    <w:rsid w:val="005B36C9"/>
    <w:rsid w:val="005B3863"/>
    <w:rsid w:val="005B392E"/>
    <w:rsid w:val="005B3FF3"/>
    <w:rsid w:val="005B3FFE"/>
    <w:rsid w:val="005B44C5"/>
    <w:rsid w:val="005B4C05"/>
    <w:rsid w:val="005B4E4C"/>
    <w:rsid w:val="005B5526"/>
    <w:rsid w:val="005B562B"/>
    <w:rsid w:val="005B57B5"/>
    <w:rsid w:val="005B631F"/>
    <w:rsid w:val="005B6A93"/>
    <w:rsid w:val="005B6E6E"/>
    <w:rsid w:val="005B708C"/>
    <w:rsid w:val="005B70CA"/>
    <w:rsid w:val="005B7C17"/>
    <w:rsid w:val="005C00B4"/>
    <w:rsid w:val="005C0C3A"/>
    <w:rsid w:val="005C17F1"/>
    <w:rsid w:val="005C2859"/>
    <w:rsid w:val="005C2D38"/>
    <w:rsid w:val="005C42DF"/>
    <w:rsid w:val="005C44CD"/>
    <w:rsid w:val="005C4B85"/>
    <w:rsid w:val="005C5AEC"/>
    <w:rsid w:val="005C71F4"/>
    <w:rsid w:val="005C7BBF"/>
    <w:rsid w:val="005C7F2F"/>
    <w:rsid w:val="005D0689"/>
    <w:rsid w:val="005D113F"/>
    <w:rsid w:val="005D1387"/>
    <w:rsid w:val="005D1B27"/>
    <w:rsid w:val="005D1F32"/>
    <w:rsid w:val="005D1F3D"/>
    <w:rsid w:val="005D20DB"/>
    <w:rsid w:val="005D239B"/>
    <w:rsid w:val="005D23C1"/>
    <w:rsid w:val="005D28B8"/>
    <w:rsid w:val="005D2C01"/>
    <w:rsid w:val="005D331F"/>
    <w:rsid w:val="005D3643"/>
    <w:rsid w:val="005D4469"/>
    <w:rsid w:val="005D4621"/>
    <w:rsid w:val="005D49B1"/>
    <w:rsid w:val="005D4BB2"/>
    <w:rsid w:val="005D5188"/>
    <w:rsid w:val="005D5400"/>
    <w:rsid w:val="005D5633"/>
    <w:rsid w:val="005D5CEE"/>
    <w:rsid w:val="005D5E32"/>
    <w:rsid w:val="005D5FA5"/>
    <w:rsid w:val="005D678D"/>
    <w:rsid w:val="005D6B46"/>
    <w:rsid w:val="005D6E58"/>
    <w:rsid w:val="005D73BB"/>
    <w:rsid w:val="005D7AB6"/>
    <w:rsid w:val="005E011F"/>
    <w:rsid w:val="005E033D"/>
    <w:rsid w:val="005E0618"/>
    <w:rsid w:val="005E0874"/>
    <w:rsid w:val="005E092C"/>
    <w:rsid w:val="005E1845"/>
    <w:rsid w:val="005E1D35"/>
    <w:rsid w:val="005E250C"/>
    <w:rsid w:val="005E2667"/>
    <w:rsid w:val="005E2F8F"/>
    <w:rsid w:val="005E3DD4"/>
    <w:rsid w:val="005E43EE"/>
    <w:rsid w:val="005E4923"/>
    <w:rsid w:val="005E4BF4"/>
    <w:rsid w:val="005E4D1F"/>
    <w:rsid w:val="005E538C"/>
    <w:rsid w:val="005E5503"/>
    <w:rsid w:val="005E58F1"/>
    <w:rsid w:val="005E6FBF"/>
    <w:rsid w:val="005E7B26"/>
    <w:rsid w:val="005E7F1F"/>
    <w:rsid w:val="005E7F51"/>
    <w:rsid w:val="005E7FA1"/>
    <w:rsid w:val="005F0269"/>
    <w:rsid w:val="005F0B7F"/>
    <w:rsid w:val="005F0BEF"/>
    <w:rsid w:val="005F134C"/>
    <w:rsid w:val="005F1370"/>
    <w:rsid w:val="005F1668"/>
    <w:rsid w:val="005F27F2"/>
    <w:rsid w:val="005F3423"/>
    <w:rsid w:val="005F457B"/>
    <w:rsid w:val="005F4608"/>
    <w:rsid w:val="005F471B"/>
    <w:rsid w:val="005F4C6E"/>
    <w:rsid w:val="005F568A"/>
    <w:rsid w:val="005F5FDF"/>
    <w:rsid w:val="005F6AB3"/>
    <w:rsid w:val="005F6C7E"/>
    <w:rsid w:val="005F6D9D"/>
    <w:rsid w:val="005F73B9"/>
    <w:rsid w:val="005F75C1"/>
    <w:rsid w:val="005F7F04"/>
    <w:rsid w:val="0060021D"/>
    <w:rsid w:val="00600457"/>
    <w:rsid w:val="00600BB5"/>
    <w:rsid w:val="00601160"/>
    <w:rsid w:val="00602018"/>
    <w:rsid w:val="00602168"/>
    <w:rsid w:val="00602521"/>
    <w:rsid w:val="006025CE"/>
    <w:rsid w:val="00602760"/>
    <w:rsid w:val="0060279E"/>
    <w:rsid w:val="00603CFE"/>
    <w:rsid w:val="006056A1"/>
    <w:rsid w:val="00605B66"/>
    <w:rsid w:val="006060DD"/>
    <w:rsid w:val="00606151"/>
    <w:rsid w:val="00606198"/>
    <w:rsid w:val="006079A4"/>
    <w:rsid w:val="0061008F"/>
    <w:rsid w:val="00611E83"/>
    <w:rsid w:val="00612108"/>
    <w:rsid w:val="0061293A"/>
    <w:rsid w:val="00612994"/>
    <w:rsid w:val="0061332D"/>
    <w:rsid w:val="00613BE1"/>
    <w:rsid w:val="006146D4"/>
    <w:rsid w:val="00614EDC"/>
    <w:rsid w:val="0061531B"/>
    <w:rsid w:val="0061552C"/>
    <w:rsid w:val="00616BE9"/>
    <w:rsid w:val="00616CFB"/>
    <w:rsid w:val="00617C8E"/>
    <w:rsid w:val="0062023E"/>
    <w:rsid w:val="00620311"/>
    <w:rsid w:val="00620760"/>
    <w:rsid w:val="006209C2"/>
    <w:rsid w:val="00621388"/>
    <w:rsid w:val="006218B3"/>
    <w:rsid w:val="00621AE1"/>
    <w:rsid w:val="00621FD0"/>
    <w:rsid w:val="00622149"/>
    <w:rsid w:val="0062254B"/>
    <w:rsid w:val="006239C0"/>
    <w:rsid w:val="00623A55"/>
    <w:rsid w:val="00623F98"/>
    <w:rsid w:val="0062414C"/>
    <w:rsid w:val="0062602D"/>
    <w:rsid w:val="00626267"/>
    <w:rsid w:val="00626722"/>
    <w:rsid w:val="00626822"/>
    <w:rsid w:val="00626EE5"/>
    <w:rsid w:val="006270DE"/>
    <w:rsid w:val="00627543"/>
    <w:rsid w:val="00627715"/>
    <w:rsid w:val="00630191"/>
    <w:rsid w:val="00630842"/>
    <w:rsid w:val="00630928"/>
    <w:rsid w:val="00630B19"/>
    <w:rsid w:val="00631134"/>
    <w:rsid w:val="00631994"/>
    <w:rsid w:val="006322B3"/>
    <w:rsid w:val="00632CFC"/>
    <w:rsid w:val="0063397E"/>
    <w:rsid w:val="00633C65"/>
    <w:rsid w:val="0063467D"/>
    <w:rsid w:val="00636A04"/>
    <w:rsid w:val="00636F57"/>
    <w:rsid w:val="00637349"/>
    <w:rsid w:val="006373C2"/>
    <w:rsid w:val="00637530"/>
    <w:rsid w:val="0064082E"/>
    <w:rsid w:val="00640AF0"/>
    <w:rsid w:val="00641694"/>
    <w:rsid w:val="00641B1F"/>
    <w:rsid w:val="00641D57"/>
    <w:rsid w:val="00641EAA"/>
    <w:rsid w:val="00642044"/>
    <w:rsid w:val="00642996"/>
    <w:rsid w:val="0064364C"/>
    <w:rsid w:val="006438B6"/>
    <w:rsid w:val="00643D45"/>
    <w:rsid w:val="00644C1F"/>
    <w:rsid w:val="0064581C"/>
    <w:rsid w:val="00646C93"/>
    <w:rsid w:val="00646DD5"/>
    <w:rsid w:val="00646F03"/>
    <w:rsid w:val="00646F79"/>
    <w:rsid w:val="00647022"/>
    <w:rsid w:val="00650224"/>
    <w:rsid w:val="00650666"/>
    <w:rsid w:val="00651748"/>
    <w:rsid w:val="00651E97"/>
    <w:rsid w:val="0065230B"/>
    <w:rsid w:val="00652EFC"/>
    <w:rsid w:val="006533FE"/>
    <w:rsid w:val="006544B6"/>
    <w:rsid w:val="00654511"/>
    <w:rsid w:val="006558A3"/>
    <w:rsid w:val="00655902"/>
    <w:rsid w:val="00655C25"/>
    <w:rsid w:val="00656445"/>
    <w:rsid w:val="00657102"/>
    <w:rsid w:val="00657164"/>
    <w:rsid w:val="00657812"/>
    <w:rsid w:val="00657CA1"/>
    <w:rsid w:val="00660C24"/>
    <w:rsid w:val="00661B6D"/>
    <w:rsid w:val="00662B31"/>
    <w:rsid w:val="00663108"/>
    <w:rsid w:val="0066512E"/>
    <w:rsid w:val="006666C5"/>
    <w:rsid w:val="006669B2"/>
    <w:rsid w:val="00666D35"/>
    <w:rsid w:val="00667000"/>
    <w:rsid w:val="006673E7"/>
    <w:rsid w:val="006679D6"/>
    <w:rsid w:val="006705B7"/>
    <w:rsid w:val="006707A4"/>
    <w:rsid w:val="00670A0D"/>
    <w:rsid w:val="006710F9"/>
    <w:rsid w:val="00671822"/>
    <w:rsid w:val="0067184E"/>
    <w:rsid w:val="00671C40"/>
    <w:rsid w:val="006721D0"/>
    <w:rsid w:val="00673065"/>
    <w:rsid w:val="006737D3"/>
    <w:rsid w:val="00673EFD"/>
    <w:rsid w:val="00673F36"/>
    <w:rsid w:val="00674568"/>
    <w:rsid w:val="00675C84"/>
    <w:rsid w:val="0067708E"/>
    <w:rsid w:val="00677B17"/>
    <w:rsid w:val="00677D3C"/>
    <w:rsid w:val="00680577"/>
    <w:rsid w:val="00680C95"/>
    <w:rsid w:val="00681A46"/>
    <w:rsid w:val="00682035"/>
    <w:rsid w:val="00682051"/>
    <w:rsid w:val="00682386"/>
    <w:rsid w:val="006834E5"/>
    <w:rsid w:val="00683F2D"/>
    <w:rsid w:val="00683F89"/>
    <w:rsid w:val="006849A9"/>
    <w:rsid w:val="00684CC2"/>
    <w:rsid w:val="00684F34"/>
    <w:rsid w:val="0068522B"/>
    <w:rsid w:val="0068524D"/>
    <w:rsid w:val="006854F9"/>
    <w:rsid w:val="00686B5A"/>
    <w:rsid w:val="00687444"/>
    <w:rsid w:val="00687E98"/>
    <w:rsid w:val="00690320"/>
    <w:rsid w:val="00690C34"/>
    <w:rsid w:val="00690ED0"/>
    <w:rsid w:val="00691493"/>
    <w:rsid w:val="006918EE"/>
    <w:rsid w:val="00691B2B"/>
    <w:rsid w:val="00691BDB"/>
    <w:rsid w:val="00691BF8"/>
    <w:rsid w:val="00694719"/>
    <w:rsid w:val="00694CE5"/>
    <w:rsid w:val="00694FDF"/>
    <w:rsid w:val="00695BA3"/>
    <w:rsid w:val="006964B6"/>
    <w:rsid w:val="00697030"/>
    <w:rsid w:val="006974ED"/>
    <w:rsid w:val="0069755E"/>
    <w:rsid w:val="00697A6D"/>
    <w:rsid w:val="00697C14"/>
    <w:rsid w:val="00697EB6"/>
    <w:rsid w:val="006A02DD"/>
    <w:rsid w:val="006A0694"/>
    <w:rsid w:val="006A06C7"/>
    <w:rsid w:val="006A0E02"/>
    <w:rsid w:val="006A0EAB"/>
    <w:rsid w:val="006A1131"/>
    <w:rsid w:val="006A1FAB"/>
    <w:rsid w:val="006A3CF0"/>
    <w:rsid w:val="006A3E60"/>
    <w:rsid w:val="006A4162"/>
    <w:rsid w:val="006A42E7"/>
    <w:rsid w:val="006A56AD"/>
    <w:rsid w:val="006A7153"/>
    <w:rsid w:val="006A72C7"/>
    <w:rsid w:val="006A74E7"/>
    <w:rsid w:val="006A7BF8"/>
    <w:rsid w:val="006B0C50"/>
    <w:rsid w:val="006B0F3F"/>
    <w:rsid w:val="006B195D"/>
    <w:rsid w:val="006B23AB"/>
    <w:rsid w:val="006B2733"/>
    <w:rsid w:val="006B2761"/>
    <w:rsid w:val="006B2F94"/>
    <w:rsid w:val="006B3E9E"/>
    <w:rsid w:val="006B59C6"/>
    <w:rsid w:val="006B5DD5"/>
    <w:rsid w:val="006B64B0"/>
    <w:rsid w:val="006B64E0"/>
    <w:rsid w:val="006B6601"/>
    <w:rsid w:val="006B72AC"/>
    <w:rsid w:val="006B7B85"/>
    <w:rsid w:val="006C0292"/>
    <w:rsid w:val="006C09B5"/>
    <w:rsid w:val="006C0C38"/>
    <w:rsid w:val="006C0CB4"/>
    <w:rsid w:val="006C1679"/>
    <w:rsid w:val="006C1B7E"/>
    <w:rsid w:val="006C403D"/>
    <w:rsid w:val="006C404B"/>
    <w:rsid w:val="006C4832"/>
    <w:rsid w:val="006C582D"/>
    <w:rsid w:val="006C5A54"/>
    <w:rsid w:val="006C6D00"/>
    <w:rsid w:val="006D05A3"/>
    <w:rsid w:val="006D247E"/>
    <w:rsid w:val="006D2FC9"/>
    <w:rsid w:val="006D33C0"/>
    <w:rsid w:val="006D35F3"/>
    <w:rsid w:val="006D39E7"/>
    <w:rsid w:val="006D3F82"/>
    <w:rsid w:val="006D4083"/>
    <w:rsid w:val="006D4802"/>
    <w:rsid w:val="006D4885"/>
    <w:rsid w:val="006D58FD"/>
    <w:rsid w:val="006D5DB8"/>
    <w:rsid w:val="006D5E96"/>
    <w:rsid w:val="006D6253"/>
    <w:rsid w:val="006D62B5"/>
    <w:rsid w:val="006D67BB"/>
    <w:rsid w:val="006D7B15"/>
    <w:rsid w:val="006D7D26"/>
    <w:rsid w:val="006E0CFC"/>
    <w:rsid w:val="006E1340"/>
    <w:rsid w:val="006E13AC"/>
    <w:rsid w:val="006E1B40"/>
    <w:rsid w:val="006E1D69"/>
    <w:rsid w:val="006E20CB"/>
    <w:rsid w:val="006E24AD"/>
    <w:rsid w:val="006E2A6E"/>
    <w:rsid w:val="006E2ACA"/>
    <w:rsid w:val="006E3388"/>
    <w:rsid w:val="006E3C8B"/>
    <w:rsid w:val="006E3EFC"/>
    <w:rsid w:val="006E4370"/>
    <w:rsid w:val="006E51E5"/>
    <w:rsid w:val="006E60B2"/>
    <w:rsid w:val="006E640B"/>
    <w:rsid w:val="006E659F"/>
    <w:rsid w:val="006E6895"/>
    <w:rsid w:val="006E7640"/>
    <w:rsid w:val="006E778D"/>
    <w:rsid w:val="006E7D49"/>
    <w:rsid w:val="006F0503"/>
    <w:rsid w:val="006F067A"/>
    <w:rsid w:val="006F0AA7"/>
    <w:rsid w:val="006F0F55"/>
    <w:rsid w:val="006F0F99"/>
    <w:rsid w:val="006F1339"/>
    <w:rsid w:val="006F14D7"/>
    <w:rsid w:val="006F1C29"/>
    <w:rsid w:val="006F2FDB"/>
    <w:rsid w:val="006F3335"/>
    <w:rsid w:val="006F345B"/>
    <w:rsid w:val="006F3DA4"/>
    <w:rsid w:val="006F4482"/>
    <w:rsid w:val="006F4513"/>
    <w:rsid w:val="006F5284"/>
    <w:rsid w:val="006F56D4"/>
    <w:rsid w:val="006F6951"/>
    <w:rsid w:val="006F76FF"/>
    <w:rsid w:val="006F780A"/>
    <w:rsid w:val="006F7B8C"/>
    <w:rsid w:val="006F7F2E"/>
    <w:rsid w:val="007003F5"/>
    <w:rsid w:val="00700797"/>
    <w:rsid w:val="00701EDC"/>
    <w:rsid w:val="0070210B"/>
    <w:rsid w:val="0070291D"/>
    <w:rsid w:val="00702978"/>
    <w:rsid w:val="00702D9D"/>
    <w:rsid w:val="00703C3C"/>
    <w:rsid w:val="00703C90"/>
    <w:rsid w:val="007041CB"/>
    <w:rsid w:val="0070449C"/>
    <w:rsid w:val="0070452E"/>
    <w:rsid w:val="00704F30"/>
    <w:rsid w:val="00705FFD"/>
    <w:rsid w:val="0070691D"/>
    <w:rsid w:val="00706AB3"/>
    <w:rsid w:val="00706DC8"/>
    <w:rsid w:val="00706DD2"/>
    <w:rsid w:val="00706FFB"/>
    <w:rsid w:val="0070728C"/>
    <w:rsid w:val="00707D40"/>
    <w:rsid w:val="00711171"/>
    <w:rsid w:val="0071159D"/>
    <w:rsid w:val="00711709"/>
    <w:rsid w:val="00711B70"/>
    <w:rsid w:val="00712FFA"/>
    <w:rsid w:val="007131F4"/>
    <w:rsid w:val="00713204"/>
    <w:rsid w:val="00713413"/>
    <w:rsid w:val="00713C1A"/>
    <w:rsid w:val="00714C2A"/>
    <w:rsid w:val="00714E2E"/>
    <w:rsid w:val="00714FC5"/>
    <w:rsid w:val="00715570"/>
    <w:rsid w:val="00715F20"/>
    <w:rsid w:val="00716D00"/>
    <w:rsid w:val="00717E3A"/>
    <w:rsid w:val="0072010B"/>
    <w:rsid w:val="0072044D"/>
    <w:rsid w:val="00720673"/>
    <w:rsid w:val="00720C39"/>
    <w:rsid w:val="007214BB"/>
    <w:rsid w:val="0072171E"/>
    <w:rsid w:val="0072185B"/>
    <w:rsid w:val="00721F46"/>
    <w:rsid w:val="007220BE"/>
    <w:rsid w:val="007238FF"/>
    <w:rsid w:val="0072396E"/>
    <w:rsid w:val="00723B5C"/>
    <w:rsid w:val="00724F0E"/>
    <w:rsid w:val="00727F37"/>
    <w:rsid w:val="007306D3"/>
    <w:rsid w:val="0073080D"/>
    <w:rsid w:val="00730ADF"/>
    <w:rsid w:val="00730E44"/>
    <w:rsid w:val="00731020"/>
    <w:rsid w:val="00731082"/>
    <w:rsid w:val="007314A4"/>
    <w:rsid w:val="00732938"/>
    <w:rsid w:val="007329CF"/>
    <w:rsid w:val="00732C12"/>
    <w:rsid w:val="00732E90"/>
    <w:rsid w:val="00733A11"/>
    <w:rsid w:val="00735F4A"/>
    <w:rsid w:val="00736295"/>
    <w:rsid w:val="00736E05"/>
    <w:rsid w:val="0073714E"/>
    <w:rsid w:val="0074145F"/>
    <w:rsid w:val="007416BD"/>
    <w:rsid w:val="00742E7F"/>
    <w:rsid w:val="007434F4"/>
    <w:rsid w:val="00743627"/>
    <w:rsid w:val="007452AD"/>
    <w:rsid w:val="0074531D"/>
    <w:rsid w:val="0074594D"/>
    <w:rsid w:val="00746A28"/>
    <w:rsid w:val="007473D1"/>
    <w:rsid w:val="00747738"/>
    <w:rsid w:val="00747CEF"/>
    <w:rsid w:val="00750B7D"/>
    <w:rsid w:val="00750CA1"/>
    <w:rsid w:val="007515E9"/>
    <w:rsid w:val="00751765"/>
    <w:rsid w:val="00751B40"/>
    <w:rsid w:val="007520CC"/>
    <w:rsid w:val="00752105"/>
    <w:rsid w:val="007524E9"/>
    <w:rsid w:val="00752D9A"/>
    <w:rsid w:val="00752EF8"/>
    <w:rsid w:val="00753684"/>
    <w:rsid w:val="00754767"/>
    <w:rsid w:val="00754B62"/>
    <w:rsid w:val="00754B85"/>
    <w:rsid w:val="007550A5"/>
    <w:rsid w:val="00755D79"/>
    <w:rsid w:val="007566B8"/>
    <w:rsid w:val="0075707F"/>
    <w:rsid w:val="007570AF"/>
    <w:rsid w:val="007578DB"/>
    <w:rsid w:val="00757C03"/>
    <w:rsid w:val="00757E71"/>
    <w:rsid w:val="00760D85"/>
    <w:rsid w:val="007615DE"/>
    <w:rsid w:val="00761C9E"/>
    <w:rsid w:val="00761CB0"/>
    <w:rsid w:val="00761FDA"/>
    <w:rsid w:val="0076261E"/>
    <w:rsid w:val="00762B90"/>
    <w:rsid w:val="00762F40"/>
    <w:rsid w:val="00762F4C"/>
    <w:rsid w:val="00763111"/>
    <w:rsid w:val="00763409"/>
    <w:rsid w:val="007637B4"/>
    <w:rsid w:val="00763ED5"/>
    <w:rsid w:val="0076403C"/>
    <w:rsid w:val="007655D0"/>
    <w:rsid w:val="00765995"/>
    <w:rsid w:val="00766536"/>
    <w:rsid w:val="00767A45"/>
    <w:rsid w:val="00767BA1"/>
    <w:rsid w:val="00767DB3"/>
    <w:rsid w:val="00770513"/>
    <w:rsid w:val="00770E3B"/>
    <w:rsid w:val="00771540"/>
    <w:rsid w:val="0077186E"/>
    <w:rsid w:val="007722C2"/>
    <w:rsid w:val="007722EE"/>
    <w:rsid w:val="0077283C"/>
    <w:rsid w:val="00772BF7"/>
    <w:rsid w:val="00772D49"/>
    <w:rsid w:val="00773DA0"/>
    <w:rsid w:val="00774535"/>
    <w:rsid w:val="007745D2"/>
    <w:rsid w:val="0077566B"/>
    <w:rsid w:val="0077583E"/>
    <w:rsid w:val="00776D90"/>
    <w:rsid w:val="007771F3"/>
    <w:rsid w:val="00777AEA"/>
    <w:rsid w:val="00780485"/>
    <w:rsid w:val="00780AA9"/>
    <w:rsid w:val="00781697"/>
    <w:rsid w:val="007818E6"/>
    <w:rsid w:val="00782E0E"/>
    <w:rsid w:val="00782F97"/>
    <w:rsid w:val="00783A4B"/>
    <w:rsid w:val="00783FDE"/>
    <w:rsid w:val="00784148"/>
    <w:rsid w:val="0078423A"/>
    <w:rsid w:val="007846AF"/>
    <w:rsid w:val="00784811"/>
    <w:rsid w:val="0078510E"/>
    <w:rsid w:val="0078545E"/>
    <w:rsid w:val="007863F6"/>
    <w:rsid w:val="00786428"/>
    <w:rsid w:val="007868F9"/>
    <w:rsid w:val="00787171"/>
    <w:rsid w:val="00787311"/>
    <w:rsid w:val="00787637"/>
    <w:rsid w:val="007904E0"/>
    <w:rsid w:val="00790881"/>
    <w:rsid w:val="007908AD"/>
    <w:rsid w:val="00791D61"/>
    <w:rsid w:val="00791FAF"/>
    <w:rsid w:val="00791FDE"/>
    <w:rsid w:val="007923D0"/>
    <w:rsid w:val="007932F0"/>
    <w:rsid w:val="007934B9"/>
    <w:rsid w:val="00793DC1"/>
    <w:rsid w:val="007940EE"/>
    <w:rsid w:val="0079456D"/>
    <w:rsid w:val="00794BD5"/>
    <w:rsid w:val="007959A6"/>
    <w:rsid w:val="00796C9E"/>
    <w:rsid w:val="00796D57"/>
    <w:rsid w:val="00796F15"/>
    <w:rsid w:val="007A0260"/>
    <w:rsid w:val="007A02A7"/>
    <w:rsid w:val="007A1C40"/>
    <w:rsid w:val="007A289E"/>
    <w:rsid w:val="007A2DE0"/>
    <w:rsid w:val="007A2E6E"/>
    <w:rsid w:val="007A3200"/>
    <w:rsid w:val="007A330D"/>
    <w:rsid w:val="007A36D8"/>
    <w:rsid w:val="007A36E0"/>
    <w:rsid w:val="007A3EF8"/>
    <w:rsid w:val="007A4B84"/>
    <w:rsid w:val="007A4E86"/>
    <w:rsid w:val="007A5131"/>
    <w:rsid w:val="007A5657"/>
    <w:rsid w:val="007A5862"/>
    <w:rsid w:val="007A63EA"/>
    <w:rsid w:val="007A6D20"/>
    <w:rsid w:val="007A7405"/>
    <w:rsid w:val="007A7702"/>
    <w:rsid w:val="007A793A"/>
    <w:rsid w:val="007A7F06"/>
    <w:rsid w:val="007B0B7F"/>
    <w:rsid w:val="007B113B"/>
    <w:rsid w:val="007B17F9"/>
    <w:rsid w:val="007B18F0"/>
    <w:rsid w:val="007B1AF2"/>
    <w:rsid w:val="007B1FD7"/>
    <w:rsid w:val="007B295F"/>
    <w:rsid w:val="007B2A26"/>
    <w:rsid w:val="007B2E9F"/>
    <w:rsid w:val="007B3C8D"/>
    <w:rsid w:val="007B3DD1"/>
    <w:rsid w:val="007B3F4C"/>
    <w:rsid w:val="007B5C9B"/>
    <w:rsid w:val="007B5DCC"/>
    <w:rsid w:val="007B601B"/>
    <w:rsid w:val="007B6523"/>
    <w:rsid w:val="007B66F8"/>
    <w:rsid w:val="007B67B0"/>
    <w:rsid w:val="007B709A"/>
    <w:rsid w:val="007C03EB"/>
    <w:rsid w:val="007C0531"/>
    <w:rsid w:val="007C088A"/>
    <w:rsid w:val="007C13F1"/>
    <w:rsid w:val="007C1EC6"/>
    <w:rsid w:val="007C2BE4"/>
    <w:rsid w:val="007C33D3"/>
    <w:rsid w:val="007C3925"/>
    <w:rsid w:val="007C45E9"/>
    <w:rsid w:val="007C5041"/>
    <w:rsid w:val="007C519A"/>
    <w:rsid w:val="007C5220"/>
    <w:rsid w:val="007C5473"/>
    <w:rsid w:val="007C5F22"/>
    <w:rsid w:val="007C6C5D"/>
    <w:rsid w:val="007C6CF5"/>
    <w:rsid w:val="007D0486"/>
    <w:rsid w:val="007D0946"/>
    <w:rsid w:val="007D0BE9"/>
    <w:rsid w:val="007D0D05"/>
    <w:rsid w:val="007D1459"/>
    <w:rsid w:val="007D1762"/>
    <w:rsid w:val="007D2C62"/>
    <w:rsid w:val="007D3742"/>
    <w:rsid w:val="007D3DD5"/>
    <w:rsid w:val="007D460D"/>
    <w:rsid w:val="007D48C3"/>
    <w:rsid w:val="007D4AD4"/>
    <w:rsid w:val="007D4C62"/>
    <w:rsid w:val="007D4F17"/>
    <w:rsid w:val="007D5926"/>
    <w:rsid w:val="007D5A20"/>
    <w:rsid w:val="007D5E44"/>
    <w:rsid w:val="007D6259"/>
    <w:rsid w:val="007D6582"/>
    <w:rsid w:val="007D7223"/>
    <w:rsid w:val="007D7394"/>
    <w:rsid w:val="007D7448"/>
    <w:rsid w:val="007E0316"/>
    <w:rsid w:val="007E0336"/>
    <w:rsid w:val="007E0733"/>
    <w:rsid w:val="007E0B2A"/>
    <w:rsid w:val="007E0C09"/>
    <w:rsid w:val="007E0F73"/>
    <w:rsid w:val="007E13D0"/>
    <w:rsid w:val="007E14C7"/>
    <w:rsid w:val="007E1B17"/>
    <w:rsid w:val="007E1E87"/>
    <w:rsid w:val="007E20AF"/>
    <w:rsid w:val="007E2F23"/>
    <w:rsid w:val="007E2FC8"/>
    <w:rsid w:val="007E470C"/>
    <w:rsid w:val="007E557D"/>
    <w:rsid w:val="007E672A"/>
    <w:rsid w:val="007E69C4"/>
    <w:rsid w:val="007E6A7D"/>
    <w:rsid w:val="007F0124"/>
    <w:rsid w:val="007F07F6"/>
    <w:rsid w:val="007F0C95"/>
    <w:rsid w:val="007F14D5"/>
    <w:rsid w:val="007F1584"/>
    <w:rsid w:val="007F24DE"/>
    <w:rsid w:val="007F27E9"/>
    <w:rsid w:val="007F393B"/>
    <w:rsid w:val="007F3EAE"/>
    <w:rsid w:val="007F44EF"/>
    <w:rsid w:val="007F456B"/>
    <w:rsid w:val="007F505A"/>
    <w:rsid w:val="007F505E"/>
    <w:rsid w:val="007F5600"/>
    <w:rsid w:val="007F57A6"/>
    <w:rsid w:val="007F5977"/>
    <w:rsid w:val="007F5CDB"/>
    <w:rsid w:val="007F6259"/>
    <w:rsid w:val="007F66EA"/>
    <w:rsid w:val="007F69C3"/>
    <w:rsid w:val="007F6AD3"/>
    <w:rsid w:val="007F70C8"/>
    <w:rsid w:val="007F72A0"/>
    <w:rsid w:val="007F7ADC"/>
    <w:rsid w:val="007F7F36"/>
    <w:rsid w:val="008005C6"/>
    <w:rsid w:val="0080102C"/>
    <w:rsid w:val="00801EDB"/>
    <w:rsid w:val="00802952"/>
    <w:rsid w:val="00802AC3"/>
    <w:rsid w:val="00802B8C"/>
    <w:rsid w:val="00802C79"/>
    <w:rsid w:val="00802F74"/>
    <w:rsid w:val="00803465"/>
    <w:rsid w:val="008038F4"/>
    <w:rsid w:val="00803913"/>
    <w:rsid w:val="00804AC2"/>
    <w:rsid w:val="00804B25"/>
    <w:rsid w:val="00804FDF"/>
    <w:rsid w:val="0080543B"/>
    <w:rsid w:val="00806215"/>
    <w:rsid w:val="008063F9"/>
    <w:rsid w:val="00806AE0"/>
    <w:rsid w:val="00806F50"/>
    <w:rsid w:val="00807BDB"/>
    <w:rsid w:val="00807D89"/>
    <w:rsid w:val="00810EEF"/>
    <w:rsid w:val="00811A66"/>
    <w:rsid w:val="00811E52"/>
    <w:rsid w:val="00812CA6"/>
    <w:rsid w:val="00813F63"/>
    <w:rsid w:val="008140A1"/>
    <w:rsid w:val="00814693"/>
    <w:rsid w:val="008147B8"/>
    <w:rsid w:val="00814A11"/>
    <w:rsid w:val="00814EA9"/>
    <w:rsid w:val="00816718"/>
    <w:rsid w:val="008167E2"/>
    <w:rsid w:val="00816B22"/>
    <w:rsid w:val="008172B8"/>
    <w:rsid w:val="00817E39"/>
    <w:rsid w:val="00817E49"/>
    <w:rsid w:val="00821323"/>
    <w:rsid w:val="00821C3F"/>
    <w:rsid w:val="00822A64"/>
    <w:rsid w:val="0082327B"/>
    <w:rsid w:val="00823E16"/>
    <w:rsid w:val="00824245"/>
    <w:rsid w:val="00824685"/>
    <w:rsid w:val="00825081"/>
    <w:rsid w:val="00825A01"/>
    <w:rsid w:val="0082674A"/>
    <w:rsid w:val="00826A63"/>
    <w:rsid w:val="0082703A"/>
    <w:rsid w:val="0082709C"/>
    <w:rsid w:val="0082744A"/>
    <w:rsid w:val="00827862"/>
    <w:rsid w:val="008302CC"/>
    <w:rsid w:val="00830336"/>
    <w:rsid w:val="00831509"/>
    <w:rsid w:val="008318CF"/>
    <w:rsid w:val="00831E76"/>
    <w:rsid w:val="00831F8A"/>
    <w:rsid w:val="008334C5"/>
    <w:rsid w:val="00833706"/>
    <w:rsid w:val="008343D1"/>
    <w:rsid w:val="008343E3"/>
    <w:rsid w:val="00834D17"/>
    <w:rsid w:val="00834E36"/>
    <w:rsid w:val="00835F93"/>
    <w:rsid w:val="00836449"/>
    <w:rsid w:val="00836F62"/>
    <w:rsid w:val="00837320"/>
    <w:rsid w:val="008378CD"/>
    <w:rsid w:val="00837FC2"/>
    <w:rsid w:val="00840243"/>
    <w:rsid w:val="008423E4"/>
    <w:rsid w:val="00842A89"/>
    <w:rsid w:val="008431CC"/>
    <w:rsid w:val="00843C7C"/>
    <w:rsid w:val="008440B2"/>
    <w:rsid w:val="0084477D"/>
    <w:rsid w:val="00846CD7"/>
    <w:rsid w:val="00847BA7"/>
    <w:rsid w:val="00847BF3"/>
    <w:rsid w:val="0085021A"/>
    <w:rsid w:val="00850E2C"/>
    <w:rsid w:val="0085186D"/>
    <w:rsid w:val="00852CA7"/>
    <w:rsid w:val="008534A7"/>
    <w:rsid w:val="0085369F"/>
    <w:rsid w:val="00854847"/>
    <w:rsid w:val="00854885"/>
    <w:rsid w:val="00854AFE"/>
    <w:rsid w:val="00855510"/>
    <w:rsid w:val="00856593"/>
    <w:rsid w:val="00856FEA"/>
    <w:rsid w:val="008605E3"/>
    <w:rsid w:val="0086092E"/>
    <w:rsid w:val="00860FAA"/>
    <w:rsid w:val="008610B3"/>
    <w:rsid w:val="00862820"/>
    <w:rsid w:val="00862D9C"/>
    <w:rsid w:val="00862F62"/>
    <w:rsid w:val="0086538C"/>
    <w:rsid w:val="008654A6"/>
    <w:rsid w:val="008654BA"/>
    <w:rsid w:val="00865957"/>
    <w:rsid w:val="00865B2E"/>
    <w:rsid w:val="0086618C"/>
    <w:rsid w:val="00866813"/>
    <w:rsid w:val="00866C14"/>
    <w:rsid w:val="0087044E"/>
    <w:rsid w:val="00870E89"/>
    <w:rsid w:val="0087118A"/>
    <w:rsid w:val="008715E8"/>
    <w:rsid w:val="0087198F"/>
    <w:rsid w:val="00872E7C"/>
    <w:rsid w:val="008732C5"/>
    <w:rsid w:val="00873534"/>
    <w:rsid w:val="008736C2"/>
    <w:rsid w:val="0087414B"/>
    <w:rsid w:val="00874346"/>
    <w:rsid w:val="0087475C"/>
    <w:rsid w:val="00875375"/>
    <w:rsid w:val="0087599E"/>
    <w:rsid w:val="00875C78"/>
    <w:rsid w:val="00875D9A"/>
    <w:rsid w:val="008766F5"/>
    <w:rsid w:val="00877492"/>
    <w:rsid w:val="00877F45"/>
    <w:rsid w:val="008804FA"/>
    <w:rsid w:val="008808F6"/>
    <w:rsid w:val="00880DEC"/>
    <w:rsid w:val="0088132E"/>
    <w:rsid w:val="00883F7F"/>
    <w:rsid w:val="00884351"/>
    <w:rsid w:val="008846F9"/>
    <w:rsid w:val="0088552E"/>
    <w:rsid w:val="00885CFB"/>
    <w:rsid w:val="008912B8"/>
    <w:rsid w:val="00891DFD"/>
    <w:rsid w:val="008920DE"/>
    <w:rsid w:val="00892B0A"/>
    <w:rsid w:val="00892B2E"/>
    <w:rsid w:val="00893029"/>
    <w:rsid w:val="00893847"/>
    <w:rsid w:val="00893A0A"/>
    <w:rsid w:val="00894670"/>
    <w:rsid w:val="00894866"/>
    <w:rsid w:val="00894BE2"/>
    <w:rsid w:val="00894D59"/>
    <w:rsid w:val="00895E70"/>
    <w:rsid w:val="00896B74"/>
    <w:rsid w:val="00896C22"/>
    <w:rsid w:val="008978CB"/>
    <w:rsid w:val="008979C2"/>
    <w:rsid w:val="00897BBA"/>
    <w:rsid w:val="008A057B"/>
    <w:rsid w:val="008A05B0"/>
    <w:rsid w:val="008A0934"/>
    <w:rsid w:val="008A1361"/>
    <w:rsid w:val="008A192E"/>
    <w:rsid w:val="008A1D53"/>
    <w:rsid w:val="008A318F"/>
    <w:rsid w:val="008A3266"/>
    <w:rsid w:val="008A338B"/>
    <w:rsid w:val="008A38BA"/>
    <w:rsid w:val="008A3E59"/>
    <w:rsid w:val="008A4586"/>
    <w:rsid w:val="008A4AFC"/>
    <w:rsid w:val="008A4B70"/>
    <w:rsid w:val="008A62CD"/>
    <w:rsid w:val="008A64F8"/>
    <w:rsid w:val="008A6787"/>
    <w:rsid w:val="008A6D1D"/>
    <w:rsid w:val="008A72BC"/>
    <w:rsid w:val="008A7DD5"/>
    <w:rsid w:val="008B0968"/>
    <w:rsid w:val="008B0DED"/>
    <w:rsid w:val="008B219B"/>
    <w:rsid w:val="008B2389"/>
    <w:rsid w:val="008B345A"/>
    <w:rsid w:val="008B3DF7"/>
    <w:rsid w:val="008B4422"/>
    <w:rsid w:val="008B4C54"/>
    <w:rsid w:val="008B5AF8"/>
    <w:rsid w:val="008B740C"/>
    <w:rsid w:val="008B7932"/>
    <w:rsid w:val="008B7BB4"/>
    <w:rsid w:val="008C0B45"/>
    <w:rsid w:val="008C0CFD"/>
    <w:rsid w:val="008C1474"/>
    <w:rsid w:val="008C167C"/>
    <w:rsid w:val="008C1A33"/>
    <w:rsid w:val="008C1B34"/>
    <w:rsid w:val="008C3108"/>
    <w:rsid w:val="008C4644"/>
    <w:rsid w:val="008C55ED"/>
    <w:rsid w:val="008C5F6C"/>
    <w:rsid w:val="008C61E2"/>
    <w:rsid w:val="008C6E2A"/>
    <w:rsid w:val="008C756E"/>
    <w:rsid w:val="008C7E97"/>
    <w:rsid w:val="008D0390"/>
    <w:rsid w:val="008D0F84"/>
    <w:rsid w:val="008D1033"/>
    <w:rsid w:val="008D12BE"/>
    <w:rsid w:val="008D210E"/>
    <w:rsid w:val="008D21EC"/>
    <w:rsid w:val="008D2541"/>
    <w:rsid w:val="008D3538"/>
    <w:rsid w:val="008D397C"/>
    <w:rsid w:val="008D3AE4"/>
    <w:rsid w:val="008D3BEF"/>
    <w:rsid w:val="008D3EB4"/>
    <w:rsid w:val="008D4002"/>
    <w:rsid w:val="008D5980"/>
    <w:rsid w:val="008D5CFA"/>
    <w:rsid w:val="008D6878"/>
    <w:rsid w:val="008D6CF8"/>
    <w:rsid w:val="008D73CB"/>
    <w:rsid w:val="008D754C"/>
    <w:rsid w:val="008D7D40"/>
    <w:rsid w:val="008E07A9"/>
    <w:rsid w:val="008E081D"/>
    <w:rsid w:val="008E0AAE"/>
    <w:rsid w:val="008E10F6"/>
    <w:rsid w:val="008E122D"/>
    <w:rsid w:val="008E16B9"/>
    <w:rsid w:val="008E2B6E"/>
    <w:rsid w:val="008E309D"/>
    <w:rsid w:val="008E3FAA"/>
    <w:rsid w:val="008E43F2"/>
    <w:rsid w:val="008E46C7"/>
    <w:rsid w:val="008E483A"/>
    <w:rsid w:val="008E48D0"/>
    <w:rsid w:val="008E4ED0"/>
    <w:rsid w:val="008E52C4"/>
    <w:rsid w:val="008E5C98"/>
    <w:rsid w:val="008E65AB"/>
    <w:rsid w:val="008E72F4"/>
    <w:rsid w:val="008E73E4"/>
    <w:rsid w:val="008E75FD"/>
    <w:rsid w:val="008F01E9"/>
    <w:rsid w:val="008F1165"/>
    <w:rsid w:val="008F3C83"/>
    <w:rsid w:val="008F3ED3"/>
    <w:rsid w:val="008F4311"/>
    <w:rsid w:val="008F4967"/>
    <w:rsid w:val="008F4C22"/>
    <w:rsid w:val="008F5372"/>
    <w:rsid w:val="008F5CEA"/>
    <w:rsid w:val="008F5F27"/>
    <w:rsid w:val="008F69CD"/>
    <w:rsid w:val="008F7B1C"/>
    <w:rsid w:val="00900104"/>
    <w:rsid w:val="00900C9E"/>
    <w:rsid w:val="0090186F"/>
    <w:rsid w:val="009027FB"/>
    <w:rsid w:val="00902A77"/>
    <w:rsid w:val="0090303F"/>
    <w:rsid w:val="0090403D"/>
    <w:rsid w:val="00904472"/>
    <w:rsid w:val="009044F3"/>
    <w:rsid w:val="0090483B"/>
    <w:rsid w:val="00904C0E"/>
    <w:rsid w:val="009065D1"/>
    <w:rsid w:val="00906B29"/>
    <w:rsid w:val="00906B63"/>
    <w:rsid w:val="00906ED5"/>
    <w:rsid w:val="00907375"/>
    <w:rsid w:val="00907962"/>
    <w:rsid w:val="009079E5"/>
    <w:rsid w:val="00907AF4"/>
    <w:rsid w:val="00907BE6"/>
    <w:rsid w:val="00910AD6"/>
    <w:rsid w:val="00910EA3"/>
    <w:rsid w:val="00911075"/>
    <w:rsid w:val="009115C0"/>
    <w:rsid w:val="009116DD"/>
    <w:rsid w:val="00911CED"/>
    <w:rsid w:val="0091223C"/>
    <w:rsid w:val="009129E4"/>
    <w:rsid w:val="009139E5"/>
    <w:rsid w:val="00913DDB"/>
    <w:rsid w:val="0091480A"/>
    <w:rsid w:val="00915534"/>
    <w:rsid w:val="0091573B"/>
    <w:rsid w:val="00915C2F"/>
    <w:rsid w:val="00915CBC"/>
    <w:rsid w:val="0091661B"/>
    <w:rsid w:val="00916729"/>
    <w:rsid w:val="009173A5"/>
    <w:rsid w:val="00917C12"/>
    <w:rsid w:val="00917C8B"/>
    <w:rsid w:val="0092016A"/>
    <w:rsid w:val="0092088B"/>
    <w:rsid w:val="00920FDA"/>
    <w:rsid w:val="00921053"/>
    <w:rsid w:val="009220C1"/>
    <w:rsid w:val="00923F55"/>
    <w:rsid w:val="0092446C"/>
    <w:rsid w:val="00924C4F"/>
    <w:rsid w:val="009254B7"/>
    <w:rsid w:val="00925B4B"/>
    <w:rsid w:val="0092794E"/>
    <w:rsid w:val="009309E8"/>
    <w:rsid w:val="009314CB"/>
    <w:rsid w:val="009314CE"/>
    <w:rsid w:val="00931AA0"/>
    <w:rsid w:val="009326F9"/>
    <w:rsid w:val="00933044"/>
    <w:rsid w:val="00933A27"/>
    <w:rsid w:val="00933A95"/>
    <w:rsid w:val="00933E53"/>
    <w:rsid w:val="00934321"/>
    <w:rsid w:val="00935190"/>
    <w:rsid w:val="00940D3E"/>
    <w:rsid w:val="00941022"/>
    <w:rsid w:val="00941BA3"/>
    <w:rsid w:val="00942BD6"/>
    <w:rsid w:val="00943287"/>
    <w:rsid w:val="00943D7C"/>
    <w:rsid w:val="00944466"/>
    <w:rsid w:val="0094446A"/>
    <w:rsid w:val="0094466B"/>
    <w:rsid w:val="00944E2F"/>
    <w:rsid w:val="00945AC4"/>
    <w:rsid w:val="00945BFF"/>
    <w:rsid w:val="00946373"/>
    <w:rsid w:val="009463D6"/>
    <w:rsid w:val="00946F00"/>
    <w:rsid w:val="00947C35"/>
    <w:rsid w:val="00950305"/>
    <w:rsid w:val="0095043D"/>
    <w:rsid w:val="00950A45"/>
    <w:rsid w:val="00950B63"/>
    <w:rsid w:val="00951152"/>
    <w:rsid w:val="009519AD"/>
    <w:rsid w:val="00952535"/>
    <w:rsid w:val="00952EF1"/>
    <w:rsid w:val="0095361E"/>
    <w:rsid w:val="00953790"/>
    <w:rsid w:val="00953BE0"/>
    <w:rsid w:val="00954DA2"/>
    <w:rsid w:val="00955993"/>
    <w:rsid w:val="009559FF"/>
    <w:rsid w:val="00955F8D"/>
    <w:rsid w:val="009560EC"/>
    <w:rsid w:val="009569D8"/>
    <w:rsid w:val="00957125"/>
    <w:rsid w:val="009571EA"/>
    <w:rsid w:val="00957338"/>
    <w:rsid w:val="00957C93"/>
    <w:rsid w:val="00957CE4"/>
    <w:rsid w:val="00961D35"/>
    <w:rsid w:val="00961ECC"/>
    <w:rsid w:val="009627D9"/>
    <w:rsid w:val="00962931"/>
    <w:rsid w:val="00963F9C"/>
    <w:rsid w:val="00965091"/>
    <w:rsid w:val="009652F8"/>
    <w:rsid w:val="0096540D"/>
    <w:rsid w:val="009659AE"/>
    <w:rsid w:val="0096687A"/>
    <w:rsid w:val="00966A9C"/>
    <w:rsid w:val="00971131"/>
    <w:rsid w:val="0097127F"/>
    <w:rsid w:val="00971A21"/>
    <w:rsid w:val="00971A5D"/>
    <w:rsid w:val="009721CB"/>
    <w:rsid w:val="00972760"/>
    <w:rsid w:val="009734FF"/>
    <w:rsid w:val="00973608"/>
    <w:rsid w:val="009740B3"/>
    <w:rsid w:val="009742DC"/>
    <w:rsid w:val="009749F0"/>
    <w:rsid w:val="00974A4C"/>
    <w:rsid w:val="009751AC"/>
    <w:rsid w:val="009751EB"/>
    <w:rsid w:val="009761A0"/>
    <w:rsid w:val="009763DE"/>
    <w:rsid w:val="00976DE9"/>
    <w:rsid w:val="00981313"/>
    <w:rsid w:val="009818FB"/>
    <w:rsid w:val="00981ACB"/>
    <w:rsid w:val="00981C25"/>
    <w:rsid w:val="0098276C"/>
    <w:rsid w:val="00982C1B"/>
    <w:rsid w:val="00983575"/>
    <w:rsid w:val="00984583"/>
    <w:rsid w:val="009846E6"/>
    <w:rsid w:val="00984C81"/>
    <w:rsid w:val="00984C8C"/>
    <w:rsid w:val="00985E97"/>
    <w:rsid w:val="0098676B"/>
    <w:rsid w:val="009871E2"/>
    <w:rsid w:val="009879A9"/>
    <w:rsid w:val="00987BF0"/>
    <w:rsid w:val="0099010F"/>
    <w:rsid w:val="00990556"/>
    <w:rsid w:val="00990FC0"/>
    <w:rsid w:val="00991050"/>
    <w:rsid w:val="009915D1"/>
    <w:rsid w:val="00992B6B"/>
    <w:rsid w:val="00993154"/>
    <w:rsid w:val="00994780"/>
    <w:rsid w:val="0099484D"/>
    <w:rsid w:val="009959CC"/>
    <w:rsid w:val="009972F3"/>
    <w:rsid w:val="009A1618"/>
    <w:rsid w:val="009A1F2A"/>
    <w:rsid w:val="009A1F51"/>
    <w:rsid w:val="009A23D3"/>
    <w:rsid w:val="009A2D0A"/>
    <w:rsid w:val="009A35E7"/>
    <w:rsid w:val="009A35FD"/>
    <w:rsid w:val="009A3820"/>
    <w:rsid w:val="009A55DB"/>
    <w:rsid w:val="009A7896"/>
    <w:rsid w:val="009A78EF"/>
    <w:rsid w:val="009A7E64"/>
    <w:rsid w:val="009B0278"/>
    <w:rsid w:val="009B1882"/>
    <w:rsid w:val="009B18A3"/>
    <w:rsid w:val="009B46A5"/>
    <w:rsid w:val="009B50C6"/>
    <w:rsid w:val="009B5504"/>
    <w:rsid w:val="009B5581"/>
    <w:rsid w:val="009B6002"/>
    <w:rsid w:val="009B62F7"/>
    <w:rsid w:val="009B6840"/>
    <w:rsid w:val="009B685E"/>
    <w:rsid w:val="009B7257"/>
    <w:rsid w:val="009C030E"/>
    <w:rsid w:val="009C09B8"/>
    <w:rsid w:val="009C0D61"/>
    <w:rsid w:val="009C1984"/>
    <w:rsid w:val="009C1A3B"/>
    <w:rsid w:val="009C1AF1"/>
    <w:rsid w:val="009C1B2E"/>
    <w:rsid w:val="009C21F7"/>
    <w:rsid w:val="009C2281"/>
    <w:rsid w:val="009C2BE2"/>
    <w:rsid w:val="009C2CB5"/>
    <w:rsid w:val="009C38FF"/>
    <w:rsid w:val="009C40A4"/>
    <w:rsid w:val="009C41C7"/>
    <w:rsid w:val="009C5232"/>
    <w:rsid w:val="009C52FD"/>
    <w:rsid w:val="009C53F1"/>
    <w:rsid w:val="009C567B"/>
    <w:rsid w:val="009C5F3B"/>
    <w:rsid w:val="009C6712"/>
    <w:rsid w:val="009C6802"/>
    <w:rsid w:val="009C6E5E"/>
    <w:rsid w:val="009C704F"/>
    <w:rsid w:val="009C7061"/>
    <w:rsid w:val="009C72EA"/>
    <w:rsid w:val="009C76A3"/>
    <w:rsid w:val="009C7D8C"/>
    <w:rsid w:val="009C7E67"/>
    <w:rsid w:val="009C7F90"/>
    <w:rsid w:val="009D0C2E"/>
    <w:rsid w:val="009D1003"/>
    <w:rsid w:val="009D1809"/>
    <w:rsid w:val="009D1C40"/>
    <w:rsid w:val="009D2F21"/>
    <w:rsid w:val="009D3D6B"/>
    <w:rsid w:val="009D430C"/>
    <w:rsid w:val="009D4E70"/>
    <w:rsid w:val="009D5266"/>
    <w:rsid w:val="009D55AB"/>
    <w:rsid w:val="009D5780"/>
    <w:rsid w:val="009D64B1"/>
    <w:rsid w:val="009D7381"/>
    <w:rsid w:val="009D7460"/>
    <w:rsid w:val="009D76B3"/>
    <w:rsid w:val="009D7E89"/>
    <w:rsid w:val="009E09C4"/>
    <w:rsid w:val="009E126A"/>
    <w:rsid w:val="009E1AEC"/>
    <w:rsid w:val="009E1EBB"/>
    <w:rsid w:val="009E20AF"/>
    <w:rsid w:val="009E22F0"/>
    <w:rsid w:val="009E2631"/>
    <w:rsid w:val="009E2D4B"/>
    <w:rsid w:val="009E31BF"/>
    <w:rsid w:val="009E3632"/>
    <w:rsid w:val="009E363B"/>
    <w:rsid w:val="009E3F66"/>
    <w:rsid w:val="009E4189"/>
    <w:rsid w:val="009E5819"/>
    <w:rsid w:val="009E7790"/>
    <w:rsid w:val="009E7C3A"/>
    <w:rsid w:val="009F0271"/>
    <w:rsid w:val="009F05C7"/>
    <w:rsid w:val="009F0911"/>
    <w:rsid w:val="009F0B27"/>
    <w:rsid w:val="009F10FB"/>
    <w:rsid w:val="009F1596"/>
    <w:rsid w:val="009F1AA6"/>
    <w:rsid w:val="009F2103"/>
    <w:rsid w:val="009F280B"/>
    <w:rsid w:val="009F2E8C"/>
    <w:rsid w:val="009F2F28"/>
    <w:rsid w:val="009F31EC"/>
    <w:rsid w:val="009F3D84"/>
    <w:rsid w:val="009F3E95"/>
    <w:rsid w:val="009F41D7"/>
    <w:rsid w:val="009F426A"/>
    <w:rsid w:val="009F42F2"/>
    <w:rsid w:val="009F5DA0"/>
    <w:rsid w:val="009F65CC"/>
    <w:rsid w:val="009F6D32"/>
    <w:rsid w:val="009F7286"/>
    <w:rsid w:val="009F73D1"/>
    <w:rsid w:val="009F7586"/>
    <w:rsid w:val="009F77CA"/>
    <w:rsid w:val="009F7CBC"/>
    <w:rsid w:val="00A005F7"/>
    <w:rsid w:val="00A01061"/>
    <w:rsid w:val="00A01679"/>
    <w:rsid w:val="00A01842"/>
    <w:rsid w:val="00A01D59"/>
    <w:rsid w:val="00A02889"/>
    <w:rsid w:val="00A02CE5"/>
    <w:rsid w:val="00A02E32"/>
    <w:rsid w:val="00A03081"/>
    <w:rsid w:val="00A03499"/>
    <w:rsid w:val="00A0359B"/>
    <w:rsid w:val="00A03C9D"/>
    <w:rsid w:val="00A04677"/>
    <w:rsid w:val="00A04694"/>
    <w:rsid w:val="00A04D5C"/>
    <w:rsid w:val="00A050B7"/>
    <w:rsid w:val="00A0522C"/>
    <w:rsid w:val="00A053E7"/>
    <w:rsid w:val="00A05792"/>
    <w:rsid w:val="00A0587D"/>
    <w:rsid w:val="00A05D15"/>
    <w:rsid w:val="00A06525"/>
    <w:rsid w:val="00A069FD"/>
    <w:rsid w:val="00A06BEF"/>
    <w:rsid w:val="00A06EA5"/>
    <w:rsid w:val="00A0721C"/>
    <w:rsid w:val="00A072BE"/>
    <w:rsid w:val="00A07D4D"/>
    <w:rsid w:val="00A10FDB"/>
    <w:rsid w:val="00A118F0"/>
    <w:rsid w:val="00A12ECD"/>
    <w:rsid w:val="00A1347E"/>
    <w:rsid w:val="00A13546"/>
    <w:rsid w:val="00A143DE"/>
    <w:rsid w:val="00A145D9"/>
    <w:rsid w:val="00A14BF5"/>
    <w:rsid w:val="00A14E38"/>
    <w:rsid w:val="00A15084"/>
    <w:rsid w:val="00A15114"/>
    <w:rsid w:val="00A153D6"/>
    <w:rsid w:val="00A15760"/>
    <w:rsid w:val="00A15A84"/>
    <w:rsid w:val="00A16F8A"/>
    <w:rsid w:val="00A17CF5"/>
    <w:rsid w:val="00A204F4"/>
    <w:rsid w:val="00A20845"/>
    <w:rsid w:val="00A2098B"/>
    <w:rsid w:val="00A2112C"/>
    <w:rsid w:val="00A23281"/>
    <w:rsid w:val="00A23A0A"/>
    <w:rsid w:val="00A24C07"/>
    <w:rsid w:val="00A254C1"/>
    <w:rsid w:val="00A2602B"/>
    <w:rsid w:val="00A2606D"/>
    <w:rsid w:val="00A26B4F"/>
    <w:rsid w:val="00A30612"/>
    <w:rsid w:val="00A30619"/>
    <w:rsid w:val="00A3180F"/>
    <w:rsid w:val="00A32FE9"/>
    <w:rsid w:val="00A33478"/>
    <w:rsid w:val="00A33A0C"/>
    <w:rsid w:val="00A35554"/>
    <w:rsid w:val="00A35660"/>
    <w:rsid w:val="00A35949"/>
    <w:rsid w:val="00A35D05"/>
    <w:rsid w:val="00A36727"/>
    <w:rsid w:val="00A36C14"/>
    <w:rsid w:val="00A372A4"/>
    <w:rsid w:val="00A3746C"/>
    <w:rsid w:val="00A375F5"/>
    <w:rsid w:val="00A37C18"/>
    <w:rsid w:val="00A40038"/>
    <w:rsid w:val="00A407E0"/>
    <w:rsid w:val="00A41427"/>
    <w:rsid w:val="00A41572"/>
    <w:rsid w:val="00A418F1"/>
    <w:rsid w:val="00A4260C"/>
    <w:rsid w:val="00A42B39"/>
    <w:rsid w:val="00A42E2D"/>
    <w:rsid w:val="00A42E31"/>
    <w:rsid w:val="00A42F1E"/>
    <w:rsid w:val="00A4341A"/>
    <w:rsid w:val="00A43D1B"/>
    <w:rsid w:val="00A43EBE"/>
    <w:rsid w:val="00A448C8"/>
    <w:rsid w:val="00A44AD2"/>
    <w:rsid w:val="00A4530D"/>
    <w:rsid w:val="00A45EBF"/>
    <w:rsid w:val="00A46955"/>
    <w:rsid w:val="00A46D41"/>
    <w:rsid w:val="00A46DC0"/>
    <w:rsid w:val="00A47429"/>
    <w:rsid w:val="00A50ABC"/>
    <w:rsid w:val="00A5203C"/>
    <w:rsid w:val="00A5227B"/>
    <w:rsid w:val="00A5272C"/>
    <w:rsid w:val="00A5273A"/>
    <w:rsid w:val="00A5304B"/>
    <w:rsid w:val="00A53885"/>
    <w:rsid w:val="00A556AC"/>
    <w:rsid w:val="00A5573D"/>
    <w:rsid w:val="00A55C45"/>
    <w:rsid w:val="00A57B72"/>
    <w:rsid w:val="00A57D9B"/>
    <w:rsid w:val="00A57DE6"/>
    <w:rsid w:val="00A61235"/>
    <w:rsid w:val="00A6129F"/>
    <w:rsid w:val="00A612DA"/>
    <w:rsid w:val="00A615A2"/>
    <w:rsid w:val="00A62256"/>
    <w:rsid w:val="00A62407"/>
    <w:rsid w:val="00A624DF"/>
    <w:rsid w:val="00A62B2B"/>
    <w:rsid w:val="00A63151"/>
    <w:rsid w:val="00A634A3"/>
    <w:rsid w:val="00A6360E"/>
    <w:rsid w:val="00A63C09"/>
    <w:rsid w:val="00A63E89"/>
    <w:rsid w:val="00A66051"/>
    <w:rsid w:val="00A6652F"/>
    <w:rsid w:val="00A6679F"/>
    <w:rsid w:val="00A66A67"/>
    <w:rsid w:val="00A66C98"/>
    <w:rsid w:val="00A66D38"/>
    <w:rsid w:val="00A670A5"/>
    <w:rsid w:val="00A72132"/>
    <w:rsid w:val="00A725C9"/>
    <w:rsid w:val="00A733FF"/>
    <w:rsid w:val="00A7431E"/>
    <w:rsid w:val="00A7562F"/>
    <w:rsid w:val="00A75743"/>
    <w:rsid w:val="00A7623F"/>
    <w:rsid w:val="00A770EB"/>
    <w:rsid w:val="00A77B26"/>
    <w:rsid w:val="00A8002D"/>
    <w:rsid w:val="00A80DB6"/>
    <w:rsid w:val="00A81317"/>
    <w:rsid w:val="00A81339"/>
    <w:rsid w:val="00A81665"/>
    <w:rsid w:val="00A81B1C"/>
    <w:rsid w:val="00A823E7"/>
    <w:rsid w:val="00A8283F"/>
    <w:rsid w:val="00A83442"/>
    <w:rsid w:val="00A8494B"/>
    <w:rsid w:val="00A849C0"/>
    <w:rsid w:val="00A84A4D"/>
    <w:rsid w:val="00A84A52"/>
    <w:rsid w:val="00A84AE4"/>
    <w:rsid w:val="00A84B34"/>
    <w:rsid w:val="00A84B41"/>
    <w:rsid w:val="00A84C26"/>
    <w:rsid w:val="00A84FA9"/>
    <w:rsid w:val="00A85132"/>
    <w:rsid w:val="00A853B8"/>
    <w:rsid w:val="00A86272"/>
    <w:rsid w:val="00A86440"/>
    <w:rsid w:val="00A864A2"/>
    <w:rsid w:val="00A86563"/>
    <w:rsid w:val="00A86CC8"/>
    <w:rsid w:val="00A8722C"/>
    <w:rsid w:val="00A902BD"/>
    <w:rsid w:val="00A90C90"/>
    <w:rsid w:val="00A9101D"/>
    <w:rsid w:val="00A9151A"/>
    <w:rsid w:val="00A9154E"/>
    <w:rsid w:val="00A91832"/>
    <w:rsid w:val="00A927F1"/>
    <w:rsid w:val="00A934FB"/>
    <w:rsid w:val="00A936CD"/>
    <w:rsid w:val="00A940A3"/>
    <w:rsid w:val="00A94D90"/>
    <w:rsid w:val="00A94E1F"/>
    <w:rsid w:val="00A955A8"/>
    <w:rsid w:val="00A95E9F"/>
    <w:rsid w:val="00A96581"/>
    <w:rsid w:val="00A973F7"/>
    <w:rsid w:val="00AA0793"/>
    <w:rsid w:val="00AA11FB"/>
    <w:rsid w:val="00AA141D"/>
    <w:rsid w:val="00AA1DD8"/>
    <w:rsid w:val="00AA257D"/>
    <w:rsid w:val="00AA28AE"/>
    <w:rsid w:val="00AA2F74"/>
    <w:rsid w:val="00AA31E7"/>
    <w:rsid w:val="00AA36DE"/>
    <w:rsid w:val="00AA372A"/>
    <w:rsid w:val="00AA3BCA"/>
    <w:rsid w:val="00AA3D3D"/>
    <w:rsid w:val="00AA4059"/>
    <w:rsid w:val="00AA4F9B"/>
    <w:rsid w:val="00AA64CD"/>
    <w:rsid w:val="00AA6966"/>
    <w:rsid w:val="00AA6A64"/>
    <w:rsid w:val="00AA785D"/>
    <w:rsid w:val="00AB08BC"/>
    <w:rsid w:val="00AB116A"/>
    <w:rsid w:val="00AB1C2D"/>
    <w:rsid w:val="00AB1ED5"/>
    <w:rsid w:val="00AB1F6C"/>
    <w:rsid w:val="00AB2A59"/>
    <w:rsid w:val="00AB2B19"/>
    <w:rsid w:val="00AB36E8"/>
    <w:rsid w:val="00AB3AF9"/>
    <w:rsid w:val="00AB3F19"/>
    <w:rsid w:val="00AB4562"/>
    <w:rsid w:val="00AB4E4A"/>
    <w:rsid w:val="00AB5708"/>
    <w:rsid w:val="00AB5C3A"/>
    <w:rsid w:val="00AB5DFD"/>
    <w:rsid w:val="00AB5E20"/>
    <w:rsid w:val="00AB6618"/>
    <w:rsid w:val="00AB6D71"/>
    <w:rsid w:val="00AB6EE7"/>
    <w:rsid w:val="00AB70B9"/>
    <w:rsid w:val="00AB774C"/>
    <w:rsid w:val="00AB77DE"/>
    <w:rsid w:val="00AB7B96"/>
    <w:rsid w:val="00AB7ED8"/>
    <w:rsid w:val="00AC0776"/>
    <w:rsid w:val="00AC0BC6"/>
    <w:rsid w:val="00AC0D25"/>
    <w:rsid w:val="00AC0EF5"/>
    <w:rsid w:val="00AC1119"/>
    <w:rsid w:val="00AC124C"/>
    <w:rsid w:val="00AC1590"/>
    <w:rsid w:val="00AC1726"/>
    <w:rsid w:val="00AC1C91"/>
    <w:rsid w:val="00AC1FB5"/>
    <w:rsid w:val="00AC2026"/>
    <w:rsid w:val="00AC26AA"/>
    <w:rsid w:val="00AC2712"/>
    <w:rsid w:val="00AC4A00"/>
    <w:rsid w:val="00AC4BC2"/>
    <w:rsid w:val="00AC4F24"/>
    <w:rsid w:val="00AC548F"/>
    <w:rsid w:val="00AC5C7B"/>
    <w:rsid w:val="00AC5E34"/>
    <w:rsid w:val="00AC5E69"/>
    <w:rsid w:val="00AC5ED9"/>
    <w:rsid w:val="00AC6786"/>
    <w:rsid w:val="00AC7367"/>
    <w:rsid w:val="00AC78B9"/>
    <w:rsid w:val="00AC7922"/>
    <w:rsid w:val="00AD00E4"/>
    <w:rsid w:val="00AD2275"/>
    <w:rsid w:val="00AD2A2C"/>
    <w:rsid w:val="00AD33B3"/>
    <w:rsid w:val="00AD3EC1"/>
    <w:rsid w:val="00AD40E2"/>
    <w:rsid w:val="00AD4810"/>
    <w:rsid w:val="00AD5DAC"/>
    <w:rsid w:val="00AD5DD5"/>
    <w:rsid w:val="00AD7F5F"/>
    <w:rsid w:val="00AE021F"/>
    <w:rsid w:val="00AE073D"/>
    <w:rsid w:val="00AE0CC4"/>
    <w:rsid w:val="00AE0EE8"/>
    <w:rsid w:val="00AE113D"/>
    <w:rsid w:val="00AE1D9F"/>
    <w:rsid w:val="00AE241D"/>
    <w:rsid w:val="00AE4652"/>
    <w:rsid w:val="00AE4672"/>
    <w:rsid w:val="00AE4C48"/>
    <w:rsid w:val="00AE522E"/>
    <w:rsid w:val="00AE5436"/>
    <w:rsid w:val="00AE659E"/>
    <w:rsid w:val="00AE66F4"/>
    <w:rsid w:val="00AE7E03"/>
    <w:rsid w:val="00AF07A7"/>
    <w:rsid w:val="00AF08FE"/>
    <w:rsid w:val="00AF2AE1"/>
    <w:rsid w:val="00AF2C63"/>
    <w:rsid w:val="00AF33FC"/>
    <w:rsid w:val="00AF3600"/>
    <w:rsid w:val="00AF37EC"/>
    <w:rsid w:val="00AF3CDB"/>
    <w:rsid w:val="00AF3D18"/>
    <w:rsid w:val="00AF3E64"/>
    <w:rsid w:val="00AF46BB"/>
    <w:rsid w:val="00AF4CEB"/>
    <w:rsid w:val="00AF53A8"/>
    <w:rsid w:val="00AF56EF"/>
    <w:rsid w:val="00AF5A5E"/>
    <w:rsid w:val="00AF5B34"/>
    <w:rsid w:val="00AF65FE"/>
    <w:rsid w:val="00AF6D00"/>
    <w:rsid w:val="00AF770A"/>
    <w:rsid w:val="00AF7A68"/>
    <w:rsid w:val="00AF7C88"/>
    <w:rsid w:val="00AF7EC6"/>
    <w:rsid w:val="00AF7F4C"/>
    <w:rsid w:val="00B00D69"/>
    <w:rsid w:val="00B00FF5"/>
    <w:rsid w:val="00B01182"/>
    <w:rsid w:val="00B01204"/>
    <w:rsid w:val="00B013FB"/>
    <w:rsid w:val="00B01C8C"/>
    <w:rsid w:val="00B01F79"/>
    <w:rsid w:val="00B032A6"/>
    <w:rsid w:val="00B05DEC"/>
    <w:rsid w:val="00B06376"/>
    <w:rsid w:val="00B0655D"/>
    <w:rsid w:val="00B0686B"/>
    <w:rsid w:val="00B071A7"/>
    <w:rsid w:val="00B10233"/>
    <w:rsid w:val="00B110C5"/>
    <w:rsid w:val="00B11DEE"/>
    <w:rsid w:val="00B1205A"/>
    <w:rsid w:val="00B1302C"/>
    <w:rsid w:val="00B13200"/>
    <w:rsid w:val="00B13BEB"/>
    <w:rsid w:val="00B14368"/>
    <w:rsid w:val="00B144E1"/>
    <w:rsid w:val="00B14544"/>
    <w:rsid w:val="00B14950"/>
    <w:rsid w:val="00B14B7B"/>
    <w:rsid w:val="00B15367"/>
    <w:rsid w:val="00B154CE"/>
    <w:rsid w:val="00B15E1D"/>
    <w:rsid w:val="00B1666D"/>
    <w:rsid w:val="00B167A5"/>
    <w:rsid w:val="00B16A2D"/>
    <w:rsid w:val="00B172F5"/>
    <w:rsid w:val="00B173D8"/>
    <w:rsid w:val="00B17408"/>
    <w:rsid w:val="00B176AC"/>
    <w:rsid w:val="00B212B5"/>
    <w:rsid w:val="00B218F4"/>
    <w:rsid w:val="00B21B34"/>
    <w:rsid w:val="00B21D4E"/>
    <w:rsid w:val="00B22DD5"/>
    <w:rsid w:val="00B22E45"/>
    <w:rsid w:val="00B2337A"/>
    <w:rsid w:val="00B23BC3"/>
    <w:rsid w:val="00B247AB"/>
    <w:rsid w:val="00B24F6A"/>
    <w:rsid w:val="00B2514B"/>
    <w:rsid w:val="00B25AA6"/>
    <w:rsid w:val="00B25DB8"/>
    <w:rsid w:val="00B26706"/>
    <w:rsid w:val="00B26A0E"/>
    <w:rsid w:val="00B26BE3"/>
    <w:rsid w:val="00B31121"/>
    <w:rsid w:val="00B315A7"/>
    <w:rsid w:val="00B31750"/>
    <w:rsid w:val="00B31ED4"/>
    <w:rsid w:val="00B32C24"/>
    <w:rsid w:val="00B32DBF"/>
    <w:rsid w:val="00B33161"/>
    <w:rsid w:val="00B335BC"/>
    <w:rsid w:val="00B33C09"/>
    <w:rsid w:val="00B34D9B"/>
    <w:rsid w:val="00B34DE5"/>
    <w:rsid w:val="00B356E2"/>
    <w:rsid w:val="00B3580F"/>
    <w:rsid w:val="00B3644D"/>
    <w:rsid w:val="00B37206"/>
    <w:rsid w:val="00B3787E"/>
    <w:rsid w:val="00B37E8A"/>
    <w:rsid w:val="00B40400"/>
    <w:rsid w:val="00B40A17"/>
    <w:rsid w:val="00B41190"/>
    <w:rsid w:val="00B4272C"/>
    <w:rsid w:val="00B42DAD"/>
    <w:rsid w:val="00B431FD"/>
    <w:rsid w:val="00B4360F"/>
    <w:rsid w:val="00B4369F"/>
    <w:rsid w:val="00B43A03"/>
    <w:rsid w:val="00B43CE2"/>
    <w:rsid w:val="00B46C5F"/>
    <w:rsid w:val="00B46E7D"/>
    <w:rsid w:val="00B477B2"/>
    <w:rsid w:val="00B50088"/>
    <w:rsid w:val="00B50651"/>
    <w:rsid w:val="00B5077B"/>
    <w:rsid w:val="00B5087B"/>
    <w:rsid w:val="00B5109D"/>
    <w:rsid w:val="00B5179C"/>
    <w:rsid w:val="00B52C1C"/>
    <w:rsid w:val="00B53882"/>
    <w:rsid w:val="00B54196"/>
    <w:rsid w:val="00B54DD0"/>
    <w:rsid w:val="00B5527A"/>
    <w:rsid w:val="00B552A4"/>
    <w:rsid w:val="00B55954"/>
    <w:rsid w:val="00B56AA6"/>
    <w:rsid w:val="00B570EA"/>
    <w:rsid w:val="00B5732F"/>
    <w:rsid w:val="00B5766E"/>
    <w:rsid w:val="00B578F1"/>
    <w:rsid w:val="00B57C38"/>
    <w:rsid w:val="00B57CC2"/>
    <w:rsid w:val="00B6061C"/>
    <w:rsid w:val="00B60820"/>
    <w:rsid w:val="00B6089F"/>
    <w:rsid w:val="00B60F2D"/>
    <w:rsid w:val="00B61464"/>
    <w:rsid w:val="00B62199"/>
    <w:rsid w:val="00B62C95"/>
    <w:rsid w:val="00B62CEA"/>
    <w:rsid w:val="00B632FC"/>
    <w:rsid w:val="00B633B3"/>
    <w:rsid w:val="00B6353B"/>
    <w:rsid w:val="00B63640"/>
    <w:rsid w:val="00B640EC"/>
    <w:rsid w:val="00B6434C"/>
    <w:rsid w:val="00B65C4D"/>
    <w:rsid w:val="00B66191"/>
    <w:rsid w:val="00B66744"/>
    <w:rsid w:val="00B66E1A"/>
    <w:rsid w:val="00B67145"/>
    <w:rsid w:val="00B67296"/>
    <w:rsid w:val="00B67993"/>
    <w:rsid w:val="00B67E39"/>
    <w:rsid w:val="00B67EEA"/>
    <w:rsid w:val="00B70036"/>
    <w:rsid w:val="00B70B17"/>
    <w:rsid w:val="00B70EA1"/>
    <w:rsid w:val="00B7149C"/>
    <w:rsid w:val="00B72174"/>
    <w:rsid w:val="00B72BFC"/>
    <w:rsid w:val="00B73125"/>
    <w:rsid w:val="00B73385"/>
    <w:rsid w:val="00B73F9F"/>
    <w:rsid w:val="00B74105"/>
    <w:rsid w:val="00B74610"/>
    <w:rsid w:val="00B748E3"/>
    <w:rsid w:val="00B74CF3"/>
    <w:rsid w:val="00B75956"/>
    <w:rsid w:val="00B75BA5"/>
    <w:rsid w:val="00B75CAF"/>
    <w:rsid w:val="00B75F43"/>
    <w:rsid w:val="00B76A64"/>
    <w:rsid w:val="00B770B9"/>
    <w:rsid w:val="00B7760B"/>
    <w:rsid w:val="00B77B46"/>
    <w:rsid w:val="00B80E0A"/>
    <w:rsid w:val="00B81404"/>
    <w:rsid w:val="00B815BC"/>
    <w:rsid w:val="00B81B55"/>
    <w:rsid w:val="00B8272C"/>
    <w:rsid w:val="00B82CFA"/>
    <w:rsid w:val="00B83057"/>
    <w:rsid w:val="00B83279"/>
    <w:rsid w:val="00B83F32"/>
    <w:rsid w:val="00B84203"/>
    <w:rsid w:val="00B849E8"/>
    <w:rsid w:val="00B84F92"/>
    <w:rsid w:val="00B858D9"/>
    <w:rsid w:val="00B861B5"/>
    <w:rsid w:val="00B863A2"/>
    <w:rsid w:val="00B86465"/>
    <w:rsid w:val="00B865F4"/>
    <w:rsid w:val="00B86BD4"/>
    <w:rsid w:val="00B9026B"/>
    <w:rsid w:val="00B90FC1"/>
    <w:rsid w:val="00B92346"/>
    <w:rsid w:val="00B932CF"/>
    <w:rsid w:val="00B9365E"/>
    <w:rsid w:val="00B95072"/>
    <w:rsid w:val="00B95124"/>
    <w:rsid w:val="00B95354"/>
    <w:rsid w:val="00B955DC"/>
    <w:rsid w:val="00B95A50"/>
    <w:rsid w:val="00B95B75"/>
    <w:rsid w:val="00B968DF"/>
    <w:rsid w:val="00B97454"/>
    <w:rsid w:val="00B97A1C"/>
    <w:rsid w:val="00B97D4C"/>
    <w:rsid w:val="00B97EAB"/>
    <w:rsid w:val="00BA010D"/>
    <w:rsid w:val="00BA0873"/>
    <w:rsid w:val="00BA0C94"/>
    <w:rsid w:val="00BA4138"/>
    <w:rsid w:val="00BA44D1"/>
    <w:rsid w:val="00BA476C"/>
    <w:rsid w:val="00BA5B30"/>
    <w:rsid w:val="00BA6276"/>
    <w:rsid w:val="00BA6D67"/>
    <w:rsid w:val="00BA7511"/>
    <w:rsid w:val="00BB0A8D"/>
    <w:rsid w:val="00BB0D1D"/>
    <w:rsid w:val="00BB0DFC"/>
    <w:rsid w:val="00BB1112"/>
    <w:rsid w:val="00BB1184"/>
    <w:rsid w:val="00BB2627"/>
    <w:rsid w:val="00BB3824"/>
    <w:rsid w:val="00BB4738"/>
    <w:rsid w:val="00BB4817"/>
    <w:rsid w:val="00BB49CF"/>
    <w:rsid w:val="00BB516A"/>
    <w:rsid w:val="00BB5496"/>
    <w:rsid w:val="00BB56E3"/>
    <w:rsid w:val="00BB5BEE"/>
    <w:rsid w:val="00BB6065"/>
    <w:rsid w:val="00BB6347"/>
    <w:rsid w:val="00BC06D3"/>
    <w:rsid w:val="00BC1DF7"/>
    <w:rsid w:val="00BC2077"/>
    <w:rsid w:val="00BC2937"/>
    <w:rsid w:val="00BC3BA3"/>
    <w:rsid w:val="00BC3E0B"/>
    <w:rsid w:val="00BC3E77"/>
    <w:rsid w:val="00BC530C"/>
    <w:rsid w:val="00BC53AB"/>
    <w:rsid w:val="00BC5F8F"/>
    <w:rsid w:val="00BC61A6"/>
    <w:rsid w:val="00BC6862"/>
    <w:rsid w:val="00BC695A"/>
    <w:rsid w:val="00BC6B8B"/>
    <w:rsid w:val="00BC6FB2"/>
    <w:rsid w:val="00BD0311"/>
    <w:rsid w:val="00BD0650"/>
    <w:rsid w:val="00BD118F"/>
    <w:rsid w:val="00BD19F2"/>
    <w:rsid w:val="00BD20CD"/>
    <w:rsid w:val="00BD27CE"/>
    <w:rsid w:val="00BD2CC0"/>
    <w:rsid w:val="00BD379E"/>
    <w:rsid w:val="00BD409D"/>
    <w:rsid w:val="00BD452E"/>
    <w:rsid w:val="00BD4DB9"/>
    <w:rsid w:val="00BD4DBC"/>
    <w:rsid w:val="00BD501E"/>
    <w:rsid w:val="00BD556F"/>
    <w:rsid w:val="00BD5831"/>
    <w:rsid w:val="00BD6954"/>
    <w:rsid w:val="00BD6E5A"/>
    <w:rsid w:val="00BD72EF"/>
    <w:rsid w:val="00BD72F9"/>
    <w:rsid w:val="00BD7B2B"/>
    <w:rsid w:val="00BE0F6D"/>
    <w:rsid w:val="00BE1837"/>
    <w:rsid w:val="00BE2898"/>
    <w:rsid w:val="00BE290D"/>
    <w:rsid w:val="00BE3370"/>
    <w:rsid w:val="00BE35DB"/>
    <w:rsid w:val="00BE387B"/>
    <w:rsid w:val="00BE3B33"/>
    <w:rsid w:val="00BE44C5"/>
    <w:rsid w:val="00BE476E"/>
    <w:rsid w:val="00BE56D1"/>
    <w:rsid w:val="00BE6669"/>
    <w:rsid w:val="00BE6DB4"/>
    <w:rsid w:val="00BE76CE"/>
    <w:rsid w:val="00BE7977"/>
    <w:rsid w:val="00BE7B42"/>
    <w:rsid w:val="00BE7BE0"/>
    <w:rsid w:val="00BF14C1"/>
    <w:rsid w:val="00BF1910"/>
    <w:rsid w:val="00BF22A3"/>
    <w:rsid w:val="00BF2372"/>
    <w:rsid w:val="00BF2691"/>
    <w:rsid w:val="00BF26E6"/>
    <w:rsid w:val="00BF3BB4"/>
    <w:rsid w:val="00BF3D08"/>
    <w:rsid w:val="00BF4B50"/>
    <w:rsid w:val="00BF5213"/>
    <w:rsid w:val="00BF523E"/>
    <w:rsid w:val="00BF5A33"/>
    <w:rsid w:val="00BF5E33"/>
    <w:rsid w:val="00BF6B22"/>
    <w:rsid w:val="00BF7889"/>
    <w:rsid w:val="00BF792C"/>
    <w:rsid w:val="00C0025F"/>
    <w:rsid w:val="00C0037B"/>
    <w:rsid w:val="00C00483"/>
    <w:rsid w:val="00C00D1E"/>
    <w:rsid w:val="00C0219F"/>
    <w:rsid w:val="00C02243"/>
    <w:rsid w:val="00C0264E"/>
    <w:rsid w:val="00C03ED6"/>
    <w:rsid w:val="00C040CA"/>
    <w:rsid w:val="00C04CB3"/>
    <w:rsid w:val="00C056DB"/>
    <w:rsid w:val="00C061D8"/>
    <w:rsid w:val="00C06D14"/>
    <w:rsid w:val="00C07EEE"/>
    <w:rsid w:val="00C103CF"/>
    <w:rsid w:val="00C10498"/>
    <w:rsid w:val="00C113F8"/>
    <w:rsid w:val="00C11725"/>
    <w:rsid w:val="00C11AD2"/>
    <w:rsid w:val="00C11D46"/>
    <w:rsid w:val="00C12D54"/>
    <w:rsid w:val="00C13317"/>
    <w:rsid w:val="00C15A99"/>
    <w:rsid w:val="00C169C0"/>
    <w:rsid w:val="00C16DC1"/>
    <w:rsid w:val="00C1727A"/>
    <w:rsid w:val="00C20A75"/>
    <w:rsid w:val="00C20C92"/>
    <w:rsid w:val="00C21455"/>
    <w:rsid w:val="00C219FE"/>
    <w:rsid w:val="00C21D92"/>
    <w:rsid w:val="00C21EF9"/>
    <w:rsid w:val="00C220C3"/>
    <w:rsid w:val="00C226EA"/>
    <w:rsid w:val="00C228FB"/>
    <w:rsid w:val="00C22D1A"/>
    <w:rsid w:val="00C22DFB"/>
    <w:rsid w:val="00C2349D"/>
    <w:rsid w:val="00C234D8"/>
    <w:rsid w:val="00C24329"/>
    <w:rsid w:val="00C2445C"/>
    <w:rsid w:val="00C24D8B"/>
    <w:rsid w:val="00C2543C"/>
    <w:rsid w:val="00C26B59"/>
    <w:rsid w:val="00C27095"/>
    <w:rsid w:val="00C27A9B"/>
    <w:rsid w:val="00C27E4A"/>
    <w:rsid w:val="00C30610"/>
    <w:rsid w:val="00C31A2A"/>
    <w:rsid w:val="00C323B3"/>
    <w:rsid w:val="00C338A9"/>
    <w:rsid w:val="00C339C1"/>
    <w:rsid w:val="00C33A13"/>
    <w:rsid w:val="00C342F9"/>
    <w:rsid w:val="00C34417"/>
    <w:rsid w:val="00C34442"/>
    <w:rsid w:val="00C34997"/>
    <w:rsid w:val="00C36286"/>
    <w:rsid w:val="00C36464"/>
    <w:rsid w:val="00C36555"/>
    <w:rsid w:val="00C36EA8"/>
    <w:rsid w:val="00C37C37"/>
    <w:rsid w:val="00C40217"/>
    <w:rsid w:val="00C40BD1"/>
    <w:rsid w:val="00C40DD1"/>
    <w:rsid w:val="00C414AE"/>
    <w:rsid w:val="00C416BA"/>
    <w:rsid w:val="00C41B9A"/>
    <w:rsid w:val="00C421D3"/>
    <w:rsid w:val="00C425A2"/>
    <w:rsid w:val="00C42D37"/>
    <w:rsid w:val="00C43125"/>
    <w:rsid w:val="00C432BE"/>
    <w:rsid w:val="00C432EB"/>
    <w:rsid w:val="00C438D9"/>
    <w:rsid w:val="00C43D1B"/>
    <w:rsid w:val="00C45F5F"/>
    <w:rsid w:val="00C4675E"/>
    <w:rsid w:val="00C46929"/>
    <w:rsid w:val="00C46D1C"/>
    <w:rsid w:val="00C46D99"/>
    <w:rsid w:val="00C47AE3"/>
    <w:rsid w:val="00C5066B"/>
    <w:rsid w:val="00C50EBE"/>
    <w:rsid w:val="00C5244E"/>
    <w:rsid w:val="00C52594"/>
    <w:rsid w:val="00C52802"/>
    <w:rsid w:val="00C52C0C"/>
    <w:rsid w:val="00C5405D"/>
    <w:rsid w:val="00C54B87"/>
    <w:rsid w:val="00C54F73"/>
    <w:rsid w:val="00C552FB"/>
    <w:rsid w:val="00C55DCD"/>
    <w:rsid w:val="00C560DE"/>
    <w:rsid w:val="00C56924"/>
    <w:rsid w:val="00C56B5F"/>
    <w:rsid w:val="00C60B57"/>
    <w:rsid w:val="00C61414"/>
    <w:rsid w:val="00C615CD"/>
    <w:rsid w:val="00C6246C"/>
    <w:rsid w:val="00C6324C"/>
    <w:rsid w:val="00C6368D"/>
    <w:rsid w:val="00C6442B"/>
    <w:rsid w:val="00C645CA"/>
    <w:rsid w:val="00C6479C"/>
    <w:rsid w:val="00C647E6"/>
    <w:rsid w:val="00C64B65"/>
    <w:rsid w:val="00C6572E"/>
    <w:rsid w:val="00C65F92"/>
    <w:rsid w:val="00C663E4"/>
    <w:rsid w:val="00C66488"/>
    <w:rsid w:val="00C666D2"/>
    <w:rsid w:val="00C66FAD"/>
    <w:rsid w:val="00C67946"/>
    <w:rsid w:val="00C70C6F"/>
    <w:rsid w:val="00C70CCA"/>
    <w:rsid w:val="00C7231A"/>
    <w:rsid w:val="00C7233E"/>
    <w:rsid w:val="00C729D9"/>
    <w:rsid w:val="00C73D8C"/>
    <w:rsid w:val="00C74F8E"/>
    <w:rsid w:val="00C75223"/>
    <w:rsid w:val="00C754EF"/>
    <w:rsid w:val="00C75DE5"/>
    <w:rsid w:val="00C75FD4"/>
    <w:rsid w:val="00C76286"/>
    <w:rsid w:val="00C76422"/>
    <w:rsid w:val="00C76683"/>
    <w:rsid w:val="00C766A8"/>
    <w:rsid w:val="00C7694E"/>
    <w:rsid w:val="00C77404"/>
    <w:rsid w:val="00C7765C"/>
    <w:rsid w:val="00C779E9"/>
    <w:rsid w:val="00C77C6C"/>
    <w:rsid w:val="00C77F3F"/>
    <w:rsid w:val="00C8012A"/>
    <w:rsid w:val="00C8094F"/>
    <w:rsid w:val="00C82689"/>
    <w:rsid w:val="00C8375E"/>
    <w:rsid w:val="00C83E4E"/>
    <w:rsid w:val="00C84D4C"/>
    <w:rsid w:val="00C85854"/>
    <w:rsid w:val="00C85E48"/>
    <w:rsid w:val="00C85ED3"/>
    <w:rsid w:val="00C85FED"/>
    <w:rsid w:val="00C86065"/>
    <w:rsid w:val="00C86114"/>
    <w:rsid w:val="00C86254"/>
    <w:rsid w:val="00C86377"/>
    <w:rsid w:val="00C8681C"/>
    <w:rsid w:val="00C86DF9"/>
    <w:rsid w:val="00C8703C"/>
    <w:rsid w:val="00C90288"/>
    <w:rsid w:val="00C9037D"/>
    <w:rsid w:val="00C91202"/>
    <w:rsid w:val="00C914AE"/>
    <w:rsid w:val="00C91D42"/>
    <w:rsid w:val="00C92585"/>
    <w:rsid w:val="00C94162"/>
    <w:rsid w:val="00C947D5"/>
    <w:rsid w:val="00C94A96"/>
    <w:rsid w:val="00C97198"/>
    <w:rsid w:val="00C9730F"/>
    <w:rsid w:val="00C97726"/>
    <w:rsid w:val="00C97A34"/>
    <w:rsid w:val="00CA0645"/>
    <w:rsid w:val="00CA0C1F"/>
    <w:rsid w:val="00CA1999"/>
    <w:rsid w:val="00CA1C83"/>
    <w:rsid w:val="00CA23F6"/>
    <w:rsid w:val="00CA25ED"/>
    <w:rsid w:val="00CA2BB1"/>
    <w:rsid w:val="00CA34FC"/>
    <w:rsid w:val="00CA388A"/>
    <w:rsid w:val="00CA49C5"/>
    <w:rsid w:val="00CA4FFD"/>
    <w:rsid w:val="00CA5463"/>
    <w:rsid w:val="00CA54EA"/>
    <w:rsid w:val="00CA5F2D"/>
    <w:rsid w:val="00CA6041"/>
    <w:rsid w:val="00CA6821"/>
    <w:rsid w:val="00CA73A1"/>
    <w:rsid w:val="00CA73E0"/>
    <w:rsid w:val="00CA7B97"/>
    <w:rsid w:val="00CB1542"/>
    <w:rsid w:val="00CB27F9"/>
    <w:rsid w:val="00CB3AB7"/>
    <w:rsid w:val="00CB3C31"/>
    <w:rsid w:val="00CB3FC4"/>
    <w:rsid w:val="00CB45A5"/>
    <w:rsid w:val="00CB4B42"/>
    <w:rsid w:val="00CB4BA3"/>
    <w:rsid w:val="00CB4D54"/>
    <w:rsid w:val="00CB51C8"/>
    <w:rsid w:val="00CB697A"/>
    <w:rsid w:val="00CB6CB6"/>
    <w:rsid w:val="00CB790A"/>
    <w:rsid w:val="00CB7FF3"/>
    <w:rsid w:val="00CC0220"/>
    <w:rsid w:val="00CC034B"/>
    <w:rsid w:val="00CC11E3"/>
    <w:rsid w:val="00CC1C17"/>
    <w:rsid w:val="00CC1E7C"/>
    <w:rsid w:val="00CC222F"/>
    <w:rsid w:val="00CC2455"/>
    <w:rsid w:val="00CC2CAA"/>
    <w:rsid w:val="00CC2DB5"/>
    <w:rsid w:val="00CC340F"/>
    <w:rsid w:val="00CC43C5"/>
    <w:rsid w:val="00CC511C"/>
    <w:rsid w:val="00CC5697"/>
    <w:rsid w:val="00CC57B2"/>
    <w:rsid w:val="00CC6238"/>
    <w:rsid w:val="00CC6943"/>
    <w:rsid w:val="00CC70ED"/>
    <w:rsid w:val="00CC7232"/>
    <w:rsid w:val="00CC72E4"/>
    <w:rsid w:val="00CC7957"/>
    <w:rsid w:val="00CD10AF"/>
    <w:rsid w:val="00CD1771"/>
    <w:rsid w:val="00CD1D1F"/>
    <w:rsid w:val="00CD2498"/>
    <w:rsid w:val="00CD27DF"/>
    <w:rsid w:val="00CD3B44"/>
    <w:rsid w:val="00CD3C70"/>
    <w:rsid w:val="00CD4336"/>
    <w:rsid w:val="00CD4A18"/>
    <w:rsid w:val="00CD4EC7"/>
    <w:rsid w:val="00CD54CD"/>
    <w:rsid w:val="00CD67C4"/>
    <w:rsid w:val="00CD69F8"/>
    <w:rsid w:val="00CD6BC6"/>
    <w:rsid w:val="00CD6E5E"/>
    <w:rsid w:val="00CD73FD"/>
    <w:rsid w:val="00CE00A3"/>
    <w:rsid w:val="00CE0A8C"/>
    <w:rsid w:val="00CE1DA4"/>
    <w:rsid w:val="00CE312A"/>
    <w:rsid w:val="00CE4DA0"/>
    <w:rsid w:val="00CE4ECB"/>
    <w:rsid w:val="00CE7424"/>
    <w:rsid w:val="00CF0C4E"/>
    <w:rsid w:val="00CF1F93"/>
    <w:rsid w:val="00CF21D0"/>
    <w:rsid w:val="00CF2AA6"/>
    <w:rsid w:val="00CF2E9D"/>
    <w:rsid w:val="00CF314A"/>
    <w:rsid w:val="00CF351C"/>
    <w:rsid w:val="00CF3CE6"/>
    <w:rsid w:val="00CF404E"/>
    <w:rsid w:val="00CF41D2"/>
    <w:rsid w:val="00CF4D78"/>
    <w:rsid w:val="00CF53ED"/>
    <w:rsid w:val="00CF6373"/>
    <w:rsid w:val="00CF6A80"/>
    <w:rsid w:val="00CF6A8B"/>
    <w:rsid w:val="00D00661"/>
    <w:rsid w:val="00D01730"/>
    <w:rsid w:val="00D0315A"/>
    <w:rsid w:val="00D03BD2"/>
    <w:rsid w:val="00D05BE3"/>
    <w:rsid w:val="00D06C39"/>
    <w:rsid w:val="00D0720F"/>
    <w:rsid w:val="00D078C6"/>
    <w:rsid w:val="00D0795C"/>
    <w:rsid w:val="00D07D02"/>
    <w:rsid w:val="00D07F21"/>
    <w:rsid w:val="00D10145"/>
    <w:rsid w:val="00D101BD"/>
    <w:rsid w:val="00D130B3"/>
    <w:rsid w:val="00D131E1"/>
    <w:rsid w:val="00D131FF"/>
    <w:rsid w:val="00D13FE8"/>
    <w:rsid w:val="00D141CF"/>
    <w:rsid w:val="00D152D1"/>
    <w:rsid w:val="00D15FD5"/>
    <w:rsid w:val="00D169CF"/>
    <w:rsid w:val="00D2067E"/>
    <w:rsid w:val="00D21581"/>
    <w:rsid w:val="00D21794"/>
    <w:rsid w:val="00D21A36"/>
    <w:rsid w:val="00D21CB5"/>
    <w:rsid w:val="00D21D7C"/>
    <w:rsid w:val="00D22788"/>
    <w:rsid w:val="00D22B8A"/>
    <w:rsid w:val="00D23E41"/>
    <w:rsid w:val="00D24E0A"/>
    <w:rsid w:val="00D250B0"/>
    <w:rsid w:val="00D25433"/>
    <w:rsid w:val="00D257D1"/>
    <w:rsid w:val="00D260FC"/>
    <w:rsid w:val="00D27092"/>
    <w:rsid w:val="00D2718D"/>
    <w:rsid w:val="00D300EA"/>
    <w:rsid w:val="00D30877"/>
    <w:rsid w:val="00D314EB"/>
    <w:rsid w:val="00D32666"/>
    <w:rsid w:val="00D3317F"/>
    <w:rsid w:val="00D3389D"/>
    <w:rsid w:val="00D33FBC"/>
    <w:rsid w:val="00D3433B"/>
    <w:rsid w:val="00D34945"/>
    <w:rsid w:val="00D34CE4"/>
    <w:rsid w:val="00D37139"/>
    <w:rsid w:val="00D3798E"/>
    <w:rsid w:val="00D426F4"/>
    <w:rsid w:val="00D42735"/>
    <w:rsid w:val="00D43A06"/>
    <w:rsid w:val="00D44982"/>
    <w:rsid w:val="00D44C1E"/>
    <w:rsid w:val="00D44D94"/>
    <w:rsid w:val="00D45AC0"/>
    <w:rsid w:val="00D45BA3"/>
    <w:rsid w:val="00D45FA0"/>
    <w:rsid w:val="00D466BE"/>
    <w:rsid w:val="00D47152"/>
    <w:rsid w:val="00D47363"/>
    <w:rsid w:val="00D478CE"/>
    <w:rsid w:val="00D5017D"/>
    <w:rsid w:val="00D50508"/>
    <w:rsid w:val="00D50761"/>
    <w:rsid w:val="00D509E9"/>
    <w:rsid w:val="00D51377"/>
    <w:rsid w:val="00D516EB"/>
    <w:rsid w:val="00D51E31"/>
    <w:rsid w:val="00D51F32"/>
    <w:rsid w:val="00D542CA"/>
    <w:rsid w:val="00D54476"/>
    <w:rsid w:val="00D544F7"/>
    <w:rsid w:val="00D546FF"/>
    <w:rsid w:val="00D54D83"/>
    <w:rsid w:val="00D553BE"/>
    <w:rsid w:val="00D5550F"/>
    <w:rsid w:val="00D57884"/>
    <w:rsid w:val="00D6022A"/>
    <w:rsid w:val="00D60B5E"/>
    <w:rsid w:val="00D622C6"/>
    <w:rsid w:val="00D623B0"/>
    <w:rsid w:val="00D624AD"/>
    <w:rsid w:val="00D626A3"/>
    <w:rsid w:val="00D630A7"/>
    <w:rsid w:val="00D63484"/>
    <w:rsid w:val="00D63F00"/>
    <w:rsid w:val="00D640C0"/>
    <w:rsid w:val="00D647B2"/>
    <w:rsid w:val="00D64A53"/>
    <w:rsid w:val="00D655AF"/>
    <w:rsid w:val="00D65985"/>
    <w:rsid w:val="00D674EF"/>
    <w:rsid w:val="00D677C2"/>
    <w:rsid w:val="00D70388"/>
    <w:rsid w:val="00D70777"/>
    <w:rsid w:val="00D71617"/>
    <w:rsid w:val="00D71BA7"/>
    <w:rsid w:val="00D71DF7"/>
    <w:rsid w:val="00D72207"/>
    <w:rsid w:val="00D7315B"/>
    <w:rsid w:val="00D73D9F"/>
    <w:rsid w:val="00D7408C"/>
    <w:rsid w:val="00D7508B"/>
    <w:rsid w:val="00D802A5"/>
    <w:rsid w:val="00D803CF"/>
    <w:rsid w:val="00D80600"/>
    <w:rsid w:val="00D807D5"/>
    <w:rsid w:val="00D80D49"/>
    <w:rsid w:val="00D825E2"/>
    <w:rsid w:val="00D828E3"/>
    <w:rsid w:val="00D8346F"/>
    <w:rsid w:val="00D83A9F"/>
    <w:rsid w:val="00D85198"/>
    <w:rsid w:val="00D858B3"/>
    <w:rsid w:val="00D85A6E"/>
    <w:rsid w:val="00D85EB0"/>
    <w:rsid w:val="00D860BB"/>
    <w:rsid w:val="00D86A88"/>
    <w:rsid w:val="00D86FDD"/>
    <w:rsid w:val="00D87C97"/>
    <w:rsid w:val="00D87F20"/>
    <w:rsid w:val="00D90A30"/>
    <w:rsid w:val="00D91359"/>
    <w:rsid w:val="00D917F3"/>
    <w:rsid w:val="00D9200D"/>
    <w:rsid w:val="00D92DCA"/>
    <w:rsid w:val="00D93893"/>
    <w:rsid w:val="00D93AEB"/>
    <w:rsid w:val="00D93BC7"/>
    <w:rsid w:val="00D93D7B"/>
    <w:rsid w:val="00D946E5"/>
    <w:rsid w:val="00D94FD2"/>
    <w:rsid w:val="00D972AC"/>
    <w:rsid w:val="00DA0430"/>
    <w:rsid w:val="00DA083A"/>
    <w:rsid w:val="00DA1DBD"/>
    <w:rsid w:val="00DA2375"/>
    <w:rsid w:val="00DA28E3"/>
    <w:rsid w:val="00DA2E6A"/>
    <w:rsid w:val="00DA3A6F"/>
    <w:rsid w:val="00DA4D18"/>
    <w:rsid w:val="00DA50D3"/>
    <w:rsid w:val="00DA591A"/>
    <w:rsid w:val="00DA5FC4"/>
    <w:rsid w:val="00DA63EE"/>
    <w:rsid w:val="00DA6859"/>
    <w:rsid w:val="00DA6CA3"/>
    <w:rsid w:val="00DB065B"/>
    <w:rsid w:val="00DB0921"/>
    <w:rsid w:val="00DB0D1B"/>
    <w:rsid w:val="00DB1204"/>
    <w:rsid w:val="00DB2527"/>
    <w:rsid w:val="00DB25B3"/>
    <w:rsid w:val="00DB310C"/>
    <w:rsid w:val="00DB426A"/>
    <w:rsid w:val="00DB46D0"/>
    <w:rsid w:val="00DB5541"/>
    <w:rsid w:val="00DB5567"/>
    <w:rsid w:val="00DB5E67"/>
    <w:rsid w:val="00DB6A5C"/>
    <w:rsid w:val="00DB6C5F"/>
    <w:rsid w:val="00DB6DCC"/>
    <w:rsid w:val="00DB7408"/>
    <w:rsid w:val="00DB7B3A"/>
    <w:rsid w:val="00DC1A71"/>
    <w:rsid w:val="00DC1FDA"/>
    <w:rsid w:val="00DC23A3"/>
    <w:rsid w:val="00DC2CDC"/>
    <w:rsid w:val="00DC371C"/>
    <w:rsid w:val="00DC3A72"/>
    <w:rsid w:val="00DC4A98"/>
    <w:rsid w:val="00DC50BD"/>
    <w:rsid w:val="00DC5152"/>
    <w:rsid w:val="00DC5366"/>
    <w:rsid w:val="00DC5DCD"/>
    <w:rsid w:val="00DC5FD6"/>
    <w:rsid w:val="00DC7B96"/>
    <w:rsid w:val="00DD17A7"/>
    <w:rsid w:val="00DD2D64"/>
    <w:rsid w:val="00DD31EC"/>
    <w:rsid w:val="00DD38D8"/>
    <w:rsid w:val="00DD3AC0"/>
    <w:rsid w:val="00DD3D11"/>
    <w:rsid w:val="00DD40D8"/>
    <w:rsid w:val="00DD48F3"/>
    <w:rsid w:val="00DD50D9"/>
    <w:rsid w:val="00DD5C09"/>
    <w:rsid w:val="00DD5CDC"/>
    <w:rsid w:val="00DD70E7"/>
    <w:rsid w:val="00DD7860"/>
    <w:rsid w:val="00DD78F5"/>
    <w:rsid w:val="00DE0907"/>
    <w:rsid w:val="00DE1186"/>
    <w:rsid w:val="00DE13FE"/>
    <w:rsid w:val="00DE1687"/>
    <w:rsid w:val="00DE17D5"/>
    <w:rsid w:val="00DE1A69"/>
    <w:rsid w:val="00DE26F4"/>
    <w:rsid w:val="00DE2AF0"/>
    <w:rsid w:val="00DE2F7D"/>
    <w:rsid w:val="00DE3017"/>
    <w:rsid w:val="00DE333D"/>
    <w:rsid w:val="00DE3ABC"/>
    <w:rsid w:val="00DE43F9"/>
    <w:rsid w:val="00DE51C4"/>
    <w:rsid w:val="00DE544F"/>
    <w:rsid w:val="00DE56E9"/>
    <w:rsid w:val="00DE5A07"/>
    <w:rsid w:val="00DE5CE0"/>
    <w:rsid w:val="00DE5F29"/>
    <w:rsid w:val="00DE621B"/>
    <w:rsid w:val="00DE6840"/>
    <w:rsid w:val="00DE6BBF"/>
    <w:rsid w:val="00DE70AF"/>
    <w:rsid w:val="00DF0106"/>
    <w:rsid w:val="00DF069D"/>
    <w:rsid w:val="00DF0E39"/>
    <w:rsid w:val="00DF1B89"/>
    <w:rsid w:val="00DF1B8B"/>
    <w:rsid w:val="00DF21C2"/>
    <w:rsid w:val="00DF2523"/>
    <w:rsid w:val="00DF3780"/>
    <w:rsid w:val="00DF38C8"/>
    <w:rsid w:val="00DF3D5F"/>
    <w:rsid w:val="00DF3E2D"/>
    <w:rsid w:val="00DF4654"/>
    <w:rsid w:val="00DF48AE"/>
    <w:rsid w:val="00DF5A93"/>
    <w:rsid w:val="00DF636F"/>
    <w:rsid w:val="00DF6BA6"/>
    <w:rsid w:val="00DF7D82"/>
    <w:rsid w:val="00E014C6"/>
    <w:rsid w:val="00E01B6B"/>
    <w:rsid w:val="00E01BD1"/>
    <w:rsid w:val="00E027D6"/>
    <w:rsid w:val="00E02D32"/>
    <w:rsid w:val="00E03586"/>
    <w:rsid w:val="00E03DCA"/>
    <w:rsid w:val="00E040EF"/>
    <w:rsid w:val="00E05923"/>
    <w:rsid w:val="00E05979"/>
    <w:rsid w:val="00E0616F"/>
    <w:rsid w:val="00E07BBC"/>
    <w:rsid w:val="00E10CE9"/>
    <w:rsid w:val="00E1102A"/>
    <w:rsid w:val="00E1186A"/>
    <w:rsid w:val="00E118E4"/>
    <w:rsid w:val="00E119FF"/>
    <w:rsid w:val="00E12377"/>
    <w:rsid w:val="00E127B7"/>
    <w:rsid w:val="00E13589"/>
    <w:rsid w:val="00E139BB"/>
    <w:rsid w:val="00E14C43"/>
    <w:rsid w:val="00E14D5C"/>
    <w:rsid w:val="00E169CA"/>
    <w:rsid w:val="00E16BC0"/>
    <w:rsid w:val="00E16D9F"/>
    <w:rsid w:val="00E172DE"/>
    <w:rsid w:val="00E17894"/>
    <w:rsid w:val="00E17DEB"/>
    <w:rsid w:val="00E204B8"/>
    <w:rsid w:val="00E204DA"/>
    <w:rsid w:val="00E21128"/>
    <w:rsid w:val="00E2134D"/>
    <w:rsid w:val="00E21C28"/>
    <w:rsid w:val="00E21C46"/>
    <w:rsid w:val="00E21CE5"/>
    <w:rsid w:val="00E21EF1"/>
    <w:rsid w:val="00E225E0"/>
    <w:rsid w:val="00E226BE"/>
    <w:rsid w:val="00E2291A"/>
    <w:rsid w:val="00E22B04"/>
    <w:rsid w:val="00E23221"/>
    <w:rsid w:val="00E234F1"/>
    <w:rsid w:val="00E23D02"/>
    <w:rsid w:val="00E24A25"/>
    <w:rsid w:val="00E253B5"/>
    <w:rsid w:val="00E256EF"/>
    <w:rsid w:val="00E258E4"/>
    <w:rsid w:val="00E259F7"/>
    <w:rsid w:val="00E25C3E"/>
    <w:rsid w:val="00E26171"/>
    <w:rsid w:val="00E26E83"/>
    <w:rsid w:val="00E26F32"/>
    <w:rsid w:val="00E27581"/>
    <w:rsid w:val="00E2781F"/>
    <w:rsid w:val="00E27875"/>
    <w:rsid w:val="00E27C66"/>
    <w:rsid w:val="00E27D3B"/>
    <w:rsid w:val="00E27DCD"/>
    <w:rsid w:val="00E30D64"/>
    <w:rsid w:val="00E31613"/>
    <w:rsid w:val="00E31889"/>
    <w:rsid w:val="00E320E4"/>
    <w:rsid w:val="00E32E08"/>
    <w:rsid w:val="00E33D0E"/>
    <w:rsid w:val="00E33D17"/>
    <w:rsid w:val="00E3407F"/>
    <w:rsid w:val="00E34F75"/>
    <w:rsid w:val="00E35120"/>
    <w:rsid w:val="00E352AD"/>
    <w:rsid w:val="00E35B46"/>
    <w:rsid w:val="00E35DAF"/>
    <w:rsid w:val="00E365F9"/>
    <w:rsid w:val="00E36D90"/>
    <w:rsid w:val="00E37D06"/>
    <w:rsid w:val="00E4043E"/>
    <w:rsid w:val="00E40606"/>
    <w:rsid w:val="00E40E52"/>
    <w:rsid w:val="00E41CFF"/>
    <w:rsid w:val="00E42E70"/>
    <w:rsid w:val="00E4313D"/>
    <w:rsid w:val="00E43414"/>
    <w:rsid w:val="00E438B7"/>
    <w:rsid w:val="00E43C5C"/>
    <w:rsid w:val="00E44A16"/>
    <w:rsid w:val="00E44A54"/>
    <w:rsid w:val="00E452A0"/>
    <w:rsid w:val="00E4543A"/>
    <w:rsid w:val="00E456AB"/>
    <w:rsid w:val="00E458B8"/>
    <w:rsid w:val="00E46D4E"/>
    <w:rsid w:val="00E47B6A"/>
    <w:rsid w:val="00E47FBD"/>
    <w:rsid w:val="00E507FA"/>
    <w:rsid w:val="00E50C79"/>
    <w:rsid w:val="00E514D7"/>
    <w:rsid w:val="00E5183E"/>
    <w:rsid w:val="00E5295A"/>
    <w:rsid w:val="00E52A98"/>
    <w:rsid w:val="00E532B6"/>
    <w:rsid w:val="00E53312"/>
    <w:rsid w:val="00E53496"/>
    <w:rsid w:val="00E53C20"/>
    <w:rsid w:val="00E53FEC"/>
    <w:rsid w:val="00E54020"/>
    <w:rsid w:val="00E542A8"/>
    <w:rsid w:val="00E54990"/>
    <w:rsid w:val="00E54FA3"/>
    <w:rsid w:val="00E55748"/>
    <w:rsid w:val="00E557A1"/>
    <w:rsid w:val="00E55A7F"/>
    <w:rsid w:val="00E5613E"/>
    <w:rsid w:val="00E56325"/>
    <w:rsid w:val="00E564B6"/>
    <w:rsid w:val="00E573D8"/>
    <w:rsid w:val="00E61138"/>
    <w:rsid w:val="00E612D2"/>
    <w:rsid w:val="00E6133E"/>
    <w:rsid w:val="00E6239C"/>
    <w:rsid w:val="00E62435"/>
    <w:rsid w:val="00E6260A"/>
    <w:rsid w:val="00E635F0"/>
    <w:rsid w:val="00E640DA"/>
    <w:rsid w:val="00E64F7E"/>
    <w:rsid w:val="00E65150"/>
    <w:rsid w:val="00E65456"/>
    <w:rsid w:val="00E659F7"/>
    <w:rsid w:val="00E66257"/>
    <w:rsid w:val="00E66276"/>
    <w:rsid w:val="00E66FE1"/>
    <w:rsid w:val="00E672B0"/>
    <w:rsid w:val="00E7021A"/>
    <w:rsid w:val="00E70455"/>
    <w:rsid w:val="00E7074C"/>
    <w:rsid w:val="00E71647"/>
    <w:rsid w:val="00E7361F"/>
    <w:rsid w:val="00E736F3"/>
    <w:rsid w:val="00E73E69"/>
    <w:rsid w:val="00E741E5"/>
    <w:rsid w:val="00E74609"/>
    <w:rsid w:val="00E75189"/>
    <w:rsid w:val="00E7522E"/>
    <w:rsid w:val="00E7554B"/>
    <w:rsid w:val="00E76049"/>
    <w:rsid w:val="00E80018"/>
    <w:rsid w:val="00E8025C"/>
    <w:rsid w:val="00E80582"/>
    <w:rsid w:val="00E8194D"/>
    <w:rsid w:val="00E81B20"/>
    <w:rsid w:val="00E8322E"/>
    <w:rsid w:val="00E83412"/>
    <w:rsid w:val="00E83988"/>
    <w:rsid w:val="00E83B38"/>
    <w:rsid w:val="00E83EC3"/>
    <w:rsid w:val="00E83EED"/>
    <w:rsid w:val="00E846CA"/>
    <w:rsid w:val="00E84B12"/>
    <w:rsid w:val="00E84D29"/>
    <w:rsid w:val="00E85092"/>
    <w:rsid w:val="00E85573"/>
    <w:rsid w:val="00E85916"/>
    <w:rsid w:val="00E860AE"/>
    <w:rsid w:val="00E86207"/>
    <w:rsid w:val="00E863A2"/>
    <w:rsid w:val="00E86ECD"/>
    <w:rsid w:val="00E873AB"/>
    <w:rsid w:val="00E873D4"/>
    <w:rsid w:val="00E873D9"/>
    <w:rsid w:val="00E874F1"/>
    <w:rsid w:val="00E875C0"/>
    <w:rsid w:val="00E903EA"/>
    <w:rsid w:val="00E906D2"/>
    <w:rsid w:val="00E913C0"/>
    <w:rsid w:val="00E918A7"/>
    <w:rsid w:val="00E92029"/>
    <w:rsid w:val="00E9202E"/>
    <w:rsid w:val="00E92A63"/>
    <w:rsid w:val="00E93FE4"/>
    <w:rsid w:val="00E940BE"/>
    <w:rsid w:val="00E9479C"/>
    <w:rsid w:val="00E95097"/>
    <w:rsid w:val="00E969EC"/>
    <w:rsid w:val="00E973CE"/>
    <w:rsid w:val="00EA0316"/>
    <w:rsid w:val="00EA0406"/>
    <w:rsid w:val="00EA114F"/>
    <w:rsid w:val="00EA11C9"/>
    <w:rsid w:val="00EA11E3"/>
    <w:rsid w:val="00EA18D4"/>
    <w:rsid w:val="00EA1D2F"/>
    <w:rsid w:val="00EA201F"/>
    <w:rsid w:val="00EA277C"/>
    <w:rsid w:val="00EA36C0"/>
    <w:rsid w:val="00EA3A7F"/>
    <w:rsid w:val="00EA40AA"/>
    <w:rsid w:val="00EA5065"/>
    <w:rsid w:val="00EA5AF2"/>
    <w:rsid w:val="00EA65E1"/>
    <w:rsid w:val="00EA730B"/>
    <w:rsid w:val="00EA7AD2"/>
    <w:rsid w:val="00EA7BC0"/>
    <w:rsid w:val="00EB0248"/>
    <w:rsid w:val="00EB0614"/>
    <w:rsid w:val="00EB0BCD"/>
    <w:rsid w:val="00EB0F7E"/>
    <w:rsid w:val="00EB1748"/>
    <w:rsid w:val="00EB27ED"/>
    <w:rsid w:val="00EB3668"/>
    <w:rsid w:val="00EB3C81"/>
    <w:rsid w:val="00EB3CCC"/>
    <w:rsid w:val="00EB4060"/>
    <w:rsid w:val="00EB5254"/>
    <w:rsid w:val="00EB5301"/>
    <w:rsid w:val="00EB6134"/>
    <w:rsid w:val="00EB695A"/>
    <w:rsid w:val="00EB6C58"/>
    <w:rsid w:val="00EB7385"/>
    <w:rsid w:val="00EC0FF4"/>
    <w:rsid w:val="00EC1A7F"/>
    <w:rsid w:val="00EC1BA1"/>
    <w:rsid w:val="00EC291B"/>
    <w:rsid w:val="00EC3C27"/>
    <w:rsid w:val="00EC3E4D"/>
    <w:rsid w:val="00EC445B"/>
    <w:rsid w:val="00EC44C9"/>
    <w:rsid w:val="00EC59DA"/>
    <w:rsid w:val="00EC6677"/>
    <w:rsid w:val="00EC76D8"/>
    <w:rsid w:val="00EC7CF2"/>
    <w:rsid w:val="00ED056E"/>
    <w:rsid w:val="00ED09AF"/>
    <w:rsid w:val="00ED0BDD"/>
    <w:rsid w:val="00ED12A9"/>
    <w:rsid w:val="00ED2151"/>
    <w:rsid w:val="00ED35FB"/>
    <w:rsid w:val="00ED3704"/>
    <w:rsid w:val="00ED37CC"/>
    <w:rsid w:val="00ED4022"/>
    <w:rsid w:val="00ED462A"/>
    <w:rsid w:val="00ED571E"/>
    <w:rsid w:val="00ED5739"/>
    <w:rsid w:val="00ED5AAC"/>
    <w:rsid w:val="00ED5B66"/>
    <w:rsid w:val="00ED65D0"/>
    <w:rsid w:val="00ED6CA7"/>
    <w:rsid w:val="00ED6F86"/>
    <w:rsid w:val="00EE1317"/>
    <w:rsid w:val="00EE1500"/>
    <w:rsid w:val="00EE152C"/>
    <w:rsid w:val="00EE17CD"/>
    <w:rsid w:val="00EE2689"/>
    <w:rsid w:val="00EE2CF6"/>
    <w:rsid w:val="00EE304D"/>
    <w:rsid w:val="00EE3971"/>
    <w:rsid w:val="00EE3CD6"/>
    <w:rsid w:val="00EE4115"/>
    <w:rsid w:val="00EE5B41"/>
    <w:rsid w:val="00EE5CB0"/>
    <w:rsid w:val="00EE6F71"/>
    <w:rsid w:val="00EE7288"/>
    <w:rsid w:val="00EF01E7"/>
    <w:rsid w:val="00EF0873"/>
    <w:rsid w:val="00EF1CEA"/>
    <w:rsid w:val="00EF1D25"/>
    <w:rsid w:val="00EF20A6"/>
    <w:rsid w:val="00EF23B8"/>
    <w:rsid w:val="00EF2ED5"/>
    <w:rsid w:val="00EF36AD"/>
    <w:rsid w:val="00EF43C8"/>
    <w:rsid w:val="00EF4700"/>
    <w:rsid w:val="00EF4FF9"/>
    <w:rsid w:val="00EF5438"/>
    <w:rsid w:val="00EF58FC"/>
    <w:rsid w:val="00EF5E0E"/>
    <w:rsid w:val="00EF6089"/>
    <w:rsid w:val="00EF64BD"/>
    <w:rsid w:val="00EF72F4"/>
    <w:rsid w:val="00EF7498"/>
    <w:rsid w:val="00F000EC"/>
    <w:rsid w:val="00F004E1"/>
    <w:rsid w:val="00F00931"/>
    <w:rsid w:val="00F00C46"/>
    <w:rsid w:val="00F00CFA"/>
    <w:rsid w:val="00F016D1"/>
    <w:rsid w:val="00F02820"/>
    <w:rsid w:val="00F02BB9"/>
    <w:rsid w:val="00F0343C"/>
    <w:rsid w:val="00F03714"/>
    <w:rsid w:val="00F03928"/>
    <w:rsid w:val="00F0416D"/>
    <w:rsid w:val="00F04B0E"/>
    <w:rsid w:val="00F04F9E"/>
    <w:rsid w:val="00F0516F"/>
    <w:rsid w:val="00F05B5A"/>
    <w:rsid w:val="00F06429"/>
    <w:rsid w:val="00F06C1D"/>
    <w:rsid w:val="00F10C18"/>
    <w:rsid w:val="00F10C35"/>
    <w:rsid w:val="00F114F3"/>
    <w:rsid w:val="00F11AD7"/>
    <w:rsid w:val="00F11E4E"/>
    <w:rsid w:val="00F12032"/>
    <w:rsid w:val="00F12B91"/>
    <w:rsid w:val="00F1354B"/>
    <w:rsid w:val="00F136A5"/>
    <w:rsid w:val="00F136F1"/>
    <w:rsid w:val="00F14E09"/>
    <w:rsid w:val="00F15968"/>
    <w:rsid w:val="00F16E96"/>
    <w:rsid w:val="00F1783C"/>
    <w:rsid w:val="00F205CB"/>
    <w:rsid w:val="00F20E2C"/>
    <w:rsid w:val="00F20E68"/>
    <w:rsid w:val="00F21421"/>
    <w:rsid w:val="00F21A68"/>
    <w:rsid w:val="00F21B46"/>
    <w:rsid w:val="00F21C7E"/>
    <w:rsid w:val="00F21EB2"/>
    <w:rsid w:val="00F2238B"/>
    <w:rsid w:val="00F236F2"/>
    <w:rsid w:val="00F2405D"/>
    <w:rsid w:val="00F2461C"/>
    <w:rsid w:val="00F24763"/>
    <w:rsid w:val="00F24DE1"/>
    <w:rsid w:val="00F26CBA"/>
    <w:rsid w:val="00F2744E"/>
    <w:rsid w:val="00F2781E"/>
    <w:rsid w:val="00F27C71"/>
    <w:rsid w:val="00F300A2"/>
    <w:rsid w:val="00F3023F"/>
    <w:rsid w:val="00F30378"/>
    <w:rsid w:val="00F303F8"/>
    <w:rsid w:val="00F304EE"/>
    <w:rsid w:val="00F30C27"/>
    <w:rsid w:val="00F30C69"/>
    <w:rsid w:val="00F3145C"/>
    <w:rsid w:val="00F32264"/>
    <w:rsid w:val="00F324CA"/>
    <w:rsid w:val="00F32D16"/>
    <w:rsid w:val="00F33487"/>
    <w:rsid w:val="00F3350F"/>
    <w:rsid w:val="00F348DA"/>
    <w:rsid w:val="00F36048"/>
    <w:rsid w:val="00F3661B"/>
    <w:rsid w:val="00F4005B"/>
    <w:rsid w:val="00F41C43"/>
    <w:rsid w:val="00F41EAF"/>
    <w:rsid w:val="00F435A1"/>
    <w:rsid w:val="00F437B2"/>
    <w:rsid w:val="00F44409"/>
    <w:rsid w:val="00F4453C"/>
    <w:rsid w:val="00F44737"/>
    <w:rsid w:val="00F45456"/>
    <w:rsid w:val="00F45567"/>
    <w:rsid w:val="00F45E58"/>
    <w:rsid w:val="00F501BE"/>
    <w:rsid w:val="00F5028E"/>
    <w:rsid w:val="00F50DC1"/>
    <w:rsid w:val="00F51483"/>
    <w:rsid w:val="00F51CD5"/>
    <w:rsid w:val="00F52B6E"/>
    <w:rsid w:val="00F52F51"/>
    <w:rsid w:val="00F5337A"/>
    <w:rsid w:val="00F5566D"/>
    <w:rsid w:val="00F5591C"/>
    <w:rsid w:val="00F55949"/>
    <w:rsid w:val="00F55BC6"/>
    <w:rsid w:val="00F56A5B"/>
    <w:rsid w:val="00F56E13"/>
    <w:rsid w:val="00F575B2"/>
    <w:rsid w:val="00F57ED7"/>
    <w:rsid w:val="00F57FDB"/>
    <w:rsid w:val="00F6000A"/>
    <w:rsid w:val="00F604A7"/>
    <w:rsid w:val="00F6274D"/>
    <w:rsid w:val="00F634C2"/>
    <w:rsid w:val="00F63F90"/>
    <w:rsid w:val="00F64916"/>
    <w:rsid w:val="00F65DAA"/>
    <w:rsid w:val="00F6622A"/>
    <w:rsid w:val="00F662B9"/>
    <w:rsid w:val="00F66E62"/>
    <w:rsid w:val="00F67AD1"/>
    <w:rsid w:val="00F70424"/>
    <w:rsid w:val="00F70830"/>
    <w:rsid w:val="00F71C90"/>
    <w:rsid w:val="00F7220E"/>
    <w:rsid w:val="00F72218"/>
    <w:rsid w:val="00F7229F"/>
    <w:rsid w:val="00F739B6"/>
    <w:rsid w:val="00F740F1"/>
    <w:rsid w:val="00F749E0"/>
    <w:rsid w:val="00F74D61"/>
    <w:rsid w:val="00F753DF"/>
    <w:rsid w:val="00F75EA8"/>
    <w:rsid w:val="00F7605B"/>
    <w:rsid w:val="00F761EB"/>
    <w:rsid w:val="00F7625F"/>
    <w:rsid w:val="00F76A98"/>
    <w:rsid w:val="00F76D47"/>
    <w:rsid w:val="00F771C0"/>
    <w:rsid w:val="00F77694"/>
    <w:rsid w:val="00F777FE"/>
    <w:rsid w:val="00F81370"/>
    <w:rsid w:val="00F81A70"/>
    <w:rsid w:val="00F81D70"/>
    <w:rsid w:val="00F8270A"/>
    <w:rsid w:val="00F82D86"/>
    <w:rsid w:val="00F82E27"/>
    <w:rsid w:val="00F831A3"/>
    <w:rsid w:val="00F83ABA"/>
    <w:rsid w:val="00F843B4"/>
    <w:rsid w:val="00F84519"/>
    <w:rsid w:val="00F846CD"/>
    <w:rsid w:val="00F84A71"/>
    <w:rsid w:val="00F85992"/>
    <w:rsid w:val="00F85D0B"/>
    <w:rsid w:val="00F8697D"/>
    <w:rsid w:val="00F87046"/>
    <w:rsid w:val="00F8760C"/>
    <w:rsid w:val="00F903D9"/>
    <w:rsid w:val="00F90944"/>
    <w:rsid w:val="00F90D10"/>
    <w:rsid w:val="00F914E5"/>
    <w:rsid w:val="00F91DF6"/>
    <w:rsid w:val="00F92332"/>
    <w:rsid w:val="00F933B5"/>
    <w:rsid w:val="00F93407"/>
    <w:rsid w:val="00F937DF"/>
    <w:rsid w:val="00F93A12"/>
    <w:rsid w:val="00F93BF0"/>
    <w:rsid w:val="00F93DC2"/>
    <w:rsid w:val="00F94104"/>
    <w:rsid w:val="00F94713"/>
    <w:rsid w:val="00F94A2F"/>
    <w:rsid w:val="00F9568E"/>
    <w:rsid w:val="00F95DF3"/>
    <w:rsid w:val="00F9708C"/>
    <w:rsid w:val="00F9736B"/>
    <w:rsid w:val="00F9777F"/>
    <w:rsid w:val="00F97966"/>
    <w:rsid w:val="00F97BE9"/>
    <w:rsid w:val="00F97CF6"/>
    <w:rsid w:val="00FA07BE"/>
    <w:rsid w:val="00FA0BAB"/>
    <w:rsid w:val="00FA0EE8"/>
    <w:rsid w:val="00FA0F03"/>
    <w:rsid w:val="00FA139D"/>
    <w:rsid w:val="00FA157C"/>
    <w:rsid w:val="00FA1EB6"/>
    <w:rsid w:val="00FA1EEB"/>
    <w:rsid w:val="00FA1F44"/>
    <w:rsid w:val="00FA2493"/>
    <w:rsid w:val="00FA2633"/>
    <w:rsid w:val="00FA2E69"/>
    <w:rsid w:val="00FA427A"/>
    <w:rsid w:val="00FA61E8"/>
    <w:rsid w:val="00FA6F01"/>
    <w:rsid w:val="00FB1E85"/>
    <w:rsid w:val="00FB2897"/>
    <w:rsid w:val="00FB3334"/>
    <w:rsid w:val="00FB3CFB"/>
    <w:rsid w:val="00FB44B4"/>
    <w:rsid w:val="00FB44E6"/>
    <w:rsid w:val="00FB482A"/>
    <w:rsid w:val="00FB4FDE"/>
    <w:rsid w:val="00FB50B9"/>
    <w:rsid w:val="00FB64EB"/>
    <w:rsid w:val="00FB66FB"/>
    <w:rsid w:val="00FB67AE"/>
    <w:rsid w:val="00FB6822"/>
    <w:rsid w:val="00FB6A06"/>
    <w:rsid w:val="00FB6F37"/>
    <w:rsid w:val="00FB702C"/>
    <w:rsid w:val="00FB7322"/>
    <w:rsid w:val="00FC0A05"/>
    <w:rsid w:val="00FC14F6"/>
    <w:rsid w:val="00FC22BA"/>
    <w:rsid w:val="00FC2B7D"/>
    <w:rsid w:val="00FC2C25"/>
    <w:rsid w:val="00FC3CD8"/>
    <w:rsid w:val="00FC651C"/>
    <w:rsid w:val="00FC6A8F"/>
    <w:rsid w:val="00FC6AC0"/>
    <w:rsid w:val="00FC6E59"/>
    <w:rsid w:val="00FC7548"/>
    <w:rsid w:val="00FD09EA"/>
    <w:rsid w:val="00FD10DA"/>
    <w:rsid w:val="00FD1311"/>
    <w:rsid w:val="00FD18D2"/>
    <w:rsid w:val="00FD1E52"/>
    <w:rsid w:val="00FD2683"/>
    <w:rsid w:val="00FD287A"/>
    <w:rsid w:val="00FD33BB"/>
    <w:rsid w:val="00FD397A"/>
    <w:rsid w:val="00FD3A8E"/>
    <w:rsid w:val="00FD4F1F"/>
    <w:rsid w:val="00FD5C5A"/>
    <w:rsid w:val="00FD6076"/>
    <w:rsid w:val="00FD6290"/>
    <w:rsid w:val="00FD6D9E"/>
    <w:rsid w:val="00FD6F29"/>
    <w:rsid w:val="00FD71CD"/>
    <w:rsid w:val="00FD7E3F"/>
    <w:rsid w:val="00FE02C8"/>
    <w:rsid w:val="00FE0461"/>
    <w:rsid w:val="00FE0D74"/>
    <w:rsid w:val="00FE0DC9"/>
    <w:rsid w:val="00FE1656"/>
    <w:rsid w:val="00FE1D13"/>
    <w:rsid w:val="00FE1F77"/>
    <w:rsid w:val="00FE2298"/>
    <w:rsid w:val="00FE266C"/>
    <w:rsid w:val="00FE3631"/>
    <w:rsid w:val="00FE3B8E"/>
    <w:rsid w:val="00FE3C2A"/>
    <w:rsid w:val="00FE3F57"/>
    <w:rsid w:val="00FE42BA"/>
    <w:rsid w:val="00FE438D"/>
    <w:rsid w:val="00FE519B"/>
    <w:rsid w:val="00FE5698"/>
    <w:rsid w:val="00FE5D09"/>
    <w:rsid w:val="00FE672D"/>
    <w:rsid w:val="00FE6C79"/>
    <w:rsid w:val="00FE6D62"/>
    <w:rsid w:val="00FE7641"/>
    <w:rsid w:val="00FF0140"/>
    <w:rsid w:val="00FF0AF5"/>
    <w:rsid w:val="00FF0B79"/>
    <w:rsid w:val="00FF132B"/>
    <w:rsid w:val="00FF13CD"/>
    <w:rsid w:val="00FF156B"/>
    <w:rsid w:val="00FF1921"/>
    <w:rsid w:val="00FF20C1"/>
    <w:rsid w:val="00FF2C47"/>
    <w:rsid w:val="00FF2D79"/>
    <w:rsid w:val="00FF31C6"/>
    <w:rsid w:val="00FF362D"/>
    <w:rsid w:val="00FF3694"/>
    <w:rsid w:val="00FF3956"/>
    <w:rsid w:val="00FF4F1C"/>
    <w:rsid w:val="00FF5C4D"/>
    <w:rsid w:val="00FF5D3C"/>
    <w:rsid w:val="00FF6463"/>
    <w:rsid w:val="00FF6C29"/>
    <w:rsid w:val="00FF77D2"/>
    <w:rsid w:val="00FF7833"/>
    <w:rsid w:val="00FF7AFA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66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438"/>
    <w:pPr>
      <w:widowControl w:val="0"/>
      <w:spacing w:afterLines="25" w:after="25"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59A6"/>
    <w:pPr>
      <w:keepNext/>
      <w:keepLines/>
      <w:pageBreakBefore/>
      <w:numPr>
        <w:numId w:val="1"/>
      </w:numPr>
      <w:spacing w:before="340" w:line="578" w:lineRule="auto"/>
      <w:ind w:firstLineChars="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7959A6"/>
    <w:pPr>
      <w:pageBreakBefore w:val="0"/>
      <w:numPr>
        <w:ilvl w:val="1"/>
      </w:numPr>
      <w:spacing w:before="240" w:line="360" w:lineRule="auto"/>
      <w:outlineLvl w:val="1"/>
    </w:pPr>
    <w:rPr>
      <w:rFonts w:eastAsiaTheme="minorEastAsia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34AC"/>
    <w:pPr>
      <w:keepNext/>
      <w:keepLines/>
      <w:numPr>
        <w:ilvl w:val="2"/>
        <w:numId w:val="1"/>
      </w:numPr>
      <w:spacing w:before="240" w:after="81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D34AC"/>
    <w:pPr>
      <w:keepNext/>
      <w:keepLines/>
      <w:numPr>
        <w:ilvl w:val="3"/>
        <w:numId w:val="1"/>
      </w:numPr>
      <w:spacing w:before="120" w:after="81"/>
      <w:ind w:firstLineChars="0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34AC"/>
    <w:pPr>
      <w:keepNext/>
      <w:keepLines/>
      <w:numPr>
        <w:ilvl w:val="4"/>
        <w:numId w:val="1"/>
      </w:numPr>
      <w:spacing w:before="120" w:afterLines="50" w:after="50" w:line="240" w:lineRule="auto"/>
      <w:ind w:left="452" w:firstLineChars="0"/>
      <w:outlineLvl w:val="4"/>
    </w:pPr>
    <w:rPr>
      <w:b/>
      <w:bCs/>
      <w:sz w:val="21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41A23"/>
    <w:pPr>
      <w:keepNext/>
      <w:keepLines/>
      <w:spacing w:before="120" w:afterLines="50" w:after="50" w:line="240" w:lineRule="auto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D03E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1">
    <w:name w:val="中等深浅底纹 1 - 强调文字颜色 31"/>
    <w:basedOn w:val="a1"/>
    <w:next w:val="1-3"/>
    <w:uiPriority w:val="63"/>
    <w:rsid w:val="008E75FD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75F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8E7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5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5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5F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E75F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E75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59A6"/>
    <w:rPr>
      <w:rFonts w:ascii="Times New Roman" w:eastAsia="微软雅黑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59A6"/>
    <w:rPr>
      <w:rFonts w:ascii="Times New Roman" w:hAnsi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2D34AC"/>
    <w:rPr>
      <w:rFonts w:ascii="Times New Roman" w:hAnsi="Times New Roman"/>
      <w:b/>
      <w:bCs/>
      <w:sz w:val="28"/>
      <w:szCs w:val="32"/>
    </w:rPr>
  </w:style>
  <w:style w:type="character" w:styleId="a9">
    <w:name w:val="Hyperlink"/>
    <w:basedOn w:val="a0"/>
    <w:uiPriority w:val="99"/>
    <w:unhideWhenUsed/>
    <w:rsid w:val="008B238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D5633"/>
    <w:pPr>
      <w:ind w:firstLine="420"/>
    </w:pPr>
  </w:style>
  <w:style w:type="character" w:styleId="ab">
    <w:name w:val="annotation reference"/>
    <w:basedOn w:val="a0"/>
    <w:uiPriority w:val="99"/>
    <w:semiHidden/>
    <w:unhideWhenUsed/>
    <w:rsid w:val="00C34997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C34997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C34997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499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34997"/>
    <w:rPr>
      <w:b/>
      <w:bCs/>
      <w:sz w:val="24"/>
    </w:rPr>
  </w:style>
  <w:style w:type="character" w:customStyle="1" w:styleId="40">
    <w:name w:val="标题 4 字符"/>
    <w:basedOn w:val="a0"/>
    <w:link w:val="4"/>
    <w:uiPriority w:val="9"/>
    <w:rsid w:val="002D34AC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af0">
    <w:name w:val="Table Grid"/>
    <w:basedOn w:val="a1"/>
    <w:uiPriority w:val="59"/>
    <w:rsid w:val="00A5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CC72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FollowedHyperlink"/>
    <w:basedOn w:val="a0"/>
    <w:uiPriority w:val="99"/>
    <w:semiHidden/>
    <w:unhideWhenUsed/>
    <w:rsid w:val="00BC3E77"/>
    <w:rPr>
      <w:color w:val="800080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2D34AC"/>
    <w:rPr>
      <w:rFonts w:ascii="Times New Roman" w:hAnsi="Times New Roman"/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241A2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rsid w:val="002D03EE"/>
    <w:rPr>
      <w:rFonts w:ascii="Times New Roman" w:hAnsi="Times New Roman"/>
      <w:b/>
      <w:bCs/>
      <w:sz w:val="24"/>
      <w:szCs w:val="24"/>
    </w:rPr>
  </w:style>
  <w:style w:type="table" w:styleId="-10">
    <w:name w:val="Light List Accent 1"/>
    <w:basedOn w:val="a1"/>
    <w:uiPriority w:val="61"/>
    <w:rsid w:val="007C5F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7C5F2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AF6D00"/>
    <w:pPr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51E97"/>
    <w:pPr>
      <w:spacing w:after="0"/>
      <w:ind w:left="240"/>
      <w:jc w:val="left"/>
    </w:pPr>
    <w:rPr>
      <w:rFonts w:cstheme="minorHAnsi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51E97"/>
    <w:pPr>
      <w:spacing w:before="120" w:after="120"/>
      <w:jc w:val="left"/>
    </w:pPr>
    <w:rPr>
      <w:rFonts w:cstheme="minorHAnsi"/>
      <w:b/>
      <w:bCs/>
      <w:sz w:val="28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651E97"/>
    <w:pPr>
      <w:tabs>
        <w:tab w:val="left" w:pos="1701"/>
        <w:tab w:val="right" w:leader="dot" w:pos="8296"/>
      </w:tabs>
      <w:spacing w:after="81"/>
      <w:ind w:left="480" w:firstLine="480"/>
      <w:jc w:val="left"/>
    </w:pPr>
    <w:rPr>
      <w:rFonts w:cstheme="minorHAnsi"/>
      <w:iCs/>
      <w:sz w:val="21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F6D00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AF6D00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AF6D00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AF6D00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AF6D00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AF6D00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-2">
    <w:name w:val="Light List Accent 2"/>
    <w:basedOn w:val="a1"/>
    <w:uiPriority w:val="61"/>
    <w:rsid w:val="00D21CB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f2">
    <w:name w:val="Quote"/>
    <w:basedOn w:val="a"/>
    <w:next w:val="a"/>
    <w:link w:val="af3"/>
    <w:uiPriority w:val="29"/>
    <w:qFormat/>
    <w:rsid w:val="00CE4DA0"/>
    <w:rPr>
      <w:i/>
      <w:iCs/>
      <w:color w:val="000000" w:themeColor="text1"/>
    </w:rPr>
  </w:style>
  <w:style w:type="character" w:customStyle="1" w:styleId="af3">
    <w:name w:val="引用 字符"/>
    <w:basedOn w:val="a0"/>
    <w:link w:val="af2"/>
    <w:uiPriority w:val="29"/>
    <w:rsid w:val="00CE4DA0"/>
    <w:rPr>
      <w:rFonts w:ascii="Times New Roman" w:hAnsi="Times New Roman"/>
      <w:i/>
      <w:iCs/>
      <w:color w:val="000000" w:themeColor="text1"/>
      <w:sz w:val="24"/>
    </w:rPr>
  </w:style>
  <w:style w:type="character" w:styleId="af4">
    <w:name w:val="Strong"/>
    <w:basedOn w:val="a0"/>
    <w:uiPriority w:val="22"/>
    <w:qFormat/>
    <w:rsid w:val="00CE4DA0"/>
    <w:rPr>
      <w:b/>
      <w:bCs/>
    </w:rPr>
  </w:style>
  <w:style w:type="character" w:styleId="af5">
    <w:name w:val="Intense Emphasis"/>
    <w:basedOn w:val="a0"/>
    <w:uiPriority w:val="21"/>
    <w:qFormat/>
    <w:rsid w:val="00CE4DA0"/>
    <w:rPr>
      <w:b/>
      <w:bCs/>
      <w:i/>
      <w:iCs/>
      <w:color w:val="4F81BD" w:themeColor="accent1"/>
    </w:rPr>
  </w:style>
  <w:style w:type="character" w:styleId="af6">
    <w:name w:val="Emphasis"/>
    <w:basedOn w:val="a0"/>
    <w:uiPriority w:val="20"/>
    <w:qFormat/>
    <w:rsid w:val="00CE4DA0"/>
    <w:rPr>
      <w:i/>
      <w:iCs/>
    </w:rPr>
  </w:style>
  <w:style w:type="character" w:styleId="af7">
    <w:name w:val="Subtle Emphasis"/>
    <w:basedOn w:val="a0"/>
    <w:uiPriority w:val="19"/>
    <w:qFormat/>
    <w:rsid w:val="00CE4DA0"/>
    <w:rPr>
      <w:i/>
      <w:iCs/>
      <w:color w:val="808080" w:themeColor="text1" w:themeTint="7F"/>
    </w:rPr>
  </w:style>
  <w:style w:type="paragraph" w:styleId="af8">
    <w:name w:val="Subtitle"/>
    <w:basedOn w:val="a"/>
    <w:next w:val="a"/>
    <w:link w:val="af9"/>
    <w:uiPriority w:val="11"/>
    <w:qFormat/>
    <w:rsid w:val="00CE4DA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0"/>
    <w:link w:val="af8"/>
    <w:uiPriority w:val="11"/>
    <w:rsid w:val="00CE4DA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a">
    <w:name w:val="Title"/>
    <w:basedOn w:val="a"/>
    <w:next w:val="a"/>
    <w:link w:val="afb"/>
    <w:uiPriority w:val="10"/>
    <w:qFormat/>
    <w:rsid w:val="00CE4D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b">
    <w:name w:val="标题 字符"/>
    <w:basedOn w:val="a0"/>
    <w:link w:val="afa"/>
    <w:uiPriority w:val="10"/>
    <w:rsid w:val="00CE4DA0"/>
    <w:rPr>
      <w:rFonts w:asciiTheme="majorHAnsi" w:eastAsia="宋体" w:hAnsiTheme="majorHAnsi" w:cstheme="majorBidi"/>
      <w:b/>
      <w:bCs/>
      <w:sz w:val="32"/>
      <w:szCs w:val="32"/>
    </w:rPr>
  </w:style>
  <w:style w:type="character" w:styleId="afc">
    <w:name w:val="Subtle Reference"/>
    <w:basedOn w:val="a0"/>
    <w:uiPriority w:val="31"/>
    <w:qFormat/>
    <w:rsid w:val="00CE4DA0"/>
    <w:rPr>
      <w:smallCaps/>
      <w:color w:val="C0504D" w:themeColor="accent2"/>
      <w:u w:val="single"/>
    </w:rPr>
  </w:style>
  <w:style w:type="paragraph" w:styleId="afd">
    <w:name w:val="Intense Quote"/>
    <w:basedOn w:val="a"/>
    <w:next w:val="a"/>
    <w:link w:val="afe"/>
    <w:uiPriority w:val="30"/>
    <w:qFormat/>
    <w:rsid w:val="00CE4D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明显引用 字符"/>
    <w:basedOn w:val="a0"/>
    <w:link w:val="afd"/>
    <w:uiPriority w:val="30"/>
    <w:rsid w:val="00CE4DA0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aff">
    <w:name w:val="No Spacing"/>
    <w:uiPriority w:val="1"/>
    <w:qFormat/>
    <w:rsid w:val="00CE4DA0"/>
    <w:pPr>
      <w:widowControl w:val="0"/>
      <w:spacing w:afterLines="25"/>
      <w:ind w:firstLineChars="200" w:firstLine="200"/>
      <w:jc w:val="both"/>
    </w:pPr>
    <w:rPr>
      <w:rFonts w:ascii="Times New Roman" w:hAnsi="Times New Roman"/>
      <w:sz w:val="24"/>
    </w:rPr>
  </w:style>
  <w:style w:type="table" w:customStyle="1" w:styleId="aff0">
    <w:name w:val="绿色样式"/>
    <w:basedOn w:val="-3"/>
    <w:uiPriority w:val="99"/>
    <w:rsid w:val="009065D1"/>
    <w:pPr>
      <w:jc w:val="both"/>
    </w:pPr>
    <w:rPr>
      <w:rFonts w:ascii="Times New Roman" w:hAnsi="Times New Roman"/>
    </w:rPr>
    <w:tblPr/>
    <w:trPr>
      <w:cantSplit/>
    </w:tr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rPr>
        <w:tblHeader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1">
    <w:name w:val="Normal (Web)"/>
    <w:basedOn w:val="a"/>
    <w:uiPriority w:val="99"/>
    <w:unhideWhenUsed/>
    <w:rsid w:val="004860B4"/>
    <w:pPr>
      <w:widowControl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4860B4"/>
    <w:rPr>
      <w:rFonts w:ascii="宋体" w:eastAsia="宋体" w:hAnsi="宋体" w:cs="宋体"/>
      <w:sz w:val="24"/>
      <w:szCs w:val="24"/>
    </w:rPr>
  </w:style>
  <w:style w:type="table" w:customStyle="1" w:styleId="11">
    <w:name w:val="绿色样式1"/>
    <w:basedOn w:val="-3"/>
    <w:uiPriority w:val="99"/>
    <w:rsid w:val="0032454A"/>
    <w:pPr>
      <w:jc w:val="both"/>
    </w:pPr>
    <w:rPr>
      <w:rFonts w:ascii="Times New Roman" w:hAnsi="Times New Roman"/>
    </w:rPr>
    <w:tblPr/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0">
    <w:name w:val="HTML Preformatted"/>
    <w:basedOn w:val="a"/>
    <w:link w:val="HTML1"/>
    <w:uiPriority w:val="99"/>
    <w:unhideWhenUsed/>
    <w:rsid w:val="00C73D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rsid w:val="00C73D8C"/>
    <w:rPr>
      <w:rFonts w:ascii="宋体" w:eastAsia="宋体" w:hAnsi="宋体" w:cs="宋体"/>
      <w:kern w:val="0"/>
      <w:sz w:val="24"/>
      <w:szCs w:val="24"/>
    </w:rPr>
  </w:style>
  <w:style w:type="paragraph" w:customStyle="1" w:styleId="blockparagraph-544a408c">
    <w:name w:val="blockparagraph-544a408c"/>
    <w:basedOn w:val="a"/>
    <w:rsid w:val="00893A0A"/>
    <w:pPr>
      <w:widowControl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ext-4505230f--texth400-3033861f">
    <w:name w:val="text-4505230f--texth400-3033861f"/>
    <w:basedOn w:val="a0"/>
    <w:rsid w:val="00893A0A"/>
  </w:style>
  <w:style w:type="character" w:customStyle="1" w:styleId="pln">
    <w:name w:val="pln"/>
    <w:basedOn w:val="a0"/>
    <w:rsid w:val="004C100D"/>
  </w:style>
  <w:style w:type="character" w:customStyle="1" w:styleId="pun">
    <w:name w:val="pun"/>
    <w:basedOn w:val="a0"/>
    <w:rsid w:val="004C100D"/>
  </w:style>
  <w:style w:type="character" w:customStyle="1" w:styleId="com">
    <w:name w:val="com"/>
    <w:basedOn w:val="a0"/>
    <w:rsid w:val="004C100D"/>
  </w:style>
  <w:style w:type="paragraph" w:styleId="aff2">
    <w:name w:val="Revision"/>
    <w:hidden/>
    <w:uiPriority w:val="99"/>
    <w:semiHidden/>
    <w:rsid w:val="00322F8E"/>
    <w:rPr>
      <w:rFonts w:ascii="Times New Roman" w:hAnsi="Times New Roman"/>
      <w:sz w:val="24"/>
    </w:rPr>
  </w:style>
  <w:style w:type="paragraph" w:styleId="aff3">
    <w:name w:val="caption"/>
    <w:basedOn w:val="a"/>
    <w:next w:val="a"/>
    <w:uiPriority w:val="35"/>
    <w:unhideWhenUsed/>
    <w:qFormat/>
    <w:rsid w:val="0046638F"/>
    <w:rPr>
      <w:rFonts w:asciiTheme="majorHAnsi" w:eastAsia="黑体" w:hAnsiTheme="majorHAnsi" w:cstheme="majorBidi"/>
      <w:sz w:val="20"/>
      <w:szCs w:val="20"/>
    </w:rPr>
  </w:style>
  <w:style w:type="numbering" w:customStyle="1" w:styleId="12">
    <w:name w:val="无列表1"/>
    <w:next w:val="a2"/>
    <w:uiPriority w:val="99"/>
    <w:semiHidden/>
    <w:unhideWhenUsed/>
    <w:rsid w:val="0055747F"/>
  </w:style>
  <w:style w:type="character" w:customStyle="1" w:styleId="kwd">
    <w:name w:val="kwd"/>
    <w:basedOn w:val="a0"/>
    <w:rsid w:val="0055747F"/>
  </w:style>
  <w:style w:type="character" w:customStyle="1" w:styleId="str">
    <w:name w:val="str"/>
    <w:basedOn w:val="a0"/>
    <w:rsid w:val="0055747F"/>
  </w:style>
  <w:style w:type="character" w:customStyle="1" w:styleId="lit">
    <w:name w:val="lit"/>
    <w:basedOn w:val="a0"/>
    <w:rsid w:val="0055747F"/>
  </w:style>
  <w:style w:type="character" w:customStyle="1" w:styleId="typ">
    <w:name w:val="typ"/>
    <w:basedOn w:val="a0"/>
    <w:rsid w:val="0055747F"/>
  </w:style>
  <w:style w:type="paragraph" w:customStyle="1" w:styleId="listitem">
    <w:name w:val="listitem"/>
    <w:basedOn w:val="a"/>
    <w:rsid w:val="0055747F"/>
    <w:pPr>
      <w:widowControl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3">
    <w:name w:val="未处理的提及1"/>
    <w:basedOn w:val="a0"/>
    <w:uiPriority w:val="99"/>
    <w:semiHidden/>
    <w:unhideWhenUsed/>
    <w:rsid w:val="0055747F"/>
    <w:rPr>
      <w:color w:val="605E5C"/>
      <w:shd w:val="clear" w:color="auto" w:fill="E1DFDD"/>
    </w:rPr>
  </w:style>
  <w:style w:type="character" w:customStyle="1" w:styleId="CharChar">
    <w:name w:val="表格单元 Char Char"/>
    <w:link w:val="aff4"/>
    <w:rsid w:val="0055747F"/>
    <w:rPr>
      <w:rFonts w:ascii="宋体" w:eastAsia="宋体"/>
      <w:szCs w:val="24"/>
    </w:rPr>
  </w:style>
  <w:style w:type="paragraph" w:customStyle="1" w:styleId="aff4">
    <w:name w:val="表格单元"/>
    <w:basedOn w:val="a"/>
    <w:link w:val="CharChar"/>
    <w:rsid w:val="0055747F"/>
    <w:pPr>
      <w:adjustRightInd w:val="0"/>
      <w:snapToGrid w:val="0"/>
      <w:spacing w:before="45" w:afterLines="0" w:after="45" w:line="240" w:lineRule="auto"/>
      <w:ind w:firstLineChars="0" w:firstLine="0"/>
      <w:jc w:val="left"/>
    </w:pPr>
    <w:rPr>
      <w:rFonts w:ascii="宋体" w:eastAsia="宋体" w:hAnsiTheme="minorHAnsi"/>
      <w:sz w:val="21"/>
      <w:szCs w:val="24"/>
    </w:rPr>
  </w:style>
  <w:style w:type="paragraph" w:customStyle="1" w:styleId="aff5">
    <w:name w:val="表格栏目"/>
    <w:basedOn w:val="a"/>
    <w:rsid w:val="0055747F"/>
    <w:pPr>
      <w:spacing w:before="45" w:afterLines="0" w:after="45" w:line="240" w:lineRule="auto"/>
      <w:ind w:firstLineChars="0" w:firstLine="0"/>
      <w:jc w:val="center"/>
    </w:pPr>
    <w:rPr>
      <w:rFonts w:ascii="宋体" w:eastAsia="黑体" w:cs="Times New Roman"/>
      <w:b/>
      <w:bCs/>
      <w:sz w:val="21"/>
      <w:szCs w:val="24"/>
    </w:rPr>
  </w:style>
  <w:style w:type="paragraph" w:styleId="aff6">
    <w:name w:val="Plain Text"/>
    <w:basedOn w:val="a"/>
    <w:link w:val="aff7"/>
    <w:rsid w:val="0055747F"/>
    <w:pPr>
      <w:spacing w:afterLines="0" w:after="0" w:line="300" w:lineRule="auto"/>
      <w:ind w:firstLineChars="0" w:firstLine="0"/>
    </w:pPr>
    <w:rPr>
      <w:rFonts w:ascii="宋体" w:eastAsia="宋体" w:hAnsi="Courier New" w:cs="Times New Roman"/>
      <w:sz w:val="21"/>
      <w:szCs w:val="21"/>
    </w:rPr>
  </w:style>
  <w:style w:type="character" w:customStyle="1" w:styleId="aff7">
    <w:name w:val="纯文本 字符"/>
    <w:basedOn w:val="a0"/>
    <w:link w:val="aff6"/>
    <w:rsid w:val="0055747F"/>
    <w:rPr>
      <w:rFonts w:ascii="宋体" w:eastAsia="宋体" w:hAnsi="Courier New" w:cs="Times New Roman"/>
      <w:szCs w:val="21"/>
    </w:rPr>
  </w:style>
  <w:style w:type="paragraph" w:customStyle="1" w:styleId="aff8">
    <w:name w:val="前言、引言标题"/>
    <w:next w:val="a"/>
    <w:rsid w:val="0055747F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character" w:styleId="HTML2">
    <w:name w:val="HTML Cite"/>
    <w:basedOn w:val="a0"/>
    <w:uiPriority w:val="99"/>
    <w:semiHidden/>
    <w:unhideWhenUsed/>
    <w:rsid w:val="00DD38D8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DD38D8"/>
    <w:rPr>
      <w:i/>
      <w:iCs/>
    </w:rPr>
  </w:style>
  <w:style w:type="character" w:styleId="HTML4">
    <w:name w:val="HTML Keyboard"/>
    <w:basedOn w:val="a0"/>
    <w:uiPriority w:val="99"/>
    <w:semiHidden/>
    <w:unhideWhenUsed/>
    <w:rsid w:val="00DD38D8"/>
    <w:rPr>
      <w:rFonts w:ascii="Droid Sans Mono" w:eastAsia="宋体" w:hAnsi="Droid Sans Mono" w:cs="Courier New" w:hint="default"/>
      <w:sz w:val="16"/>
      <w:szCs w:val="16"/>
      <w:bdr w:val="single" w:sz="6" w:space="2" w:color="CCCCCC" w:frame="1"/>
      <w:shd w:val="clear" w:color="auto" w:fill="F7F7F7"/>
    </w:rPr>
  </w:style>
  <w:style w:type="character" w:styleId="HTML5">
    <w:name w:val="HTML Sample"/>
    <w:basedOn w:val="a0"/>
    <w:uiPriority w:val="99"/>
    <w:semiHidden/>
    <w:unhideWhenUsed/>
    <w:rsid w:val="00DD38D8"/>
    <w:rPr>
      <w:rFonts w:ascii="Courier New" w:eastAsia="宋体" w:hAnsi="Courier New" w:cs="Courier New" w:hint="default"/>
      <w:sz w:val="24"/>
      <w:szCs w:val="24"/>
    </w:rPr>
  </w:style>
  <w:style w:type="paragraph" w:customStyle="1" w:styleId="tableblock">
    <w:name w:val="tableblock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ide">
    <w:name w:val="hid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center">
    <w:name w:val="cente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retch">
    <w:name w:val="stretch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menuseq">
    <w:name w:val="menuseq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menuref">
    <w:name w:val="menuref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sect1">
    <w:name w:val="sect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dmonitionblocktable">
    <w:name w:val="admonitionblock&gt;t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idebarblock">
    <w:name w:val="sidebarblock"/>
    <w:basedOn w:val="a"/>
    <w:rsid w:val="00DD38D8"/>
    <w:pPr>
      <w:widowControl/>
      <w:pBdr>
        <w:top w:val="single" w:sz="6" w:space="15" w:color="DBDBD6"/>
        <w:left w:val="single" w:sz="6" w:space="15" w:color="DBDBD6"/>
        <w:bottom w:val="single" w:sz="6" w:space="15" w:color="DBDBD6"/>
        <w:right w:val="single" w:sz="6" w:space="15" w:color="DBDBD6"/>
      </w:pBdr>
      <w:shd w:val="clear" w:color="auto" w:fill="F3F3F2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prettyprint">
    <w:name w:val="prettyprint"/>
    <w:basedOn w:val="a"/>
    <w:rsid w:val="00DD38D8"/>
    <w:pPr>
      <w:widowControl/>
      <w:shd w:val="clear" w:color="auto" w:fill="F7F7F8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quoteblock">
    <w:name w:val="quoteblock"/>
    <w:basedOn w:val="a"/>
    <w:rsid w:val="00DD38D8"/>
    <w:pPr>
      <w:widowControl/>
      <w:spacing w:afterLines="0" w:after="300" w:line="240" w:lineRule="auto"/>
      <w:ind w:left="360" w:right="24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verseblock">
    <w:name w:val="verseblock"/>
    <w:basedOn w:val="a"/>
    <w:rsid w:val="00DD38D8"/>
    <w:pPr>
      <w:widowControl/>
      <w:spacing w:afterLines="0" w:after="300" w:line="240" w:lineRule="auto"/>
      <w:ind w:left="240" w:right="24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dlisttable">
    <w:name w:val="hdlist&gt;t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colisttable">
    <w:name w:val="colist&gt;t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dlisttabletbodytr">
    <w:name w:val="hdlist&gt;table&gt;tbody&gt;t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colisttabletbodytr">
    <w:name w:val="colist&gt;table&gt;tbody&gt;t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humb">
    <w:name w:val="thumb"/>
    <w:basedOn w:val="a"/>
    <w:rsid w:val="00DD38D8"/>
    <w:pPr>
      <w:widowControl/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Lines="0" w:after="300" w:line="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h">
    <w:name w:val="th"/>
    <w:basedOn w:val="a"/>
    <w:rsid w:val="00DD38D8"/>
    <w:pPr>
      <w:widowControl/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Lines="0" w:after="300" w:line="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big">
    <w:name w:val="big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27"/>
      <w:szCs w:val="27"/>
    </w:rPr>
  </w:style>
  <w:style w:type="paragraph" w:customStyle="1" w:styleId="small">
    <w:name w:val="small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20"/>
      <w:szCs w:val="20"/>
    </w:rPr>
  </w:style>
  <w:style w:type="paragraph" w:customStyle="1" w:styleId="underline">
    <w:name w:val="underlin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  <w:u w:val="single"/>
    </w:rPr>
  </w:style>
  <w:style w:type="paragraph" w:customStyle="1" w:styleId="line-through">
    <w:name w:val="line-through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trike/>
      <w:spacing w:val="-2"/>
      <w:kern w:val="0"/>
      <w:szCs w:val="24"/>
    </w:rPr>
  </w:style>
  <w:style w:type="paragraph" w:customStyle="1" w:styleId="aqua">
    <w:name w:val="aqua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BFBF"/>
      <w:spacing w:val="-2"/>
      <w:kern w:val="0"/>
      <w:szCs w:val="24"/>
    </w:rPr>
  </w:style>
  <w:style w:type="paragraph" w:customStyle="1" w:styleId="aqua-background">
    <w:name w:val="aqua-background"/>
    <w:basedOn w:val="a"/>
    <w:rsid w:val="00DD38D8"/>
    <w:pPr>
      <w:widowControl/>
      <w:shd w:val="clear" w:color="auto" w:fill="00FAFA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black">
    <w:name w:val="black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black-background">
    <w:name w:val="black-background"/>
    <w:basedOn w:val="a"/>
    <w:rsid w:val="00DD38D8"/>
    <w:pPr>
      <w:widowControl/>
      <w:shd w:val="clear" w:color="auto" w:fill="0000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blue">
    <w:name w:val="blu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BF"/>
      <w:spacing w:val="-2"/>
      <w:kern w:val="0"/>
      <w:szCs w:val="24"/>
    </w:rPr>
  </w:style>
  <w:style w:type="paragraph" w:customStyle="1" w:styleId="blue-background">
    <w:name w:val="blue-background"/>
    <w:basedOn w:val="a"/>
    <w:rsid w:val="00DD38D8"/>
    <w:pPr>
      <w:widowControl/>
      <w:shd w:val="clear" w:color="auto" w:fill="0000FA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uchsia">
    <w:name w:val="fuchsia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BF00BF"/>
      <w:spacing w:val="-2"/>
      <w:kern w:val="0"/>
      <w:szCs w:val="24"/>
    </w:rPr>
  </w:style>
  <w:style w:type="paragraph" w:customStyle="1" w:styleId="fuchsia-background">
    <w:name w:val="fuchsia-background"/>
    <w:basedOn w:val="a"/>
    <w:rsid w:val="00DD38D8"/>
    <w:pPr>
      <w:widowControl/>
      <w:shd w:val="clear" w:color="auto" w:fill="FA00FA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ray">
    <w:name w:val="gray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606060"/>
      <w:spacing w:val="-2"/>
      <w:kern w:val="0"/>
      <w:szCs w:val="24"/>
    </w:rPr>
  </w:style>
  <w:style w:type="paragraph" w:customStyle="1" w:styleId="gray-background">
    <w:name w:val="gray-background"/>
    <w:basedOn w:val="a"/>
    <w:rsid w:val="00DD38D8"/>
    <w:pPr>
      <w:widowControl/>
      <w:shd w:val="clear" w:color="auto" w:fill="7D7D7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reen">
    <w:name w:val="gree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6000"/>
      <w:spacing w:val="-2"/>
      <w:kern w:val="0"/>
      <w:szCs w:val="24"/>
    </w:rPr>
  </w:style>
  <w:style w:type="paragraph" w:customStyle="1" w:styleId="green-background">
    <w:name w:val="green-background"/>
    <w:basedOn w:val="a"/>
    <w:rsid w:val="00DD38D8"/>
    <w:pPr>
      <w:widowControl/>
      <w:shd w:val="clear" w:color="auto" w:fill="007D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ime">
    <w:name w:val="lim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BF00"/>
      <w:spacing w:val="-2"/>
      <w:kern w:val="0"/>
      <w:szCs w:val="24"/>
    </w:rPr>
  </w:style>
  <w:style w:type="paragraph" w:customStyle="1" w:styleId="lime-background">
    <w:name w:val="lime-background"/>
    <w:basedOn w:val="a"/>
    <w:rsid w:val="00DD38D8"/>
    <w:pPr>
      <w:widowControl/>
      <w:shd w:val="clear" w:color="auto" w:fill="00FA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maroon">
    <w:name w:val="maroo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600000"/>
      <w:spacing w:val="-2"/>
      <w:kern w:val="0"/>
      <w:szCs w:val="24"/>
    </w:rPr>
  </w:style>
  <w:style w:type="paragraph" w:customStyle="1" w:styleId="maroon-background">
    <w:name w:val="maroon-background"/>
    <w:basedOn w:val="a"/>
    <w:rsid w:val="00DD38D8"/>
    <w:pPr>
      <w:widowControl/>
      <w:shd w:val="clear" w:color="auto" w:fill="7D00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navy">
    <w:name w:val="navy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60"/>
      <w:spacing w:val="-2"/>
      <w:kern w:val="0"/>
      <w:szCs w:val="24"/>
    </w:rPr>
  </w:style>
  <w:style w:type="paragraph" w:customStyle="1" w:styleId="navy-background">
    <w:name w:val="navy-background"/>
    <w:basedOn w:val="a"/>
    <w:rsid w:val="00DD38D8"/>
    <w:pPr>
      <w:widowControl/>
      <w:shd w:val="clear" w:color="auto" w:fill="00007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olive">
    <w:name w:val="oliv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606000"/>
      <w:spacing w:val="-2"/>
      <w:kern w:val="0"/>
      <w:szCs w:val="24"/>
    </w:rPr>
  </w:style>
  <w:style w:type="paragraph" w:customStyle="1" w:styleId="olive-background">
    <w:name w:val="olive-background"/>
    <w:basedOn w:val="a"/>
    <w:rsid w:val="00DD38D8"/>
    <w:pPr>
      <w:widowControl/>
      <w:shd w:val="clear" w:color="auto" w:fill="7D7D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purple">
    <w:name w:val="purp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600060"/>
      <w:spacing w:val="-2"/>
      <w:kern w:val="0"/>
      <w:szCs w:val="24"/>
    </w:rPr>
  </w:style>
  <w:style w:type="paragraph" w:customStyle="1" w:styleId="purple-background">
    <w:name w:val="purple-background"/>
    <w:basedOn w:val="a"/>
    <w:rsid w:val="00DD38D8"/>
    <w:pPr>
      <w:widowControl/>
      <w:shd w:val="clear" w:color="auto" w:fill="7D007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red">
    <w:name w:val="red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BF0000"/>
      <w:spacing w:val="-2"/>
      <w:kern w:val="0"/>
      <w:szCs w:val="24"/>
    </w:rPr>
  </w:style>
  <w:style w:type="paragraph" w:customStyle="1" w:styleId="red-background">
    <w:name w:val="red-background"/>
    <w:basedOn w:val="a"/>
    <w:rsid w:val="00DD38D8"/>
    <w:pPr>
      <w:widowControl/>
      <w:shd w:val="clear" w:color="auto" w:fill="FA00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ilver">
    <w:name w:val="silve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909090"/>
      <w:spacing w:val="-2"/>
      <w:kern w:val="0"/>
      <w:szCs w:val="24"/>
    </w:rPr>
  </w:style>
  <w:style w:type="paragraph" w:customStyle="1" w:styleId="silver-background">
    <w:name w:val="silver-background"/>
    <w:basedOn w:val="a"/>
    <w:rsid w:val="00DD38D8"/>
    <w:pPr>
      <w:widowControl/>
      <w:shd w:val="clear" w:color="auto" w:fill="BCBCBC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eal">
    <w:name w:val="teal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6060"/>
      <w:spacing w:val="-2"/>
      <w:kern w:val="0"/>
      <w:szCs w:val="24"/>
    </w:rPr>
  </w:style>
  <w:style w:type="paragraph" w:customStyle="1" w:styleId="teal-background">
    <w:name w:val="teal-background"/>
    <w:basedOn w:val="a"/>
    <w:rsid w:val="00DD38D8"/>
    <w:pPr>
      <w:widowControl/>
      <w:shd w:val="clear" w:color="auto" w:fill="007D7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white">
    <w:name w:val="whit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BFBFBF"/>
      <w:spacing w:val="-2"/>
      <w:kern w:val="0"/>
      <w:szCs w:val="24"/>
    </w:rPr>
  </w:style>
  <w:style w:type="paragraph" w:customStyle="1" w:styleId="white-background">
    <w:name w:val="white-background"/>
    <w:basedOn w:val="a"/>
    <w:rsid w:val="00DD38D8"/>
    <w:pPr>
      <w:widowControl/>
      <w:shd w:val="clear" w:color="auto" w:fill="FAFAFA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yellow">
    <w:name w:val="yellow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BFBF00"/>
      <w:spacing w:val="-2"/>
      <w:kern w:val="0"/>
      <w:szCs w:val="24"/>
    </w:rPr>
  </w:style>
  <w:style w:type="paragraph" w:customStyle="1" w:styleId="yellow-background">
    <w:name w:val="yellow-background"/>
    <w:basedOn w:val="a"/>
    <w:rsid w:val="00DD38D8"/>
    <w:pPr>
      <w:widowControl/>
      <w:shd w:val="clear" w:color="auto" w:fill="FAFA00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conumdata-value">
    <w:name w:val="conum[data-value]"/>
    <w:basedOn w:val="a"/>
    <w:rsid w:val="00DD38D8"/>
    <w:pPr>
      <w:widowControl/>
      <w:spacing w:before="100" w:beforeAutospacing="1" w:afterLines="0" w:after="300" w:line="401" w:lineRule="atLeast"/>
      <w:ind w:firstLineChars="0" w:firstLine="0"/>
      <w:jc w:val="center"/>
    </w:pPr>
    <w:rPr>
      <w:rFonts w:ascii="Open Sans" w:eastAsia="宋体" w:hAnsi="Open Sans" w:cs="宋体"/>
      <w:b/>
      <w:bCs/>
      <w:spacing w:val="-2"/>
      <w:kern w:val="0"/>
      <w:sz w:val="18"/>
      <w:szCs w:val="18"/>
    </w:rPr>
  </w:style>
  <w:style w:type="paragraph" w:customStyle="1" w:styleId="fa">
    <w:name w:val="fa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FontAwesome" w:eastAsia="宋体" w:hAnsi="FontAwesome" w:cs="宋体"/>
      <w:spacing w:val="-2"/>
      <w:kern w:val="0"/>
      <w:sz w:val="21"/>
      <w:szCs w:val="21"/>
    </w:rPr>
  </w:style>
  <w:style w:type="paragraph" w:customStyle="1" w:styleId="fa-lg">
    <w:name w:val="fa-lg"/>
    <w:basedOn w:val="a"/>
    <w:rsid w:val="00DD38D8"/>
    <w:pPr>
      <w:widowControl/>
      <w:spacing w:before="100" w:beforeAutospacing="1" w:afterLines="0" w:after="300" w:line="180" w:lineRule="atLeast"/>
      <w:ind w:firstLineChars="0" w:firstLine="0"/>
      <w:jc w:val="left"/>
    </w:pPr>
    <w:rPr>
      <w:rFonts w:ascii="inherit" w:eastAsia="宋体" w:hAnsi="inherit" w:cs="宋体"/>
      <w:spacing w:val="-2"/>
      <w:kern w:val="0"/>
      <w:sz w:val="32"/>
      <w:szCs w:val="32"/>
    </w:rPr>
  </w:style>
  <w:style w:type="paragraph" w:customStyle="1" w:styleId="fa-2x">
    <w:name w:val="fa-2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48"/>
      <w:szCs w:val="48"/>
    </w:rPr>
  </w:style>
  <w:style w:type="paragraph" w:customStyle="1" w:styleId="fa-3x">
    <w:name w:val="fa-3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72"/>
      <w:szCs w:val="72"/>
    </w:rPr>
  </w:style>
  <w:style w:type="paragraph" w:customStyle="1" w:styleId="fa-4x">
    <w:name w:val="fa-4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96"/>
      <w:szCs w:val="96"/>
    </w:rPr>
  </w:style>
  <w:style w:type="paragraph" w:customStyle="1" w:styleId="fa-5x">
    <w:name w:val="fa-5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120"/>
      <w:szCs w:val="120"/>
    </w:rPr>
  </w:style>
  <w:style w:type="paragraph" w:customStyle="1" w:styleId="fa-fw">
    <w:name w:val="fa-fw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ul">
    <w:name w:val="fa-ul"/>
    <w:basedOn w:val="a"/>
    <w:rsid w:val="00DD38D8"/>
    <w:pPr>
      <w:widowControl/>
      <w:spacing w:before="100" w:beforeAutospacing="1" w:afterLines="0" w:after="300" w:line="240" w:lineRule="auto"/>
      <w:ind w:left="514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li">
    <w:name w:val="fa-li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border">
    <w:name w:val="fa-border"/>
    <w:basedOn w:val="a"/>
    <w:rsid w:val="00DD38D8"/>
    <w:pPr>
      <w:widowControl/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stack">
    <w:name w:val="fa-stack"/>
    <w:basedOn w:val="a"/>
    <w:rsid w:val="00DD38D8"/>
    <w:pPr>
      <w:widowControl/>
      <w:spacing w:before="100" w:beforeAutospacing="1" w:afterLines="0" w:after="300" w:line="480" w:lineRule="atLeast"/>
      <w:ind w:firstLineChars="0" w:firstLine="0"/>
      <w:jc w:val="left"/>
      <w:textAlignment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stack-1x">
    <w:name w:val="fa-stack-1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a-stack-2x">
    <w:name w:val="fa-stack-2x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center"/>
    </w:pPr>
    <w:rPr>
      <w:rFonts w:ascii="inherit" w:eastAsia="宋体" w:hAnsi="inherit" w:cs="宋体"/>
      <w:spacing w:val="-2"/>
      <w:kern w:val="0"/>
      <w:sz w:val="48"/>
      <w:szCs w:val="48"/>
    </w:rPr>
  </w:style>
  <w:style w:type="paragraph" w:customStyle="1" w:styleId="fa-inverse">
    <w:name w:val="fa-invers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FFFFFF"/>
      <w:spacing w:val="-2"/>
      <w:kern w:val="0"/>
      <w:szCs w:val="24"/>
    </w:rPr>
  </w:style>
  <w:style w:type="paragraph" w:customStyle="1" w:styleId="sr-only">
    <w:name w:val="sr-only"/>
    <w:basedOn w:val="a"/>
    <w:rsid w:val="00DD38D8"/>
    <w:pPr>
      <w:widowControl/>
      <w:spacing w:afterLines="0" w:after="0" w:line="240" w:lineRule="auto"/>
      <w:ind w:left="-15" w:right="-15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nner-frame">
    <w:name w:val="goog-te-banner-frame"/>
    <w:basedOn w:val="a"/>
    <w:rsid w:val="00DD38D8"/>
    <w:pPr>
      <w:widowControl/>
      <w:pBdr>
        <w:bottom w:val="single" w:sz="6" w:space="0" w:color="6B90DA"/>
      </w:pBdr>
      <w:spacing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-frame">
    <w:name w:val="goog-te-menu-fram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ftab-frame">
    <w:name w:val="goog-te-ftab-frame"/>
    <w:basedOn w:val="a"/>
    <w:rsid w:val="00DD38D8"/>
    <w:pPr>
      <w:widowControl/>
      <w:spacing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gadget">
    <w:name w:val="goog-te-gadge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Arial" w:eastAsia="宋体" w:hAnsi="Arial" w:cs="Arial"/>
      <w:color w:val="666666"/>
      <w:spacing w:val="-2"/>
      <w:kern w:val="0"/>
      <w:sz w:val="17"/>
      <w:szCs w:val="17"/>
    </w:rPr>
  </w:style>
  <w:style w:type="paragraph" w:customStyle="1" w:styleId="goog-te-gadget-simple">
    <w:name w:val="goog-te-gadget-simple"/>
    <w:basedOn w:val="a"/>
    <w:rsid w:val="00DD38D8"/>
    <w:pPr>
      <w:widowControl/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 w:val="20"/>
      <w:szCs w:val="20"/>
    </w:rPr>
  </w:style>
  <w:style w:type="paragraph" w:customStyle="1" w:styleId="goog-te-gadget-icon">
    <w:name w:val="goog-te-gadget-icon"/>
    <w:basedOn w:val="a"/>
    <w:rsid w:val="00DD38D8"/>
    <w:pPr>
      <w:widowControl/>
      <w:spacing w:before="100" w:beforeAutospacing="1" w:afterLines="0" w:after="300" w:line="240" w:lineRule="auto"/>
      <w:ind w:left="30" w:right="30" w:firstLineChars="0" w:firstLine="0"/>
      <w:jc w:val="left"/>
      <w:textAlignment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combo">
    <w:name w:val="goog-te-combo"/>
    <w:basedOn w:val="a"/>
    <w:rsid w:val="00DD38D8"/>
    <w:pPr>
      <w:widowControl/>
      <w:spacing w:before="100" w:beforeAutospacing="1" w:afterLines="0" w:after="300" w:line="240" w:lineRule="auto"/>
      <w:ind w:left="60" w:right="6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close-link">
    <w:name w:val="goog-close-link"/>
    <w:basedOn w:val="a"/>
    <w:rsid w:val="00DD38D8"/>
    <w:pPr>
      <w:widowControl/>
      <w:spacing w:afterLines="0" w:after="0" w:line="240" w:lineRule="auto"/>
      <w:ind w:left="150" w:right="15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nner">
    <w:name w:val="goog-te-banner"/>
    <w:basedOn w:val="a"/>
    <w:rsid w:val="00DD38D8"/>
    <w:pPr>
      <w:widowControl/>
      <w:shd w:val="clear" w:color="auto" w:fill="E4EFFB"/>
      <w:spacing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nner-content">
    <w:name w:val="goog-te-banner-conten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goog-te-banner-info">
    <w:name w:val="goog-te-banner-info"/>
    <w:basedOn w:val="a"/>
    <w:rsid w:val="00DD38D8"/>
    <w:pPr>
      <w:widowControl/>
      <w:spacing w:afterLines="0" w:after="300" w:line="240" w:lineRule="auto"/>
      <w:ind w:firstLineChars="0" w:firstLine="0"/>
      <w:jc w:val="left"/>
      <w:textAlignment w:val="top"/>
    </w:pPr>
    <w:rPr>
      <w:rFonts w:ascii="inherit" w:eastAsia="宋体" w:hAnsi="inherit" w:cs="宋体"/>
      <w:color w:val="666666"/>
      <w:spacing w:val="-2"/>
      <w:kern w:val="0"/>
      <w:sz w:val="14"/>
      <w:szCs w:val="14"/>
    </w:rPr>
  </w:style>
  <w:style w:type="paragraph" w:customStyle="1" w:styleId="goog-te-banner-margin">
    <w:name w:val="goog-te-banner-margi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utton">
    <w:name w:val="goog-te-button"/>
    <w:basedOn w:val="a"/>
    <w:rsid w:val="00DD38D8"/>
    <w:pPr>
      <w:widowControl/>
      <w:pBdr>
        <w:bottom w:val="single" w:sz="6" w:space="0" w:color="E7E7E7"/>
        <w:right w:val="single" w:sz="6" w:space="0" w:color="E7E7E7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ftab">
    <w:name w:val="goog-te-ftab"/>
    <w:basedOn w:val="a"/>
    <w:rsid w:val="00DD38D8"/>
    <w:pPr>
      <w:widowControl/>
      <w:shd w:val="clear" w:color="auto" w:fill="FFFFFF"/>
      <w:spacing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ftab-link">
    <w:name w:val="goog-te-ftab-link"/>
    <w:basedOn w:val="a"/>
    <w:rsid w:val="00DD38D8"/>
    <w:pPr>
      <w:widowControl/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 w:val="20"/>
      <w:szCs w:val="20"/>
    </w:rPr>
  </w:style>
  <w:style w:type="paragraph" w:customStyle="1" w:styleId="goog-te-menu-value">
    <w:name w:val="goog-te-menu-value"/>
    <w:basedOn w:val="a"/>
    <w:rsid w:val="00DD38D8"/>
    <w:pPr>
      <w:widowControl/>
      <w:spacing w:before="100" w:beforeAutospacing="1" w:afterLines="0" w:after="300" w:line="240" w:lineRule="auto"/>
      <w:ind w:left="60" w:right="60" w:firstLineChars="0" w:firstLine="0"/>
      <w:jc w:val="left"/>
    </w:pPr>
    <w:rPr>
      <w:rFonts w:ascii="inherit" w:eastAsia="宋体" w:hAnsi="inherit" w:cs="宋体"/>
      <w:color w:val="0000CC"/>
      <w:spacing w:val="-2"/>
      <w:kern w:val="0"/>
      <w:szCs w:val="24"/>
    </w:rPr>
  </w:style>
  <w:style w:type="paragraph" w:customStyle="1" w:styleId="goog-te-menu">
    <w:name w:val="goog-te-menu"/>
    <w:basedOn w:val="a"/>
    <w:rsid w:val="00DD38D8"/>
    <w:pPr>
      <w:widowControl/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-item">
    <w:name w:val="goog-te-menu-item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2">
    <w:name w:val="goog-te-menu2"/>
    <w:basedOn w:val="a"/>
    <w:rsid w:val="00DD38D8"/>
    <w:pPr>
      <w:widowControl/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2-colpad">
    <w:name w:val="goog-te-menu2-colpad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2-separator">
    <w:name w:val="goog-te-menu2-separator"/>
    <w:basedOn w:val="a"/>
    <w:rsid w:val="00DD38D8"/>
    <w:pPr>
      <w:widowControl/>
      <w:shd w:val="clear" w:color="auto" w:fill="AAAAAA"/>
      <w:spacing w:before="90" w:afterLines="0" w:after="9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2-item">
    <w:name w:val="goog-te-menu2-item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menu2-item-selected">
    <w:name w:val="goog-te-menu2-item-selected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">
    <w:name w:val="goog-te-balloon"/>
    <w:basedOn w:val="a"/>
    <w:rsid w:val="00DD38D8"/>
    <w:pPr>
      <w:widowControl/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-frame">
    <w:name w:val="goog-te-balloon-frame"/>
    <w:basedOn w:val="a"/>
    <w:rsid w:val="00DD38D8"/>
    <w:pPr>
      <w:widowControl/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-text">
    <w:name w:val="goog-te-balloon-text"/>
    <w:basedOn w:val="a"/>
    <w:rsid w:val="00DD38D8"/>
    <w:pPr>
      <w:widowControl/>
      <w:spacing w:before="90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-zippy">
    <w:name w:val="goog-te-balloon-zippy"/>
    <w:basedOn w:val="a"/>
    <w:rsid w:val="00DD38D8"/>
    <w:pPr>
      <w:widowControl/>
      <w:spacing w:before="90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-form">
    <w:name w:val="goog-te-balloon-form"/>
    <w:basedOn w:val="a"/>
    <w:rsid w:val="00DD38D8"/>
    <w:pPr>
      <w:widowControl/>
      <w:spacing w:before="90"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balloon-footer">
    <w:name w:val="goog-te-balloon-footer"/>
    <w:basedOn w:val="a"/>
    <w:rsid w:val="00DD38D8"/>
    <w:pPr>
      <w:widowControl/>
      <w:spacing w:before="90" w:afterLines="0" w:after="6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spinner-animation">
    <w:name w:val="goog-te-spinner-animation"/>
    <w:basedOn w:val="a"/>
    <w:rsid w:val="00DD38D8"/>
    <w:pPr>
      <w:widowControl/>
      <w:shd w:val="clear" w:color="auto" w:fill="FFFFFF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spinner">
    <w:name w:val="goog-te-spinner"/>
    <w:basedOn w:val="a"/>
    <w:rsid w:val="00DD38D8"/>
    <w:pPr>
      <w:widowControl/>
      <w:spacing w:before="30" w:afterLines="0" w:after="0" w:line="240" w:lineRule="auto"/>
      <w:ind w:left="3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hl-layer">
    <w:name w:val="gt-hl-layer"/>
    <w:basedOn w:val="a"/>
    <w:rsid w:val="00DD38D8"/>
    <w:pPr>
      <w:widowControl/>
      <w:spacing w:before="100" w:beforeAutospacing="1" w:afterLines="0" w:after="300" w:line="240" w:lineRule="auto"/>
      <w:ind w:firstLineChars="0" w:firstLine="0"/>
    </w:pPr>
    <w:rPr>
      <w:rFonts w:ascii="inherit" w:eastAsia="宋体" w:hAnsi="inherit" w:cs="宋体"/>
      <w:spacing w:val="-2"/>
      <w:kern w:val="0"/>
      <w:sz w:val="20"/>
      <w:szCs w:val="20"/>
    </w:rPr>
  </w:style>
  <w:style w:type="paragraph" w:customStyle="1" w:styleId="goog-text-highlight">
    <w:name w:val="goog-text-highlight"/>
    <w:basedOn w:val="a"/>
    <w:rsid w:val="00DD38D8"/>
    <w:pPr>
      <w:widowControl/>
      <w:shd w:val="clear" w:color="auto" w:fill="C9D7F1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ttribution">
    <w:name w:val="attributio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ile-datatable">
    <w:name w:val="file-data&gt;t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logo-link">
    <w:name w:val="goog-logo-link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indicator">
    <w:name w:val="indicato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ext">
    <w:name w:val="tex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minus">
    <w:name w:val="minus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plus">
    <w:name w:val="plus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inenums">
    <w:name w:val="linenums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ineno">
    <w:name w:val="lineno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14">
    <w:name w:val="标题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details">
    <w:name w:val="details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footnote">
    <w:name w:val="footnot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original-text">
    <w:name w:val="original-tex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close-button">
    <w:name w:val="close-butto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ogo">
    <w:name w:val="logo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rted-activity-container">
    <w:name w:val="started-activity-containe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root">
    <w:name w:val="activity-roo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tus-message">
    <w:name w:val="status-messag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link">
    <w:name w:val="activity-link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cancel">
    <w:name w:val="activity-cancel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late-form">
    <w:name w:val="translate-form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lt-helper-text">
    <w:name w:val="alt-helper-tex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lt-error-text">
    <w:name w:val="alt-error-tex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submenu-arrow">
    <w:name w:val="goog-submenu-arrow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hl-text">
    <w:name w:val="gt-hl-tex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-target-highlight">
    <w:name w:val="trans-target-highligh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-target">
    <w:name w:val="trans-targe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-edit">
    <w:name w:val="trans-edi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l">
    <w:name w:val="gt-trans-highlight-l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r">
    <w:name w:val="gt-trans-highlight-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form">
    <w:name w:val="activity-form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menuitem">
    <w:name w:val="goog-menuitem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character" w:customStyle="1" w:styleId="alt">
    <w:name w:val="alt"/>
    <w:basedOn w:val="a0"/>
    <w:rsid w:val="00DD38D8"/>
    <w:rPr>
      <w:spacing w:val="-2"/>
    </w:rPr>
  </w:style>
  <w:style w:type="paragraph" w:customStyle="1" w:styleId="details1">
    <w:name w:val="details1"/>
    <w:basedOn w:val="a"/>
    <w:rsid w:val="00DD38D8"/>
    <w:pPr>
      <w:widowControl/>
      <w:pBdr>
        <w:bottom w:val="single" w:sz="6" w:space="3" w:color="DDDDDF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itle1">
    <w:name w:val="title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Open Sans" w:eastAsia="宋体" w:hAnsi="Open Sans" w:cs="宋体"/>
      <w:b/>
      <w:bCs/>
      <w:caps/>
      <w:spacing w:val="-2"/>
      <w:kern w:val="0"/>
      <w:szCs w:val="24"/>
    </w:rPr>
  </w:style>
  <w:style w:type="paragraph" w:customStyle="1" w:styleId="linenums1">
    <w:name w:val="linenums1"/>
    <w:basedOn w:val="a"/>
    <w:rsid w:val="00DD38D8"/>
    <w:pPr>
      <w:widowControl/>
      <w:spacing w:before="100" w:beforeAutospacing="1" w:afterLines="0" w:after="300" w:line="240" w:lineRule="auto"/>
      <w:ind w:left="48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ineno1">
    <w:name w:val="lineno1"/>
    <w:basedOn w:val="a"/>
    <w:rsid w:val="00DD38D8"/>
    <w:pPr>
      <w:widowControl/>
      <w:spacing w:before="100" w:beforeAutospacing="1" w:afterLines="0" w:after="300" w:line="240" w:lineRule="auto"/>
      <w:ind w:right="18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ttribution1">
    <w:name w:val="attribution1"/>
    <w:basedOn w:val="a"/>
    <w:rsid w:val="00DD38D8"/>
    <w:pPr>
      <w:widowControl/>
      <w:spacing w:before="180" w:afterLines="0" w:after="300" w:line="240" w:lineRule="auto"/>
      <w:ind w:right="60" w:firstLineChars="0" w:firstLine="0"/>
      <w:jc w:val="right"/>
    </w:pPr>
    <w:rPr>
      <w:rFonts w:ascii="inherit" w:eastAsia="宋体" w:hAnsi="inherit" w:cs="宋体"/>
      <w:i/>
      <w:iCs/>
      <w:kern w:val="0"/>
      <w:sz w:val="23"/>
      <w:szCs w:val="23"/>
    </w:rPr>
  </w:style>
  <w:style w:type="paragraph" w:customStyle="1" w:styleId="attribution2">
    <w:name w:val="attribution2"/>
    <w:basedOn w:val="a"/>
    <w:rsid w:val="00DD38D8"/>
    <w:pPr>
      <w:widowControl/>
      <w:spacing w:before="100" w:beforeAutospacing="1" w:afterLines="0" w:after="300" w:line="240" w:lineRule="auto"/>
      <w:ind w:left="60" w:firstLineChars="0" w:firstLine="0"/>
      <w:jc w:val="left"/>
    </w:pPr>
    <w:rPr>
      <w:rFonts w:ascii="inherit" w:eastAsia="宋体" w:hAnsi="inherit" w:cs="宋体"/>
      <w:i/>
      <w:iCs/>
      <w:spacing w:val="-2"/>
      <w:kern w:val="0"/>
      <w:sz w:val="23"/>
      <w:szCs w:val="23"/>
    </w:rPr>
  </w:style>
  <w:style w:type="paragraph" w:customStyle="1" w:styleId="footnote1">
    <w:name w:val="footnote1"/>
    <w:basedOn w:val="a"/>
    <w:rsid w:val="00DD38D8"/>
    <w:pPr>
      <w:widowControl/>
      <w:spacing w:before="100" w:beforeAutospacing="1" w:afterLines="0" w:after="48" w:line="240" w:lineRule="auto"/>
      <w:ind w:left="288" w:firstLineChars="0" w:firstLine="0"/>
      <w:jc w:val="left"/>
    </w:pPr>
    <w:rPr>
      <w:rFonts w:ascii="inherit" w:eastAsia="宋体" w:hAnsi="inherit" w:cs="宋体"/>
      <w:spacing w:val="-2"/>
      <w:kern w:val="0"/>
      <w:sz w:val="21"/>
      <w:szCs w:val="21"/>
    </w:rPr>
  </w:style>
  <w:style w:type="paragraph" w:customStyle="1" w:styleId="file-datatable1">
    <w:name w:val="file-data&gt;table1"/>
    <w:basedOn w:val="a"/>
    <w:rsid w:val="00DD38D8"/>
    <w:pPr>
      <w:widowControl/>
      <w:shd w:val="clear" w:color="auto" w:fill="FFFFFF"/>
      <w:spacing w:before="100" w:beforeAutospacing="1"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combo1">
    <w:name w:val="goog-te-combo1"/>
    <w:basedOn w:val="a"/>
    <w:rsid w:val="00DD38D8"/>
    <w:pPr>
      <w:widowControl/>
      <w:spacing w:before="60" w:afterLines="0" w:after="6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logo-link1">
    <w:name w:val="goog-logo-link1"/>
    <w:basedOn w:val="a"/>
    <w:rsid w:val="00DD38D8"/>
    <w:pPr>
      <w:widowControl/>
      <w:spacing w:afterLines="0" w:after="0" w:line="240" w:lineRule="auto"/>
      <w:ind w:left="150" w:right="15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ftab-link1">
    <w:name w:val="goog-te-ftab-link1"/>
    <w:basedOn w:val="a"/>
    <w:rsid w:val="00DD38D8"/>
    <w:pPr>
      <w:widowControl/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 w:val="20"/>
      <w:szCs w:val="20"/>
    </w:rPr>
  </w:style>
  <w:style w:type="paragraph" w:customStyle="1" w:styleId="goog-te-ftab-link2">
    <w:name w:val="goog-te-ftab-link2"/>
    <w:basedOn w:val="a"/>
    <w:rsid w:val="00DD38D8"/>
    <w:pPr>
      <w:widowControl/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 w:val="20"/>
      <w:szCs w:val="20"/>
    </w:rPr>
  </w:style>
  <w:style w:type="paragraph" w:customStyle="1" w:styleId="goog-te-menu-value1">
    <w:name w:val="goog-te-menu-value1"/>
    <w:basedOn w:val="a"/>
    <w:rsid w:val="00DD38D8"/>
    <w:pPr>
      <w:widowControl/>
      <w:spacing w:before="100" w:beforeAutospacing="1" w:afterLines="0" w:after="300" w:line="240" w:lineRule="auto"/>
      <w:ind w:left="60" w:right="60"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indicator1">
    <w:name w:val="indicator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text1">
    <w:name w:val="text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minus1">
    <w:name w:val="minus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plus1">
    <w:name w:val="plus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original-text1">
    <w:name w:val="original-text1"/>
    <w:basedOn w:val="a"/>
    <w:rsid w:val="00DD38D8"/>
    <w:pPr>
      <w:widowControl/>
      <w:spacing w:afterLines="0" w:after="0" w:line="240" w:lineRule="auto"/>
      <w:ind w:firstLineChars="0" w:firstLine="0"/>
      <w:textAlignment w:val="baseline"/>
    </w:pPr>
    <w:rPr>
      <w:rFonts w:ascii="inherit" w:eastAsia="宋体" w:hAnsi="inherit" w:cs="宋体"/>
      <w:spacing w:val="-2"/>
      <w:kern w:val="0"/>
      <w:sz w:val="20"/>
      <w:szCs w:val="20"/>
    </w:rPr>
  </w:style>
  <w:style w:type="paragraph" w:customStyle="1" w:styleId="title2">
    <w:name w:val="title2"/>
    <w:basedOn w:val="a"/>
    <w:rsid w:val="00DD38D8"/>
    <w:pPr>
      <w:widowControl/>
      <w:spacing w:before="60" w:afterLines="0" w:after="60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Cs w:val="24"/>
    </w:rPr>
  </w:style>
  <w:style w:type="paragraph" w:customStyle="1" w:styleId="close-button1">
    <w:name w:val="close-button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logo1">
    <w:name w:val="logo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rted-activity-container1">
    <w:name w:val="started-activity-container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activity-root1">
    <w:name w:val="activity-root1"/>
    <w:basedOn w:val="a"/>
    <w:rsid w:val="00DD38D8"/>
    <w:pPr>
      <w:widowControl/>
      <w:spacing w:before="300"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tus-message1">
    <w:name w:val="status-message1"/>
    <w:basedOn w:val="a"/>
    <w:rsid w:val="00DD38D8"/>
    <w:pPr>
      <w:widowControl/>
      <w:shd w:val="clear" w:color="auto" w:fill="29910D"/>
      <w:spacing w:before="180"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b/>
      <w:bCs/>
      <w:color w:val="FFFFFF"/>
      <w:spacing w:val="-2"/>
      <w:kern w:val="0"/>
      <w:sz w:val="18"/>
      <w:szCs w:val="18"/>
    </w:rPr>
  </w:style>
  <w:style w:type="paragraph" w:customStyle="1" w:styleId="activity-link1">
    <w:name w:val="activity-link1"/>
    <w:basedOn w:val="a"/>
    <w:rsid w:val="00DD38D8"/>
    <w:pPr>
      <w:widowControl/>
      <w:spacing w:afterLines="0" w:after="0" w:line="240" w:lineRule="auto"/>
      <w:ind w:right="225" w:firstLineChars="0" w:firstLine="0"/>
      <w:jc w:val="left"/>
      <w:textAlignment w:val="baseline"/>
    </w:pPr>
    <w:rPr>
      <w:rFonts w:ascii="Arial" w:eastAsia="宋体" w:hAnsi="Arial" w:cs="Arial"/>
      <w:color w:val="1155CC"/>
      <w:spacing w:val="-2"/>
      <w:kern w:val="0"/>
      <w:sz w:val="17"/>
      <w:szCs w:val="17"/>
    </w:rPr>
  </w:style>
  <w:style w:type="paragraph" w:customStyle="1" w:styleId="activity-cancel1">
    <w:name w:val="activity-cancel1"/>
    <w:basedOn w:val="a"/>
    <w:rsid w:val="00DD38D8"/>
    <w:pPr>
      <w:widowControl/>
      <w:spacing w:afterLines="0" w:after="0" w:line="240" w:lineRule="auto"/>
      <w:ind w:right="15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late-form1">
    <w:name w:val="translate-form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form1">
    <w:name w:val="activity-form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ray1">
    <w:name w:val="gray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Cs w:val="24"/>
    </w:rPr>
  </w:style>
  <w:style w:type="paragraph" w:customStyle="1" w:styleId="alt-helper-text1">
    <w:name w:val="alt-helper-text1"/>
    <w:basedOn w:val="a"/>
    <w:rsid w:val="00DD38D8"/>
    <w:pPr>
      <w:widowControl/>
      <w:spacing w:before="225" w:afterLines="0" w:after="75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 w:val="17"/>
      <w:szCs w:val="17"/>
    </w:rPr>
  </w:style>
  <w:style w:type="paragraph" w:customStyle="1" w:styleId="alt-error-text1">
    <w:name w:val="alt-error-text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color w:val="880000"/>
      <w:spacing w:val="-2"/>
      <w:kern w:val="0"/>
      <w:sz w:val="18"/>
      <w:szCs w:val="18"/>
    </w:rPr>
  </w:style>
  <w:style w:type="paragraph" w:customStyle="1" w:styleId="goog-menuitem1">
    <w:name w:val="goog-menuitem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submenu-arrow1">
    <w:name w:val="goog-submenu-arrow1"/>
    <w:basedOn w:val="a"/>
    <w:rsid w:val="00DD38D8"/>
    <w:pPr>
      <w:widowControl/>
      <w:spacing w:afterLines="0" w:after="0" w:line="240" w:lineRule="auto"/>
      <w:ind w:firstLineChars="0" w:firstLine="0"/>
      <w:jc w:val="righ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submenu-arrow2">
    <w:name w:val="goog-submenu-arrow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hl-text1">
    <w:name w:val="gt-hl-text1"/>
    <w:basedOn w:val="a"/>
    <w:rsid w:val="00DD38D8"/>
    <w:pPr>
      <w:widowControl/>
      <w:shd w:val="clear" w:color="auto" w:fill="F1EA00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F1EA00"/>
      <w:spacing w:val="-2"/>
      <w:kern w:val="0"/>
      <w:szCs w:val="24"/>
    </w:rPr>
  </w:style>
  <w:style w:type="paragraph" w:customStyle="1" w:styleId="trans-target-highlight1">
    <w:name w:val="trans-target-highlight1"/>
    <w:basedOn w:val="a"/>
    <w:rsid w:val="00DD38D8"/>
    <w:pPr>
      <w:widowControl/>
      <w:shd w:val="clear" w:color="auto" w:fill="F1EA00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222222"/>
      <w:spacing w:val="-2"/>
      <w:kern w:val="0"/>
      <w:szCs w:val="24"/>
    </w:rPr>
  </w:style>
  <w:style w:type="paragraph" w:customStyle="1" w:styleId="gt-hl-layer1">
    <w:name w:val="gt-hl-layer1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color w:val="FFFFFF"/>
      <w:spacing w:val="-2"/>
      <w:kern w:val="0"/>
      <w:szCs w:val="24"/>
    </w:rPr>
  </w:style>
  <w:style w:type="paragraph" w:customStyle="1" w:styleId="trans-target1">
    <w:name w:val="trans-target1"/>
    <w:basedOn w:val="a"/>
    <w:rsid w:val="00DD38D8"/>
    <w:pPr>
      <w:widowControl/>
      <w:shd w:val="clear" w:color="auto" w:fill="C9D7F1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-target-highlight2">
    <w:name w:val="trans-target-highlight2"/>
    <w:basedOn w:val="a"/>
    <w:rsid w:val="00DD38D8"/>
    <w:pPr>
      <w:widowControl/>
      <w:shd w:val="clear" w:color="auto" w:fill="C9D7F1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222222"/>
      <w:spacing w:val="-2"/>
      <w:kern w:val="0"/>
      <w:szCs w:val="24"/>
    </w:rPr>
  </w:style>
  <w:style w:type="paragraph" w:customStyle="1" w:styleId="trans-edit1">
    <w:name w:val="trans-edit1"/>
    <w:basedOn w:val="a"/>
    <w:rsid w:val="00DD38D8"/>
    <w:pPr>
      <w:widowControl/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Lines="0" w:after="0" w:line="240" w:lineRule="auto"/>
      <w:ind w:left="-30"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l1">
    <w:name w:val="gt-trans-highlight-l1"/>
    <w:basedOn w:val="a"/>
    <w:rsid w:val="00DD38D8"/>
    <w:pPr>
      <w:widowControl/>
      <w:pBdr>
        <w:left w:val="single" w:sz="12" w:space="0" w:color="FF0000"/>
      </w:pBdr>
      <w:spacing w:afterLines="0" w:after="0" w:line="240" w:lineRule="auto"/>
      <w:ind w:lef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r1">
    <w:name w:val="gt-trans-highlight-r1"/>
    <w:basedOn w:val="a"/>
    <w:rsid w:val="00DD38D8"/>
    <w:pPr>
      <w:widowControl/>
      <w:pBdr>
        <w:right w:val="single" w:sz="12" w:space="0" w:color="FF0000"/>
      </w:pBdr>
      <w:spacing w:afterLines="0" w:after="0" w:line="240" w:lineRule="auto"/>
      <w:ind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character" w:customStyle="1" w:styleId="hljs-string">
    <w:name w:val="hljs-string"/>
    <w:basedOn w:val="a0"/>
    <w:rsid w:val="00DD38D8"/>
  </w:style>
  <w:style w:type="character" w:customStyle="1" w:styleId="hljs-number">
    <w:name w:val="hljs-number"/>
    <w:basedOn w:val="a0"/>
    <w:rsid w:val="00DD38D8"/>
  </w:style>
  <w:style w:type="character" w:customStyle="1" w:styleId="hljs-literal">
    <w:name w:val="hljs-literal"/>
    <w:basedOn w:val="a0"/>
    <w:rsid w:val="00DD38D8"/>
  </w:style>
  <w:style w:type="paragraph" w:customStyle="1" w:styleId="hljs">
    <w:name w:val="hljs"/>
    <w:basedOn w:val="a"/>
    <w:rsid w:val="00DD38D8"/>
    <w:pPr>
      <w:widowControl/>
      <w:shd w:val="clear" w:color="auto" w:fill="F8F8F8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333333"/>
      <w:spacing w:val="-2"/>
      <w:kern w:val="0"/>
      <w:szCs w:val="24"/>
    </w:rPr>
  </w:style>
  <w:style w:type="paragraph" w:customStyle="1" w:styleId="hljs-comment">
    <w:name w:val="hljs-commen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i/>
      <w:iCs/>
      <w:color w:val="999988"/>
      <w:spacing w:val="-2"/>
      <w:kern w:val="0"/>
      <w:szCs w:val="24"/>
    </w:rPr>
  </w:style>
  <w:style w:type="paragraph" w:customStyle="1" w:styleId="hljs-quote">
    <w:name w:val="hljs-quot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i/>
      <w:iCs/>
      <w:color w:val="999988"/>
      <w:spacing w:val="-2"/>
      <w:kern w:val="0"/>
      <w:szCs w:val="24"/>
    </w:rPr>
  </w:style>
  <w:style w:type="paragraph" w:customStyle="1" w:styleId="hljs-keyword">
    <w:name w:val="hljs-keyword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333333"/>
      <w:spacing w:val="-2"/>
      <w:kern w:val="0"/>
      <w:szCs w:val="24"/>
    </w:rPr>
  </w:style>
  <w:style w:type="paragraph" w:customStyle="1" w:styleId="hljs-selector-tag">
    <w:name w:val="hljs-selector-tag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333333"/>
      <w:spacing w:val="-2"/>
      <w:kern w:val="0"/>
      <w:szCs w:val="24"/>
    </w:rPr>
  </w:style>
  <w:style w:type="paragraph" w:customStyle="1" w:styleId="hljs-subst">
    <w:name w:val="hljs-subs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333333"/>
      <w:spacing w:val="-2"/>
      <w:kern w:val="0"/>
      <w:szCs w:val="24"/>
    </w:rPr>
  </w:style>
  <w:style w:type="paragraph" w:customStyle="1" w:styleId="hljs-number1">
    <w:name w:val="hljs-number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080"/>
      <w:spacing w:val="-2"/>
      <w:kern w:val="0"/>
      <w:szCs w:val="24"/>
    </w:rPr>
  </w:style>
  <w:style w:type="paragraph" w:customStyle="1" w:styleId="hljs-literal1">
    <w:name w:val="hljs-literal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080"/>
      <w:spacing w:val="-2"/>
      <w:kern w:val="0"/>
      <w:szCs w:val="24"/>
    </w:rPr>
  </w:style>
  <w:style w:type="paragraph" w:customStyle="1" w:styleId="hljs-variable">
    <w:name w:val="hljs-vari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080"/>
      <w:spacing w:val="-2"/>
      <w:kern w:val="0"/>
      <w:szCs w:val="24"/>
    </w:rPr>
  </w:style>
  <w:style w:type="paragraph" w:customStyle="1" w:styleId="hljs-template-variable">
    <w:name w:val="hljs-template-variab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080"/>
      <w:spacing w:val="-2"/>
      <w:kern w:val="0"/>
      <w:szCs w:val="24"/>
    </w:rPr>
  </w:style>
  <w:style w:type="paragraph" w:customStyle="1" w:styleId="hljs-string1">
    <w:name w:val="hljs-string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DD1144"/>
      <w:spacing w:val="-2"/>
      <w:kern w:val="0"/>
      <w:szCs w:val="24"/>
    </w:rPr>
  </w:style>
  <w:style w:type="paragraph" w:customStyle="1" w:styleId="hljs-doctag">
    <w:name w:val="hljs-doctag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DD1144"/>
      <w:spacing w:val="-2"/>
      <w:kern w:val="0"/>
      <w:szCs w:val="24"/>
    </w:rPr>
  </w:style>
  <w:style w:type="paragraph" w:customStyle="1" w:styleId="hljs-title">
    <w:name w:val="hljs-titl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990000"/>
      <w:spacing w:val="-2"/>
      <w:kern w:val="0"/>
      <w:szCs w:val="24"/>
    </w:rPr>
  </w:style>
  <w:style w:type="paragraph" w:customStyle="1" w:styleId="hljs-section">
    <w:name w:val="hljs-sectio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990000"/>
      <w:spacing w:val="-2"/>
      <w:kern w:val="0"/>
      <w:szCs w:val="24"/>
    </w:rPr>
  </w:style>
  <w:style w:type="paragraph" w:customStyle="1" w:styleId="hljs-selector-id">
    <w:name w:val="hljs-selector-id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990000"/>
      <w:spacing w:val="-2"/>
      <w:kern w:val="0"/>
      <w:szCs w:val="24"/>
    </w:rPr>
  </w:style>
  <w:style w:type="paragraph" w:customStyle="1" w:styleId="hljs-type">
    <w:name w:val="hljs-typ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445588"/>
      <w:spacing w:val="-2"/>
      <w:kern w:val="0"/>
      <w:szCs w:val="24"/>
    </w:rPr>
  </w:style>
  <w:style w:type="paragraph" w:customStyle="1" w:styleId="hljs-tag">
    <w:name w:val="hljs-tag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80"/>
      <w:spacing w:val="-2"/>
      <w:kern w:val="0"/>
      <w:szCs w:val="24"/>
    </w:rPr>
  </w:style>
  <w:style w:type="paragraph" w:customStyle="1" w:styleId="hljs-name">
    <w:name w:val="hljs-nam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80"/>
      <w:spacing w:val="-2"/>
      <w:kern w:val="0"/>
      <w:szCs w:val="24"/>
    </w:rPr>
  </w:style>
  <w:style w:type="paragraph" w:customStyle="1" w:styleId="hljs-attribute">
    <w:name w:val="hljs-attribut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0080"/>
      <w:spacing w:val="-2"/>
      <w:kern w:val="0"/>
      <w:szCs w:val="24"/>
    </w:rPr>
  </w:style>
  <w:style w:type="paragraph" w:customStyle="1" w:styleId="hljs-regexp">
    <w:name w:val="hljs-regexp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9926"/>
      <w:spacing w:val="-2"/>
      <w:kern w:val="0"/>
      <w:szCs w:val="24"/>
    </w:rPr>
  </w:style>
  <w:style w:type="paragraph" w:customStyle="1" w:styleId="hljs-link">
    <w:name w:val="hljs-link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9926"/>
      <w:spacing w:val="-2"/>
      <w:kern w:val="0"/>
      <w:szCs w:val="24"/>
    </w:rPr>
  </w:style>
  <w:style w:type="paragraph" w:customStyle="1" w:styleId="hljs-symbol">
    <w:name w:val="hljs-symbol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990073"/>
      <w:spacing w:val="-2"/>
      <w:kern w:val="0"/>
      <w:szCs w:val="24"/>
    </w:rPr>
  </w:style>
  <w:style w:type="paragraph" w:customStyle="1" w:styleId="hljs-bullet">
    <w:name w:val="hljs-bullet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990073"/>
      <w:spacing w:val="-2"/>
      <w:kern w:val="0"/>
      <w:szCs w:val="24"/>
    </w:rPr>
  </w:style>
  <w:style w:type="paragraph" w:customStyle="1" w:styleId="hljs-builtin">
    <w:name w:val="hljs-built_in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6B3"/>
      <w:spacing w:val="-2"/>
      <w:kern w:val="0"/>
      <w:szCs w:val="24"/>
    </w:rPr>
  </w:style>
  <w:style w:type="paragraph" w:customStyle="1" w:styleId="hljs-builtin-name">
    <w:name w:val="hljs-builtin-name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6B3"/>
      <w:spacing w:val="-2"/>
      <w:kern w:val="0"/>
      <w:szCs w:val="24"/>
    </w:rPr>
  </w:style>
  <w:style w:type="paragraph" w:customStyle="1" w:styleId="hljs-meta">
    <w:name w:val="hljs-meta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999999"/>
      <w:spacing w:val="-2"/>
      <w:kern w:val="0"/>
      <w:szCs w:val="24"/>
    </w:rPr>
  </w:style>
  <w:style w:type="paragraph" w:customStyle="1" w:styleId="hljs-deletion">
    <w:name w:val="hljs-deletion"/>
    <w:basedOn w:val="a"/>
    <w:rsid w:val="00DD38D8"/>
    <w:pPr>
      <w:widowControl/>
      <w:shd w:val="clear" w:color="auto" w:fill="FFDDD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ljs-addition">
    <w:name w:val="hljs-addition"/>
    <w:basedOn w:val="a"/>
    <w:rsid w:val="00DD38D8"/>
    <w:pPr>
      <w:widowControl/>
      <w:shd w:val="clear" w:color="auto" w:fill="DDFFDD"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ljs-emphasis">
    <w:name w:val="hljs-emphasis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i/>
      <w:iCs/>
      <w:spacing w:val="-2"/>
      <w:kern w:val="0"/>
      <w:szCs w:val="24"/>
    </w:rPr>
  </w:style>
  <w:style w:type="paragraph" w:customStyle="1" w:styleId="hljs-strong">
    <w:name w:val="hljs-strong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Cs w:val="24"/>
    </w:rPr>
  </w:style>
  <w:style w:type="paragraph" w:customStyle="1" w:styleId="hljs-attr">
    <w:name w:val="hljs-attr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details2">
    <w:name w:val="details2"/>
    <w:basedOn w:val="a"/>
    <w:rsid w:val="00DD38D8"/>
    <w:pPr>
      <w:widowControl/>
      <w:pBdr>
        <w:bottom w:val="single" w:sz="6" w:space="3" w:color="DDDDDF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itle3">
    <w:name w:val="title3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Open Sans" w:eastAsia="宋体" w:hAnsi="Open Sans" w:cs="宋体"/>
      <w:b/>
      <w:bCs/>
      <w:caps/>
      <w:spacing w:val="-2"/>
      <w:kern w:val="0"/>
      <w:szCs w:val="24"/>
    </w:rPr>
  </w:style>
  <w:style w:type="paragraph" w:customStyle="1" w:styleId="linenums2">
    <w:name w:val="linenums2"/>
    <w:basedOn w:val="a"/>
    <w:rsid w:val="00DD38D8"/>
    <w:pPr>
      <w:widowControl/>
      <w:spacing w:before="100" w:beforeAutospacing="1" w:afterLines="0" w:after="300" w:line="240" w:lineRule="auto"/>
      <w:ind w:left="48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lineno2">
    <w:name w:val="lineno2"/>
    <w:basedOn w:val="a"/>
    <w:rsid w:val="00DD38D8"/>
    <w:pPr>
      <w:widowControl/>
      <w:spacing w:before="100" w:beforeAutospacing="1" w:afterLines="0" w:after="300" w:line="240" w:lineRule="auto"/>
      <w:ind w:right="18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ttribution3">
    <w:name w:val="attribution3"/>
    <w:basedOn w:val="a"/>
    <w:rsid w:val="00DD38D8"/>
    <w:pPr>
      <w:widowControl/>
      <w:spacing w:before="180" w:afterLines="0" w:after="300" w:line="240" w:lineRule="auto"/>
      <w:ind w:right="60" w:firstLineChars="0" w:firstLine="0"/>
      <w:jc w:val="right"/>
    </w:pPr>
    <w:rPr>
      <w:rFonts w:ascii="inherit" w:eastAsia="宋体" w:hAnsi="inherit" w:cs="宋体"/>
      <w:i/>
      <w:iCs/>
      <w:kern w:val="0"/>
      <w:sz w:val="23"/>
      <w:szCs w:val="23"/>
    </w:rPr>
  </w:style>
  <w:style w:type="paragraph" w:customStyle="1" w:styleId="attribution4">
    <w:name w:val="attribution4"/>
    <w:basedOn w:val="a"/>
    <w:rsid w:val="00DD38D8"/>
    <w:pPr>
      <w:widowControl/>
      <w:spacing w:before="100" w:beforeAutospacing="1" w:afterLines="0" w:after="300" w:line="240" w:lineRule="auto"/>
      <w:ind w:left="60" w:firstLineChars="0" w:firstLine="0"/>
      <w:jc w:val="left"/>
    </w:pPr>
    <w:rPr>
      <w:rFonts w:ascii="inherit" w:eastAsia="宋体" w:hAnsi="inherit" w:cs="宋体"/>
      <w:i/>
      <w:iCs/>
      <w:spacing w:val="-2"/>
      <w:kern w:val="0"/>
      <w:sz w:val="23"/>
      <w:szCs w:val="23"/>
    </w:rPr>
  </w:style>
  <w:style w:type="paragraph" w:customStyle="1" w:styleId="footnote2">
    <w:name w:val="footnote2"/>
    <w:basedOn w:val="a"/>
    <w:rsid w:val="00DD38D8"/>
    <w:pPr>
      <w:widowControl/>
      <w:spacing w:before="100" w:beforeAutospacing="1" w:afterLines="0" w:after="48" w:line="240" w:lineRule="auto"/>
      <w:ind w:left="288" w:firstLineChars="0" w:firstLine="0"/>
      <w:jc w:val="left"/>
    </w:pPr>
    <w:rPr>
      <w:rFonts w:ascii="inherit" w:eastAsia="宋体" w:hAnsi="inherit" w:cs="宋体"/>
      <w:spacing w:val="-2"/>
      <w:kern w:val="0"/>
      <w:sz w:val="21"/>
      <w:szCs w:val="21"/>
    </w:rPr>
  </w:style>
  <w:style w:type="paragraph" w:customStyle="1" w:styleId="file-datatable2">
    <w:name w:val="file-data&gt;table2"/>
    <w:basedOn w:val="a"/>
    <w:rsid w:val="00DD38D8"/>
    <w:pPr>
      <w:widowControl/>
      <w:shd w:val="clear" w:color="auto" w:fill="FFFFFF"/>
      <w:spacing w:before="100" w:beforeAutospacing="1" w:afterLines="0" w:after="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combo2">
    <w:name w:val="goog-te-combo2"/>
    <w:basedOn w:val="a"/>
    <w:rsid w:val="00DD38D8"/>
    <w:pPr>
      <w:widowControl/>
      <w:spacing w:before="60" w:afterLines="0" w:after="6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logo-link2">
    <w:name w:val="goog-logo-link2"/>
    <w:basedOn w:val="a"/>
    <w:rsid w:val="00DD38D8"/>
    <w:pPr>
      <w:widowControl/>
      <w:spacing w:afterLines="0" w:after="0" w:line="240" w:lineRule="auto"/>
      <w:ind w:left="150" w:right="150"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te-ftab-link3">
    <w:name w:val="goog-te-ftab-link3"/>
    <w:basedOn w:val="a"/>
    <w:rsid w:val="00DD38D8"/>
    <w:pPr>
      <w:widowControl/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 w:val="20"/>
      <w:szCs w:val="20"/>
    </w:rPr>
  </w:style>
  <w:style w:type="paragraph" w:customStyle="1" w:styleId="goog-te-ftab-link4">
    <w:name w:val="goog-te-ftab-link4"/>
    <w:basedOn w:val="a"/>
    <w:rsid w:val="00DD38D8"/>
    <w:pPr>
      <w:widowControl/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spacing w:val="-2"/>
      <w:kern w:val="0"/>
      <w:sz w:val="20"/>
      <w:szCs w:val="20"/>
    </w:rPr>
  </w:style>
  <w:style w:type="paragraph" w:customStyle="1" w:styleId="goog-te-menu-value2">
    <w:name w:val="goog-te-menu-value2"/>
    <w:basedOn w:val="a"/>
    <w:rsid w:val="00DD38D8"/>
    <w:pPr>
      <w:widowControl/>
      <w:spacing w:before="100" w:beforeAutospacing="1" w:afterLines="0" w:after="300" w:line="240" w:lineRule="auto"/>
      <w:ind w:left="60" w:right="60" w:firstLineChars="0" w:firstLine="0"/>
      <w:jc w:val="left"/>
    </w:pPr>
    <w:rPr>
      <w:rFonts w:ascii="inherit" w:eastAsia="宋体" w:hAnsi="inherit" w:cs="宋体"/>
      <w:color w:val="000000"/>
      <w:spacing w:val="-2"/>
      <w:kern w:val="0"/>
      <w:szCs w:val="24"/>
    </w:rPr>
  </w:style>
  <w:style w:type="paragraph" w:customStyle="1" w:styleId="indicator2">
    <w:name w:val="indicator2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text2">
    <w:name w:val="text2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minus2">
    <w:name w:val="minus2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plus2">
    <w:name w:val="plus2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original-text2">
    <w:name w:val="original-text2"/>
    <w:basedOn w:val="a"/>
    <w:rsid w:val="00DD38D8"/>
    <w:pPr>
      <w:widowControl/>
      <w:spacing w:afterLines="0" w:after="0" w:line="240" w:lineRule="auto"/>
      <w:ind w:firstLineChars="0" w:firstLine="0"/>
      <w:textAlignment w:val="baseline"/>
    </w:pPr>
    <w:rPr>
      <w:rFonts w:ascii="inherit" w:eastAsia="宋体" w:hAnsi="inherit" w:cs="宋体"/>
      <w:spacing w:val="-2"/>
      <w:kern w:val="0"/>
      <w:sz w:val="20"/>
      <w:szCs w:val="20"/>
    </w:rPr>
  </w:style>
  <w:style w:type="paragraph" w:customStyle="1" w:styleId="title4">
    <w:name w:val="title4"/>
    <w:basedOn w:val="a"/>
    <w:rsid w:val="00DD38D8"/>
    <w:pPr>
      <w:widowControl/>
      <w:spacing w:before="60" w:afterLines="0" w:after="60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Cs w:val="24"/>
    </w:rPr>
  </w:style>
  <w:style w:type="paragraph" w:customStyle="1" w:styleId="close-button2">
    <w:name w:val="close-button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logo2">
    <w:name w:val="logo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rted-activity-container2">
    <w:name w:val="started-activity-container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spacing w:val="-2"/>
      <w:kern w:val="0"/>
      <w:szCs w:val="24"/>
    </w:rPr>
  </w:style>
  <w:style w:type="paragraph" w:customStyle="1" w:styleId="activity-root2">
    <w:name w:val="activity-root2"/>
    <w:basedOn w:val="a"/>
    <w:rsid w:val="00DD38D8"/>
    <w:pPr>
      <w:widowControl/>
      <w:spacing w:before="300"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status-message2">
    <w:name w:val="status-message2"/>
    <w:basedOn w:val="a"/>
    <w:rsid w:val="00DD38D8"/>
    <w:pPr>
      <w:widowControl/>
      <w:shd w:val="clear" w:color="auto" w:fill="29910D"/>
      <w:spacing w:before="180"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b/>
      <w:bCs/>
      <w:color w:val="FFFFFF"/>
      <w:spacing w:val="-2"/>
      <w:kern w:val="0"/>
      <w:sz w:val="18"/>
      <w:szCs w:val="18"/>
    </w:rPr>
  </w:style>
  <w:style w:type="paragraph" w:customStyle="1" w:styleId="activity-link2">
    <w:name w:val="activity-link2"/>
    <w:basedOn w:val="a"/>
    <w:rsid w:val="00DD38D8"/>
    <w:pPr>
      <w:widowControl/>
      <w:spacing w:afterLines="0" w:after="0" w:line="240" w:lineRule="auto"/>
      <w:ind w:right="225" w:firstLineChars="0" w:firstLine="0"/>
      <w:jc w:val="left"/>
      <w:textAlignment w:val="baseline"/>
    </w:pPr>
    <w:rPr>
      <w:rFonts w:ascii="Arial" w:eastAsia="宋体" w:hAnsi="Arial" w:cs="Arial"/>
      <w:color w:val="1155CC"/>
      <w:spacing w:val="-2"/>
      <w:kern w:val="0"/>
      <w:sz w:val="17"/>
      <w:szCs w:val="17"/>
    </w:rPr>
  </w:style>
  <w:style w:type="paragraph" w:customStyle="1" w:styleId="activity-cancel2">
    <w:name w:val="activity-cancel2"/>
    <w:basedOn w:val="a"/>
    <w:rsid w:val="00DD38D8"/>
    <w:pPr>
      <w:widowControl/>
      <w:spacing w:afterLines="0" w:after="0" w:line="240" w:lineRule="auto"/>
      <w:ind w:right="15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late-form2">
    <w:name w:val="translate-form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center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activity-form2">
    <w:name w:val="activity-form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ray2">
    <w:name w:val="gray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Cs w:val="24"/>
    </w:rPr>
  </w:style>
  <w:style w:type="paragraph" w:customStyle="1" w:styleId="alt-helper-text2">
    <w:name w:val="alt-helper-text2"/>
    <w:basedOn w:val="a"/>
    <w:rsid w:val="00DD38D8"/>
    <w:pPr>
      <w:widowControl/>
      <w:spacing w:before="225" w:afterLines="0" w:after="75" w:line="240" w:lineRule="auto"/>
      <w:ind w:firstLineChars="0" w:firstLine="0"/>
      <w:jc w:val="left"/>
      <w:textAlignment w:val="baseline"/>
    </w:pPr>
    <w:rPr>
      <w:rFonts w:ascii="Arial" w:eastAsia="宋体" w:hAnsi="Arial" w:cs="Arial"/>
      <w:color w:val="999999"/>
      <w:spacing w:val="-2"/>
      <w:kern w:val="0"/>
      <w:sz w:val="17"/>
      <w:szCs w:val="17"/>
    </w:rPr>
  </w:style>
  <w:style w:type="paragraph" w:customStyle="1" w:styleId="alt-error-text2">
    <w:name w:val="alt-error-text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vanish/>
      <w:color w:val="880000"/>
      <w:spacing w:val="-2"/>
      <w:kern w:val="0"/>
      <w:sz w:val="18"/>
      <w:szCs w:val="18"/>
    </w:rPr>
  </w:style>
  <w:style w:type="paragraph" w:customStyle="1" w:styleId="goog-menuitem2">
    <w:name w:val="goog-menuitem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submenu-arrow3">
    <w:name w:val="goog-submenu-arrow3"/>
    <w:basedOn w:val="a"/>
    <w:rsid w:val="00DD38D8"/>
    <w:pPr>
      <w:widowControl/>
      <w:spacing w:afterLines="0" w:after="0" w:line="240" w:lineRule="auto"/>
      <w:ind w:firstLineChars="0" w:firstLine="0"/>
      <w:jc w:val="righ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oog-submenu-arrow4">
    <w:name w:val="goog-submenu-arrow4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hl-text2">
    <w:name w:val="gt-hl-text2"/>
    <w:basedOn w:val="a"/>
    <w:rsid w:val="00DD38D8"/>
    <w:pPr>
      <w:widowControl/>
      <w:shd w:val="clear" w:color="auto" w:fill="F1EA00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F1EA00"/>
      <w:spacing w:val="-2"/>
      <w:kern w:val="0"/>
      <w:szCs w:val="24"/>
    </w:rPr>
  </w:style>
  <w:style w:type="paragraph" w:customStyle="1" w:styleId="trans-target-highlight3">
    <w:name w:val="trans-target-highlight3"/>
    <w:basedOn w:val="a"/>
    <w:rsid w:val="00DD38D8"/>
    <w:pPr>
      <w:widowControl/>
      <w:shd w:val="clear" w:color="auto" w:fill="F1EA00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222222"/>
      <w:spacing w:val="-2"/>
      <w:kern w:val="0"/>
      <w:szCs w:val="24"/>
    </w:rPr>
  </w:style>
  <w:style w:type="paragraph" w:customStyle="1" w:styleId="gt-hl-layer2">
    <w:name w:val="gt-hl-layer2"/>
    <w:basedOn w:val="a"/>
    <w:rsid w:val="00DD38D8"/>
    <w:pPr>
      <w:widowControl/>
      <w:spacing w:afterLines="0" w:after="0" w:line="240" w:lineRule="auto"/>
      <w:ind w:firstLineChars="0" w:firstLine="0"/>
      <w:jc w:val="left"/>
      <w:textAlignment w:val="baseline"/>
    </w:pPr>
    <w:rPr>
      <w:rFonts w:ascii="inherit" w:eastAsia="宋体" w:hAnsi="inherit" w:cs="宋体"/>
      <w:color w:val="FFFFFF"/>
      <w:spacing w:val="-2"/>
      <w:kern w:val="0"/>
      <w:szCs w:val="24"/>
    </w:rPr>
  </w:style>
  <w:style w:type="paragraph" w:customStyle="1" w:styleId="trans-target2">
    <w:name w:val="trans-target2"/>
    <w:basedOn w:val="a"/>
    <w:rsid w:val="00DD38D8"/>
    <w:pPr>
      <w:widowControl/>
      <w:shd w:val="clear" w:color="auto" w:fill="C9D7F1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trans-target-highlight4">
    <w:name w:val="trans-target-highlight4"/>
    <w:basedOn w:val="a"/>
    <w:rsid w:val="00DD38D8"/>
    <w:pPr>
      <w:widowControl/>
      <w:shd w:val="clear" w:color="auto" w:fill="C9D7F1"/>
      <w:spacing w:afterLines="0" w:after="0" w:line="240" w:lineRule="auto"/>
      <w:ind w:left="-45" w:right="-30" w:firstLineChars="0" w:firstLine="0"/>
      <w:jc w:val="left"/>
      <w:textAlignment w:val="baseline"/>
    </w:pPr>
    <w:rPr>
      <w:rFonts w:ascii="inherit" w:eastAsia="宋体" w:hAnsi="inherit" w:cs="宋体"/>
      <w:color w:val="222222"/>
      <w:spacing w:val="-2"/>
      <w:kern w:val="0"/>
      <w:szCs w:val="24"/>
    </w:rPr>
  </w:style>
  <w:style w:type="paragraph" w:customStyle="1" w:styleId="trans-edit2">
    <w:name w:val="trans-edit2"/>
    <w:basedOn w:val="a"/>
    <w:rsid w:val="00DD38D8"/>
    <w:pPr>
      <w:widowControl/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afterLines="0" w:after="0" w:line="240" w:lineRule="auto"/>
      <w:ind w:left="-30"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l2">
    <w:name w:val="gt-trans-highlight-l2"/>
    <w:basedOn w:val="a"/>
    <w:rsid w:val="00DD38D8"/>
    <w:pPr>
      <w:widowControl/>
      <w:pBdr>
        <w:left w:val="single" w:sz="12" w:space="0" w:color="FF0000"/>
      </w:pBdr>
      <w:spacing w:afterLines="0" w:after="0" w:line="240" w:lineRule="auto"/>
      <w:ind w:lef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gt-trans-highlight-r2">
    <w:name w:val="gt-trans-highlight-r2"/>
    <w:basedOn w:val="a"/>
    <w:rsid w:val="00DD38D8"/>
    <w:pPr>
      <w:widowControl/>
      <w:pBdr>
        <w:right w:val="single" w:sz="12" w:space="0" w:color="FF0000"/>
      </w:pBdr>
      <w:spacing w:afterLines="0" w:after="0" w:line="240" w:lineRule="auto"/>
      <w:ind w:right="-30" w:firstLineChars="0" w:firstLine="0"/>
      <w:jc w:val="left"/>
      <w:textAlignment w:val="baseline"/>
    </w:pPr>
    <w:rPr>
      <w:rFonts w:ascii="inherit" w:eastAsia="宋体" w:hAnsi="inherit" w:cs="宋体"/>
      <w:spacing w:val="-2"/>
      <w:kern w:val="0"/>
      <w:szCs w:val="24"/>
    </w:rPr>
  </w:style>
  <w:style w:type="paragraph" w:customStyle="1" w:styleId="hljs-attr1">
    <w:name w:val="hljs-attr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color w:val="008080"/>
      <w:spacing w:val="-2"/>
      <w:kern w:val="0"/>
      <w:szCs w:val="24"/>
    </w:rPr>
  </w:style>
  <w:style w:type="paragraph" w:customStyle="1" w:styleId="hljs-title1">
    <w:name w:val="hljs-title1"/>
    <w:basedOn w:val="a"/>
    <w:rsid w:val="00DD38D8"/>
    <w:pPr>
      <w:widowControl/>
      <w:spacing w:before="100" w:beforeAutospacing="1" w:afterLines="0" w:after="300" w:line="240" w:lineRule="auto"/>
      <w:ind w:firstLineChars="0" w:firstLine="0"/>
      <w:jc w:val="left"/>
    </w:pPr>
    <w:rPr>
      <w:rFonts w:ascii="inherit" w:eastAsia="宋体" w:hAnsi="inherit" w:cs="宋体"/>
      <w:b/>
      <w:bCs/>
      <w:color w:val="445588"/>
      <w:spacing w:val="-2"/>
      <w:kern w:val="0"/>
      <w:szCs w:val="24"/>
    </w:rPr>
  </w:style>
  <w:style w:type="character" w:customStyle="1" w:styleId="activity-link3">
    <w:name w:val="activity-link3"/>
    <w:basedOn w:val="a0"/>
    <w:rsid w:val="00DD38D8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21">
    <w:name w:val="未处理的提及2"/>
    <w:basedOn w:val="a0"/>
    <w:uiPriority w:val="99"/>
    <w:semiHidden/>
    <w:unhideWhenUsed/>
    <w:rsid w:val="005E0874"/>
    <w:rPr>
      <w:color w:val="605E5C"/>
      <w:shd w:val="clear" w:color="auto" w:fill="E1DFDD"/>
    </w:rPr>
  </w:style>
  <w:style w:type="character" w:customStyle="1" w:styleId="md-plain">
    <w:name w:val="md-plain"/>
    <w:basedOn w:val="a0"/>
    <w:rsid w:val="00736295"/>
  </w:style>
  <w:style w:type="table" w:styleId="15">
    <w:name w:val="Plain Table 1"/>
    <w:basedOn w:val="a1"/>
    <w:uiPriority w:val="41"/>
    <w:rsid w:val="00AC17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9">
    <w:name w:val="Grid Table Light"/>
    <w:basedOn w:val="a1"/>
    <w:uiPriority w:val="40"/>
    <w:rsid w:val="00AC17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2">
    <w:name w:val="Grid Table 4 Accent 2"/>
    <w:basedOn w:val="a1"/>
    <w:uiPriority w:val="49"/>
    <w:rsid w:val="00FD6D9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a">
    <w:name w:val="Unresolved Mention"/>
    <w:basedOn w:val="a0"/>
    <w:uiPriority w:val="99"/>
    <w:semiHidden/>
    <w:unhideWhenUsed/>
    <w:rsid w:val="00C54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63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6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43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7965269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48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1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44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4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9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86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7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00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139768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0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37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950625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1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75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8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8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4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6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98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12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30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059547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8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76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712994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0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700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13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58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69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9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19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0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1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745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7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9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090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15254354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50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845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0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2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25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2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9560">
              <w:marLeft w:val="0"/>
              <w:marRight w:val="0"/>
              <w:marTop w:val="30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37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935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385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6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1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59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8D9"/>
                    <w:right w:val="none" w:sz="0" w:space="0" w:color="auto"/>
                  </w:divBdr>
                  <w:divsChild>
                    <w:div w:id="4202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6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74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86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9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5323">
                  <w:marLeft w:val="0"/>
                  <w:marRight w:val="0"/>
                  <w:marTop w:val="0"/>
                  <w:marBottom w:val="0"/>
                  <w:divBdr>
                    <w:top w:val="single" w:sz="6" w:space="0" w:color="D7D8D9"/>
                    <w:left w:val="single" w:sz="6" w:space="0" w:color="D7D8D9"/>
                    <w:bottom w:val="single" w:sz="6" w:space="0" w:color="D7D8D9"/>
                    <w:right w:val="single" w:sz="6" w:space="0" w:color="D7D8D9"/>
                  </w:divBdr>
                  <w:divsChild>
                    <w:div w:id="19098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7D8D9"/>
                            <w:left w:val="none" w:sz="0" w:space="8" w:color="auto"/>
                            <w:bottom w:val="single" w:sz="6" w:space="0" w:color="D7D8D9"/>
                            <w:right w:val="single" w:sz="6" w:space="0" w:color="D7D8D9"/>
                          </w:divBdr>
                        </w:div>
                      </w:divsChild>
                    </w:div>
                  </w:divsChild>
                </w:div>
              </w:divsChild>
            </w:div>
            <w:div w:id="1521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EBECEC"/>
                        <w:bottom w:val="none" w:sz="0" w:space="0" w:color="auto"/>
                        <w:right w:val="none" w:sz="0" w:space="0" w:color="auto"/>
                      </w:divBdr>
                    </w:div>
                    <w:div w:id="13666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4988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7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8D9"/>
                    <w:right w:val="none" w:sz="0" w:space="0" w:color="auto"/>
                  </w:divBdr>
                  <w:divsChild>
                    <w:div w:id="12662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0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79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6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1938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3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8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4995870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82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1997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64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32930541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4950408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84158274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138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ADBF-FA62-4E1A-BB32-12132470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05:18:00Z</dcterms:created>
  <dcterms:modified xsi:type="dcterms:W3CDTF">2021-06-13T07:02:00Z</dcterms:modified>
</cp:coreProperties>
</file>